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E842" w14:textId="77777777" w:rsidR="001806B0" w:rsidRPr="00E35237" w:rsidRDefault="00D74009" w:rsidP="00DA621E">
      <w:pPr>
        <w:pStyle w:val="a3"/>
        <w:ind w:left="2092" w:right="2096"/>
        <w:jc w:val="center"/>
      </w:pPr>
      <w:r w:rsidRPr="00E35237">
        <w:t>Министерство</w:t>
      </w:r>
      <w:r w:rsidRPr="00E35237">
        <w:rPr>
          <w:spacing w:val="-4"/>
        </w:rPr>
        <w:t xml:space="preserve"> </w:t>
      </w:r>
      <w:r w:rsidRPr="00E35237">
        <w:t>образования</w:t>
      </w:r>
      <w:r w:rsidRPr="00E35237">
        <w:rPr>
          <w:spacing w:val="-4"/>
        </w:rPr>
        <w:t xml:space="preserve"> </w:t>
      </w:r>
      <w:r w:rsidRPr="00E35237">
        <w:t>Республики</w:t>
      </w:r>
      <w:r w:rsidRPr="00E35237">
        <w:rPr>
          <w:spacing w:val="-5"/>
        </w:rPr>
        <w:t xml:space="preserve"> </w:t>
      </w:r>
      <w:r w:rsidRPr="00E35237">
        <w:t>Беларусь</w:t>
      </w:r>
    </w:p>
    <w:p w14:paraId="01E4F69C" w14:textId="77777777" w:rsidR="001806B0" w:rsidRPr="00862142" w:rsidRDefault="001806B0" w:rsidP="00DA621E">
      <w:pPr>
        <w:pStyle w:val="a3"/>
      </w:pPr>
    </w:p>
    <w:p w14:paraId="47D56EDA" w14:textId="77777777" w:rsidR="001806B0" w:rsidRPr="00E35237" w:rsidRDefault="00D74009" w:rsidP="00DA621E">
      <w:pPr>
        <w:pStyle w:val="a3"/>
        <w:ind w:left="2380" w:right="2383"/>
        <w:jc w:val="center"/>
      </w:pPr>
      <w:r w:rsidRPr="00E35237">
        <w:t>Учреждение</w:t>
      </w:r>
      <w:r w:rsidRPr="00E35237">
        <w:rPr>
          <w:spacing w:val="-4"/>
        </w:rPr>
        <w:t xml:space="preserve"> </w:t>
      </w:r>
      <w:r w:rsidRPr="00E35237">
        <w:t>образования</w:t>
      </w:r>
    </w:p>
    <w:p w14:paraId="620A732B" w14:textId="77777777" w:rsidR="001806B0" w:rsidRPr="00E35237" w:rsidRDefault="00D74009" w:rsidP="00DA621E">
      <w:pPr>
        <w:pStyle w:val="a3"/>
        <w:ind w:left="2380" w:right="2386"/>
        <w:jc w:val="center"/>
      </w:pPr>
      <w:r w:rsidRPr="00E35237">
        <w:t>«Белорусский государственный университет</w:t>
      </w:r>
      <w:r w:rsidRPr="00E35237">
        <w:rPr>
          <w:spacing w:val="-67"/>
        </w:rPr>
        <w:t xml:space="preserve"> </w:t>
      </w:r>
      <w:r w:rsidRPr="00E35237">
        <w:t>информатики</w:t>
      </w:r>
      <w:r w:rsidRPr="00E35237">
        <w:rPr>
          <w:spacing w:val="-3"/>
        </w:rPr>
        <w:t xml:space="preserve"> </w:t>
      </w:r>
      <w:r w:rsidRPr="00E35237">
        <w:t>и радиоэлектроники»</w:t>
      </w:r>
    </w:p>
    <w:p w14:paraId="45F11E86" w14:textId="77777777" w:rsidR="001806B0" w:rsidRPr="00E35237" w:rsidRDefault="001806B0" w:rsidP="00DA621E">
      <w:pPr>
        <w:pStyle w:val="a3"/>
      </w:pPr>
    </w:p>
    <w:p w14:paraId="5C8F388C" w14:textId="3502347F" w:rsidR="001806B0" w:rsidRPr="00E35237" w:rsidRDefault="00D74009" w:rsidP="00DA621E">
      <w:pPr>
        <w:pStyle w:val="a3"/>
        <w:ind w:left="381" w:right="4111"/>
      </w:pPr>
      <w:r w:rsidRPr="00E35237">
        <w:t>Факультет компьютерных систем и сетей</w:t>
      </w:r>
      <w:r w:rsidRPr="00E35237">
        <w:rPr>
          <w:spacing w:val="1"/>
        </w:rPr>
        <w:t xml:space="preserve"> </w:t>
      </w:r>
      <w:r w:rsidRPr="00E35237">
        <w:t>Кафедра электронных вычислительных машин</w:t>
      </w:r>
      <w:r w:rsidRPr="00E35237">
        <w:rPr>
          <w:spacing w:val="-67"/>
        </w:rPr>
        <w:t xml:space="preserve"> </w:t>
      </w:r>
    </w:p>
    <w:p w14:paraId="3C41C9F2" w14:textId="0BA4B72E" w:rsidR="0069254B" w:rsidRPr="00E35237" w:rsidRDefault="009A150C" w:rsidP="00DA621E">
      <w:pPr>
        <w:pStyle w:val="a3"/>
        <w:ind w:left="381" w:right="4111"/>
      </w:pPr>
      <w:r w:rsidRPr="00E35237">
        <w:t xml:space="preserve">Дисциплина: </w:t>
      </w:r>
      <w:r w:rsidR="00175BD4" w:rsidRPr="00E35237">
        <w:t>Программирование на языках высокого уровня</w:t>
      </w:r>
    </w:p>
    <w:p w14:paraId="1D9350BD" w14:textId="73DB70AB" w:rsidR="0069254B" w:rsidRPr="00E35237" w:rsidRDefault="00920B2D" w:rsidP="00DA621E">
      <w:pPr>
        <w:pStyle w:val="a3"/>
        <w:tabs>
          <w:tab w:val="left" w:pos="1582"/>
        </w:tabs>
        <w:ind w:left="381" w:right="4111"/>
      </w:pPr>
      <w:r w:rsidRPr="00E35237">
        <w:tab/>
      </w:r>
    </w:p>
    <w:p w14:paraId="319CC82F" w14:textId="77777777" w:rsidR="001806B0" w:rsidRPr="00E35237" w:rsidRDefault="001806B0" w:rsidP="00DA621E">
      <w:pPr>
        <w:pStyle w:val="a3"/>
      </w:pPr>
    </w:p>
    <w:p w14:paraId="66B88EB6" w14:textId="77777777" w:rsidR="001806B0" w:rsidRPr="00E35237" w:rsidRDefault="001806B0" w:rsidP="00DA621E">
      <w:pPr>
        <w:pStyle w:val="a3"/>
      </w:pPr>
    </w:p>
    <w:p w14:paraId="04A5386B" w14:textId="77777777" w:rsidR="00DC2507" w:rsidRPr="00E35237" w:rsidRDefault="00DC2507" w:rsidP="00DA621E">
      <w:pPr>
        <w:pStyle w:val="a3"/>
      </w:pPr>
    </w:p>
    <w:p w14:paraId="5147BB93" w14:textId="77777777" w:rsidR="001806B0" w:rsidRPr="00E35237" w:rsidRDefault="001806B0" w:rsidP="00DA621E">
      <w:pPr>
        <w:pStyle w:val="a3"/>
      </w:pPr>
    </w:p>
    <w:p w14:paraId="47F3DFFA" w14:textId="77777777" w:rsidR="001806B0" w:rsidRPr="00E35237" w:rsidRDefault="001806B0" w:rsidP="00DA621E">
      <w:pPr>
        <w:pStyle w:val="a3"/>
      </w:pPr>
    </w:p>
    <w:p w14:paraId="71E45109" w14:textId="4CF5368B" w:rsidR="001806B0" w:rsidRPr="00E35237" w:rsidRDefault="00175BD4" w:rsidP="00DA621E">
      <w:pPr>
        <w:pStyle w:val="a3"/>
        <w:ind w:left="2380" w:right="2386"/>
        <w:jc w:val="center"/>
      </w:pPr>
      <w:r w:rsidRPr="00E35237">
        <w:t>ПОЯСНИТЕЛЬНАЯ ЗАПИСКА</w:t>
      </w:r>
    </w:p>
    <w:p w14:paraId="6B369525" w14:textId="52B2B72A" w:rsidR="0009232F" w:rsidRPr="00E35237" w:rsidRDefault="00175BD4" w:rsidP="00DA621E">
      <w:pPr>
        <w:pStyle w:val="a3"/>
        <w:ind w:left="2380" w:right="2386"/>
        <w:jc w:val="center"/>
      </w:pPr>
      <w:r w:rsidRPr="00E35237">
        <w:t>к курсовой работе</w:t>
      </w:r>
    </w:p>
    <w:p w14:paraId="59C2A88B" w14:textId="0DA2FF5A" w:rsidR="00175BD4" w:rsidRPr="00E35237" w:rsidRDefault="00175BD4" w:rsidP="00DA621E">
      <w:pPr>
        <w:pStyle w:val="a3"/>
        <w:ind w:left="2380" w:right="2386"/>
        <w:jc w:val="center"/>
      </w:pPr>
      <w:r w:rsidRPr="00E35237">
        <w:t>на тему</w:t>
      </w:r>
    </w:p>
    <w:p w14:paraId="255E14DA" w14:textId="224ACF4E" w:rsidR="00175BD4" w:rsidRPr="00E35237" w:rsidRDefault="00175BD4" w:rsidP="00DA621E">
      <w:pPr>
        <w:pStyle w:val="a3"/>
        <w:ind w:left="2380" w:right="2386"/>
        <w:jc w:val="center"/>
      </w:pPr>
      <w:r w:rsidRPr="00E35237">
        <w:t>«</w:t>
      </w:r>
      <w:r w:rsidR="007F52B7">
        <w:t xml:space="preserve">Игра </w:t>
      </w:r>
      <w:r w:rsidR="007F52B7" w:rsidRPr="007F52B7">
        <w:t>“</w:t>
      </w:r>
      <w:r w:rsidR="007F52B7">
        <w:t>Змейка</w:t>
      </w:r>
      <w:r w:rsidR="007F52B7" w:rsidRPr="007F52B7">
        <w:t>”</w:t>
      </w:r>
      <w:r w:rsidRPr="00E35237">
        <w:t>»</w:t>
      </w:r>
    </w:p>
    <w:p w14:paraId="5F05B097" w14:textId="77777777" w:rsidR="001806B0" w:rsidRPr="00E35237" w:rsidRDefault="001806B0" w:rsidP="00DA621E">
      <w:pPr>
        <w:pStyle w:val="a3"/>
      </w:pPr>
    </w:p>
    <w:p w14:paraId="214E92CC" w14:textId="77777777" w:rsidR="001806B0" w:rsidRPr="00E35237" w:rsidRDefault="001806B0" w:rsidP="00DA621E">
      <w:pPr>
        <w:pStyle w:val="a3"/>
      </w:pPr>
    </w:p>
    <w:p w14:paraId="7DAA09ED" w14:textId="77777777" w:rsidR="0009232F" w:rsidRPr="00E35237" w:rsidRDefault="0009232F" w:rsidP="00DA621E">
      <w:pPr>
        <w:pStyle w:val="a3"/>
      </w:pPr>
    </w:p>
    <w:p w14:paraId="013CE97F" w14:textId="77777777" w:rsidR="001806B0" w:rsidRPr="00E35237" w:rsidRDefault="001806B0" w:rsidP="00DA621E">
      <w:pPr>
        <w:pStyle w:val="a3"/>
      </w:pPr>
    </w:p>
    <w:p w14:paraId="6C01A059" w14:textId="77777777" w:rsidR="00DC2507" w:rsidRPr="00E35237" w:rsidRDefault="00DC2507" w:rsidP="00DA621E">
      <w:pPr>
        <w:pStyle w:val="a3"/>
      </w:pPr>
    </w:p>
    <w:p w14:paraId="21C83D64" w14:textId="77777777" w:rsidR="00DC2507" w:rsidRPr="00E35237" w:rsidRDefault="00DC2507" w:rsidP="00DA621E">
      <w:pPr>
        <w:pStyle w:val="a3"/>
      </w:pPr>
    </w:p>
    <w:p w14:paraId="39006401" w14:textId="77777777" w:rsidR="00DC2507" w:rsidRPr="00E35237" w:rsidRDefault="00DC2507" w:rsidP="00DA621E">
      <w:pPr>
        <w:pStyle w:val="a3"/>
      </w:pPr>
    </w:p>
    <w:p w14:paraId="759DFDAD" w14:textId="77777777" w:rsidR="001806B0" w:rsidRPr="00E35237" w:rsidRDefault="001806B0" w:rsidP="00DA621E">
      <w:pPr>
        <w:pStyle w:val="a3"/>
      </w:pPr>
    </w:p>
    <w:p w14:paraId="4919CFCB" w14:textId="77777777" w:rsidR="001806B0" w:rsidRPr="00E35237" w:rsidRDefault="001806B0" w:rsidP="00DA621E">
      <w:pPr>
        <w:pStyle w:val="a3"/>
      </w:pPr>
    </w:p>
    <w:p w14:paraId="7E457D3A" w14:textId="6FCE398D" w:rsidR="001806B0" w:rsidRPr="00E35237" w:rsidRDefault="00D74009" w:rsidP="00DA621E">
      <w:pPr>
        <w:pStyle w:val="a3"/>
        <w:tabs>
          <w:tab w:val="left" w:pos="6943"/>
        </w:tabs>
        <w:ind w:left="381"/>
      </w:pPr>
      <w:r w:rsidRPr="00E35237">
        <w:t>Студент</w:t>
      </w:r>
      <w:r w:rsidRPr="00E35237">
        <w:tab/>
      </w:r>
      <w:r w:rsidR="007F52B7">
        <w:t>В</w:t>
      </w:r>
      <w:r w:rsidRPr="00E35237">
        <w:t>.</w:t>
      </w:r>
      <w:r w:rsidRPr="00E35237">
        <w:rPr>
          <w:spacing w:val="1"/>
        </w:rPr>
        <w:t xml:space="preserve"> </w:t>
      </w:r>
      <w:r w:rsidR="0009232F" w:rsidRPr="00E35237">
        <w:t>В</w:t>
      </w:r>
      <w:r w:rsidRPr="00E35237">
        <w:t>.</w:t>
      </w:r>
      <w:r w:rsidRPr="00E35237">
        <w:rPr>
          <w:spacing w:val="-2"/>
        </w:rPr>
        <w:t xml:space="preserve"> </w:t>
      </w:r>
      <w:r w:rsidR="007F52B7">
        <w:t>Приловский</w:t>
      </w:r>
    </w:p>
    <w:p w14:paraId="4AE21C25" w14:textId="77777777" w:rsidR="001806B0" w:rsidRPr="00E35237" w:rsidRDefault="001806B0" w:rsidP="00DA621E">
      <w:pPr>
        <w:pStyle w:val="a3"/>
      </w:pPr>
    </w:p>
    <w:p w14:paraId="5F5E9DDE" w14:textId="4D06391C" w:rsidR="001806B0" w:rsidRPr="00E35237" w:rsidRDefault="00D74009" w:rsidP="00DA621E">
      <w:pPr>
        <w:pStyle w:val="a3"/>
        <w:tabs>
          <w:tab w:val="left" w:pos="6929"/>
        </w:tabs>
        <w:ind w:left="381"/>
      </w:pPr>
      <w:r w:rsidRPr="00E35237">
        <w:t>Руководитель</w:t>
      </w:r>
      <w:r w:rsidRPr="00E35237">
        <w:tab/>
      </w:r>
      <w:r w:rsidR="0009232F" w:rsidRPr="00E35237">
        <w:t>Е</w:t>
      </w:r>
      <w:r w:rsidRPr="00E35237">
        <w:t>.</w:t>
      </w:r>
      <w:r w:rsidRPr="00E35237">
        <w:rPr>
          <w:spacing w:val="-1"/>
        </w:rPr>
        <w:t xml:space="preserve"> </w:t>
      </w:r>
      <w:r w:rsidR="0009232F" w:rsidRPr="00E35237">
        <w:t>В</w:t>
      </w:r>
      <w:r w:rsidRPr="00E35237">
        <w:t xml:space="preserve">. </w:t>
      </w:r>
      <w:r w:rsidR="0009232F" w:rsidRPr="00E35237">
        <w:t>Богдан</w:t>
      </w:r>
    </w:p>
    <w:p w14:paraId="4BDB331A" w14:textId="77777777" w:rsidR="001806B0" w:rsidRPr="00E35237" w:rsidRDefault="001806B0" w:rsidP="00DA621E">
      <w:pPr>
        <w:pStyle w:val="a3"/>
      </w:pPr>
    </w:p>
    <w:p w14:paraId="3344440A" w14:textId="77777777" w:rsidR="001806B0" w:rsidRPr="00E35237" w:rsidRDefault="001806B0" w:rsidP="00DA621E">
      <w:pPr>
        <w:pStyle w:val="a3"/>
      </w:pPr>
    </w:p>
    <w:p w14:paraId="1BD870D2" w14:textId="77777777" w:rsidR="00DC2507" w:rsidRPr="00E35237" w:rsidRDefault="00DC2507" w:rsidP="00DA621E">
      <w:pPr>
        <w:pStyle w:val="a3"/>
      </w:pPr>
    </w:p>
    <w:p w14:paraId="34407AAB" w14:textId="77777777" w:rsidR="00DC2507" w:rsidRPr="00E35237" w:rsidRDefault="00DC2507" w:rsidP="00DA621E">
      <w:pPr>
        <w:pStyle w:val="a3"/>
      </w:pPr>
    </w:p>
    <w:p w14:paraId="2C6A1996" w14:textId="77777777" w:rsidR="0018092A" w:rsidRPr="00E35237" w:rsidRDefault="0018092A" w:rsidP="00DA621E">
      <w:pPr>
        <w:pStyle w:val="a3"/>
      </w:pPr>
    </w:p>
    <w:p w14:paraId="244ADC5D" w14:textId="77777777" w:rsidR="0018092A" w:rsidRPr="00E35237" w:rsidRDefault="0018092A" w:rsidP="00DA621E">
      <w:pPr>
        <w:pStyle w:val="a3"/>
      </w:pPr>
    </w:p>
    <w:p w14:paraId="0C2282F3" w14:textId="77777777" w:rsidR="00DC2507" w:rsidRPr="00E35237" w:rsidRDefault="00DC2507" w:rsidP="00DA621E">
      <w:pPr>
        <w:pStyle w:val="a3"/>
      </w:pPr>
    </w:p>
    <w:p w14:paraId="308294D9" w14:textId="77814DDB" w:rsidR="001806B0" w:rsidRPr="00E35237" w:rsidRDefault="001806B0" w:rsidP="00DA621E">
      <w:pPr>
        <w:pStyle w:val="a3"/>
      </w:pPr>
    </w:p>
    <w:p w14:paraId="3BACD5C5" w14:textId="77777777" w:rsidR="00C27059" w:rsidRDefault="00C27059" w:rsidP="00DA621E">
      <w:pPr>
        <w:pStyle w:val="a3"/>
        <w:ind w:left="2380" w:right="2385"/>
        <w:jc w:val="center"/>
      </w:pPr>
    </w:p>
    <w:p w14:paraId="2058E0EF" w14:textId="77777777" w:rsidR="00C27059" w:rsidRDefault="00C27059" w:rsidP="00DA621E">
      <w:pPr>
        <w:pStyle w:val="a3"/>
        <w:ind w:left="2380" w:right="2385"/>
        <w:jc w:val="center"/>
      </w:pPr>
    </w:p>
    <w:p w14:paraId="5641A4F1" w14:textId="0CB9EA26" w:rsidR="001E0E25" w:rsidRPr="00E35237" w:rsidRDefault="00D74009" w:rsidP="00DA621E">
      <w:pPr>
        <w:pStyle w:val="a3"/>
        <w:ind w:left="2380" w:right="2385"/>
        <w:jc w:val="center"/>
      </w:pPr>
      <w:r w:rsidRPr="00E35237">
        <w:t>МИНСК</w:t>
      </w:r>
      <w:r w:rsidRPr="00E35237">
        <w:rPr>
          <w:spacing w:val="-3"/>
        </w:rPr>
        <w:t xml:space="preserve"> </w:t>
      </w:r>
      <w:r w:rsidRPr="00E35237">
        <w:t>202</w:t>
      </w:r>
      <w:r w:rsidR="00DC2507" w:rsidRPr="00E35237">
        <w:t>3</w:t>
      </w:r>
    </w:p>
    <w:p w14:paraId="721DE4C9" w14:textId="68700CF5" w:rsidR="001806B0" w:rsidRPr="00E35237" w:rsidRDefault="001E0E25" w:rsidP="00DA621E">
      <w:pPr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</w:p>
    <w:p w14:paraId="081A2AA5" w14:textId="77777777" w:rsidR="001806B0" w:rsidRPr="00E35237" w:rsidRDefault="00D74009" w:rsidP="00DA621E">
      <w:pPr>
        <w:ind w:left="2380" w:right="2385"/>
        <w:jc w:val="center"/>
        <w:rPr>
          <w:b/>
          <w:sz w:val="28"/>
          <w:szCs w:val="28"/>
        </w:rPr>
      </w:pPr>
      <w:r w:rsidRPr="00E35237">
        <w:rPr>
          <w:b/>
          <w:sz w:val="28"/>
          <w:szCs w:val="28"/>
        </w:rPr>
        <w:lastRenderedPageBreak/>
        <w:t>СОДЕРЖАНИЕ</w:t>
      </w:r>
    </w:p>
    <w:p w14:paraId="09327859" w14:textId="77777777" w:rsidR="002E5552" w:rsidRPr="00E35237" w:rsidRDefault="002E5552" w:rsidP="00DA621E">
      <w:pPr>
        <w:pStyle w:val="a3"/>
        <w:ind w:right="384"/>
        <w:jc w:val="both"/>
        <w:rPr>
          <w:bCs/>
        </w:rPr>
      </w:pPr>
    </w:p>
    <w:sdt>
      <w:sdtPr>
        <w:rPr>
          <w:rStyle w:val="ae"/>
          <w:rFonts w:ascii="Times New Roman" w:hAnsi="Times New Roman" w:cs="Times New Roman"/>
          <w:b w:val="0"/>
          <w:i w:val="0"/>
          <w:iCs w:val="0"/>
          <w:caps/>
          <w:noProof/>
          <w:sz w:val="28"/>
          <w:szCs w:val="28"/>
        </w:rPr>
        <w:id w:val="937942894"/>
        <w:docPartObj>
          <w:docPartGallery w:val="Table of Contents"/>
          <w:docPartUnique/>
        </w:docPartObj>
      </w:sdtPr>
      <w:sdtEndPr>
        <w:rPr>
          <w:rStyle w:val="ae"/>
          <w:noProof w:val="0"/>
        </w:rPr>
      </w:sdtEndPr>
      <w:sdtContent>
        <w:p w14:paraId="7017C107" w14:textId="77777777" w:rsidR="00FD5027" w:rsidRPr="004D0711" w:rsidRDefault="00FD5027" w:rsidP="00DA621E">
          <w:pPr>
            <w:pStyle w:val="10"/>
            <w:tabs>
              <w:tab w:val="right" w:leader="dot" w:pos="10120"/>
            </w:tabs>
            <w:spacing w:before="0"/>
            <w:ind w:left="593" w:hanging="213"/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</w:pPr>
        </w:p>
        <w:p w14:paraId="31EBDB2F" w14:textId="4A96EA2D" w:rsidR="004D0711" w:rsidRPr="004D0711" w:rsidRDefault="00B1752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  <w:fldChar w:fldCharType="begin"/>
          </w: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noProof/>
              <w:sz w:val="28"/>
              <w:szCs w:val="28"/>
            </w:rPr>
            <w:instrText>TOC \o "1-3" \h \z \u</w:instrText>
          </w: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  <w:fldChar w:fldCharType="separate"/>
          </w:r>
          <w:hyperlink w:anchor="_Toc151838688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88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45E09" w14:textId="7145D952" w:rsidR="004D0711" w:rsidRPr="004D0711" w:rsidRDefault="00D97206" w:rsidP="00DA621E">
          <w:pPr>
            <w:pStyle w:val="10"/>
            <w:tabs>
              <w:tab w:val="left" w:pos="440"/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89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1</w:t>
            </w:r>
            <w:r w:rsidR="004D0711" w:rsidRPr="004D0711">
              <w:rPr>
                <w:rFonts w:ascii="Times New Roman" w:eastAsiaTheme="minorEastAsia" w:hAnsi="Times New Roman" w:cs="Times New Roman"/>
                <w:b w:val="0"/>
                <w:i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ОБЗОР ЛИТЕРАТУРЫ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89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84F72" w14:textId="180918B4" w:rsidR="004D0711" w:rsidRPr="004D0711" w:rsidRDefault="00D97206" w:rsidP="00DA621E">
          <w:pPr>
            <w:pStyle w:val="2"/>
            <w:tabs>
              <w:tab w:val="left" w:pos="880"/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0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</w:t>
            </w:r>
            <w:r w:rsidR="004D0711" w:rsidRPr="004D0711">
              <w:rPr>
                <w:rFonts w:ascii="Times New Roman" w:eastAsiaTheme="minorEastAsia" w:hAnsi="Times New Roman" w:cs="Times New Roman"/>
                <w:b w:val="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зор методов и алгоритмов решения поставленной задачи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0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C8988" w14:textId="5CC72A1E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1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 Разработка требований к функционалу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1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4D3F6" w14:textId="3D49A66D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2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2 ФУНКЦИОНАЛЬНОЕ ПРОЕКТИРОВА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92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46EFD" w14:textId="20C8723C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3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 Структура входных и выходных данных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3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2CBF5" w14:textId="73C12777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4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 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диаграммы класс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4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74CFF" w14:textId="1F784774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5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 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класс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5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1A80F" w14:textId="6A4F596F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6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 РАЗРАБОТКА ПРОГРАММНЫХ МОДУЛЕЙ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96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FD9F" w14:textId="4D6339B1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7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 Разработка схем алгоритм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7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A31D" w14:textId="5B270884" w:rsidR="004D0711" w:rsidRPr="004D0711" w:rsidRDefault="00D97206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8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 Разработка алгоритм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8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6E06" w14:textId="29873643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9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УСЛОВНЫЕ СОКРАЩЕНИЯ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99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59186" w14:textId="0FA2F7A1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0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700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CE79" w14:textId="4F392B25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1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701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9B720" w14:textId="28189ED5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2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702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FED2" w14:textId="2666397D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3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703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6A0F8" w14:textId="46E37A83" w:rsidR="004D0711" w:rsidRPr="004D0711" w:rsidRDefault="00D97206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4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Г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704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D2171" w14:textId="626A2C66" w:rsidR="00B17525" w:rsidRPr="004D0711" w:rsidRDefault="00B17525" w:rsidP="00DA621E">
          <w:pPr>
            <w:pStyle w:val="10"/>
            <w:tabs>
              <w:tab w:val="right" w:leader="dot" w:pos="10120"/>
            </w:tabs>
            <w:spacing w:before="0"/>
            <w:ind w:left="593" w:hanging="213"/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</w:pP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sz w:val="28"/>
              <w:szCs w:val="28"/>
            </w:rPr>
            <w:fldChar w:fldCharType="end"/>
          </w:r>
        </w:p>
      </w:sdtContent>
    </w:sdt>
    <w:p w14:paraId="4D73BB0F" w14:textId="6BDC1C71" w:rsidR="0069254B" w:rsidRPr="00E12597" w:rsidRDefault="0069254B" w:rsidP="00DA621E">
      <w:pPr>
        <w:rPr>
          <w:sz w:val="28"/>
          <w:szCs w:val="28"/>
          <w:lang w:val="en-US"/>
        </w:rPr>
        <w:sectPr w:rsidR="0069254B" w:rsidRPr="00E12597">
          <w:footerReference w:type="default" r:id="rId8"/>
          <w:pgSz w:w="11910" w:h="16840"/>
          <w:pgMar w:top="1360" w:right="460" w:bottom="1200" w:left="1320" w:header="0" w:footer="1002" w:gutter="0"/>
          <w:cols w:space="720"/>
        </w:sectPr>
      </w:pPr>
    </w:p>
    <w:p w14:paraId="005047B3" w14:textId="3DC46223" w:rsidR="001806B0" w:rsidRDefault="0009232F" w:rsidP="009F2417">
      <w:pPr>
        <w:pStyle w:val="1"/>
        <w:spacing w:before="0"/>
        <w:ind w:left="630" w:firstLine="180"/>
      </w:pPr>
      <w:bookmarkStart w:id="0" w:name="_TOC_250007"/>
      <w:bookmarkStart w:id="1" w:name="_Toc135602800"/>
      <w:bookmarkStart w:id="2" w:name="_Toc151838688"/>
      <w:bookmarkEnd w:id="0"/>
      <w:r w:rsidRPr="00E35237">
        <w:lastRenderedPageBreak/>
        <w:t>ВВЕДЕНИЕ</w:t>
      </w:r>
      <w:bookmarkEnd w:id="1"/>
      <w:bookmarkEnd w:id="2"/>
    </w:p>
    <w:p w14:paraId="31F5BA33" w14:textId="77777777" w:rsidR="009F2417" w:rsidRPr="00E35237" w:rsidRDefault="009F2417" w:rsidP="009F2417">
      <w:pPr>
        <w:pStyle w:val="1"/>
        <w:spacing w:before="0"/>
        <w:ind w:left="630" w:firstLine="180"/>
      </w:pPr>
    </w:p>
    <w:p w14:paraId="21BCCF77" w14:textId="77777777" w:rsidR="006E6192" w:rsidRPr="006E6192" w:rsidRDefault="006E6192" w:rsidP="009F2417">
      <w:pPr>
        <w:widowControl/>
        <w:autoSpaceDE/>
        <w:autoSpaceDN/>
        <w:ind w:firstLine="810"/>
        <w:jc w:val="both"/>
        <w:rPr>
          <w:color w:val="111111"/>
          <w:sz w:val="28"/>
          <w:szCs w:val="28"/>
          <w:lang w:eastAsia="ru-RU"/>
        </w:rPr>
      </w:pPr>
      <w:bookmarkStart w:id="3" w:name="_Toc135602801"/>
      <w:proofErr w:type="gramStart"/>
      <w:r w:rsidRPr="006E6192">
        <w:rPr>
          <w:color w:val="111111"/>
          <w:sz w:val="28"/>
          <w:szCs w:val="28"/>
          <w:lang w:eastAsia="ru-RU"/>
        </w:rPr>
        <w:t>В течение всей истории информационных технологий,</w:t>
      </w:r>
      <w:proofErr w:type="gramEnd"/>
      <w:r w:rsidRPr="006E6192">
        <w:rPr>
          <w:color w:val="111111"/>
          <w:sz w:val="28"/>
          <w:szCs w:val="28"/>
          <w:lang w:eastAsia="ru-RU"/>
        </w:rPr>
        <w:t xml:space="preserve"> люди постоянно преобразуют свои идеи в код, создавая программы для различных сфер жизни, включая развлекательную индустрию. Одним из ярких примеров такого влияния является компьютерная игра “Змейка”. Эта игра, несмотря на свою простоту, завоевала мировую популярность и стала классикой жанра. Целью данного проекта является разработка игры “Змейка”.</w:t>
      </w:r>
    </w:p>
    <w:p w14:paraId="636FCD3D" w14:textId="77777777" w:rsidR="006E6192" w:rsidRPr="006E6192" w:rsidRDefault="006E6192" w:rsidP="009F2417">
      <w:pPr>
        <w:widowControl/>
        <w:autoSpaceDE/>
        <w:autoSpaceDN/>
        <w:ind w:firstLine="810"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Игра “Змейка” представляет собой увлекательную аркаду, где игрок управляет змейкой, цель которой - съесть как можно больше еды, избегая столкновения с собственным хвостом. Эффективность игры во многом зависит от качества ее реализации и интерфейса.</w:t>
      </w:r>
    </w:p>
    <w:p w14:paraId="5321822A" w14:textId="77777777" w:rsidR="006E6192" w:rsidRPr="006E6192" w:rsidRDefault="006E6192" w:rsidP="009F2417">
      <w:pPr>
        <w:widowControl/>
        <w:autoSpaceDE/>
        <w:autoSpaceDN/>
        <w:ind w:firstLine="810"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 рамках данного проекта были разработаны следующие функциональные возможности:</w:t>
      </w:r>
    </w:p>
    <w:p w14:paraId="478B5967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ind w:left="0" w:firstLine="360"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Регистрация новых пользователей;</w:t>
      </w:r>
    </w:p>
    <w:p w14:paraId="47F19D95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Авторизация пользователя;</w:t>
      </w:r>
    </w:p>
    <w:p w14:paraId="1B373CD1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выйти из аккаунта;</w:t>
      </w:r>
    </w:p>
    <w:p w14:paraId="3124CFAE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Просмотр максимального результата всех зарегистрированных пользователей в порядке убывания;</w:t>
      </w:r>
    </w:p>
    <w:p w14:paraId="6C401110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выбора цвета “Змейки”;</w:t>
      </w:r>
    </w:p>
    <w:p w14:paraId="70DB7E42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регулировки громкости музыки, вплоть до её полного отключения;</w:t>
      </w:r>
    </w:p>
    <w:p w14:paraId="2F879619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включения и отключения звука кнопок;</w:t>
      </w:r>
    </w:p>
    <w:p w14:paraId="7F961B1D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подбирать еду для увеличения длины “Змейки” и увеличения счёта;</w:t>
      </w:r>
    </w:p>
    <w:p w14:paraId="3C9B262A" w14:textId="77777777" w:rsidR="006E6192" w:rsidRPr="006E6192" w:rsidRDefault="006E6192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озможность подбирать бонусы для ускорения и замедления “Змейки” и увеличении счёта;</w:t>
      </w:r>
    </w:p>
    <w:p w14:paraId="2713F233" w14:textId="6DDF7369" w:rsidR="006E6192" w:rsidRPr="006E6192" w:rsidRDefault="009F2417" w:rsidP="00D97206">
      <w:pPr>
        <w:widowControl/>
        <w:numPr>
          <w:ilvl w:val="0"/>
          <w:numId w:val="3"/>
        </w:numPr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9F2417">
        <w:rPr>
          <w:color w:val="111111"/>
          <w:sz w:val="28"/>
          <w:szCs w:val="28"/>
          <w:lang w:eastAsia="ru-RU"/>
        </w:rPr>
        <w:t xml:space="preserve"> </w:t>
      </w:r>
      <w:r w:rsidR="006E6192" w:rsidRPr="006E6192">
        <w:rPr>
          <w:color w:val="111111"/>
          <w:sz w:val="28"/>
          <w:szCs w:val="28"/>
          <w:lang w:eastAsia="ru-RU"/>
        </w:rPr>
        <w:t>Возможность поставить игру на паузу.</w:t>
      </w:r>
    </w:p>
    <w:p w14:paraId="433F594E" w14:textId="77777777" w:rsidR="006E6192" w:rsidRPr="006E6192" w:rsidRDefault="006E6192" w:rsidP="009F2417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 xml:space="preserve">Проект выполнен с использованием языка программирования C++ и фреймворка </w:t>
      </w:r>
      <w:proofErr w:type="spellStart"/>
      <w:r w:rsidRPr="006E6192">
        <w:rPr>
          <w:color w:val="111111"/>
          <w:sz w:val="28"/>
          <w:szCs w:val="28"/>
          <w:lang w:eastAsia="ru-RU"/>
        </w:rPr>
        <w:t>Qt</w:t>
      </w:r>
      <w:proofErr w:type="spellEnd"/>
      <w:r w:rsidRPr="006E6192">
        <w:rPr>
          <w:color w:val="111111"/>
          <w:sz w:val="28"/>
          <w:szCs w:val="28"/>
          <w:lang w:eastAsia="ru-RU"/>
        </w:rPr>
        <w:t>, что обеспечивает высокую производительность и кроссплатформенность. Для хранения данных о игроках и их результатах используются файлы с расширением .</w:t>
      </w:r>
      <w:proofErr w:type="spellStart"/>
      <w:r w:rsidRPr="006E6192">
        <w:rPr>
          <w:color w:val="111111"/>
          <w:sz w:val="28"/>
          <w:szCs w:val="28"/>
          <w:lang w:eastAsia="ru-RU"/>
        </w:rPr>
        <w:t>txt</w:t>
      </w:r>
      <w:proofErr w:type="spellEnd"/>
      <w:r w:rsidRPr="006E6192">
        <w:rPr>
          <w:color w:val="111111"/>
          <w:sz w:val="28"/>
          <w:szCs w:val="28"/>
          <w:lang w:eastAsia="ru-RU"/>
        </w:rPr>
        <w:t>.</w:t>
      </w:r>
    </w:p>
    <w:p w14:paraId="7051E9D0" w14:textId="77777777" w:rsidR="006E6192" w:rsidRPr="006E6192" w:rsidRDefault="006E6192" w:rsidP="009F2417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 дальнейшем планируется расширение функциональности игры, добавление препятствий и разных уровней.</w:t>
      </w:r>
    </w:p>
    <w:p w14:paraId="1183C0A9" w14:textId="77777777" w:rsidR="006E6192" w:rsidRPr="006E6192" w:rsidRDefault="006E6192" w:rsidP="009F2417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6E6192">
        <w:rPr>
          <w:color w:val="111111"/>
          <w:sz w:val="28"/>
          <w:szCs w:val="28"/>
          <w:lang w:eastAsia="ru-RU"/>
        </w:rPr>
        <w:t>В заключении хотелось бы отметить, что разработка данной игры является актуальной задачей, способной привнести новые идеи в классическую игру “Змейка” и предоставить пользователям интересное и увлекательное времяпрепровождение.</w:t>
      </w:r>
    </w:p>
    <w:p w14:paraId="08E56A73" w14:textId="6431852F" w:rsidR="002E5552" w:rsidRPr="006E6192" w:rsidRDefault="002E5552" w:rsidP="009F2417">
      <w:pPr>
        <w:jc w:val="both"/>
        <w:rPr>
          <w:b/>
          <w:sz w:val="28"/>
          <w:szCs w:val="28"/>
        </w:rPr>
      </w:pPr>
      <w:r w:rsidRPr="006E6192">
        <w:rPr>
          <w:b/>
          <w:sz w:val="28"/>
          <w:szCs w:val="28"/>
        </w:rPr>
        <w:br w:type="page"/>
      </w:r>
    </w:p>
    <w:p w14:paraId="66434C81" w14:textId="1386072F" w:rsidR="00AE6F6A" w:rsidRPr="00E35237" w:rsidRDefault="00743DAE" w:rsidP="00D97206">
      <w:pPr>
        <w:pStyle w:val="a4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bookmarkStart w:id="4" w:name="_Toc151838689"/>
      <w:bookmarkEnd w:id="3"/>
      <w:r w:rsidRPr="00E35237">
        <w:rPr>
          <w:b/>
          <w:bCs/>
          <w:sz w:val="28"/>
          <w:szCs w:val="28"/>
        </w:rPr>
        <w:lastRenderedPageBreak/>
        <w:t>ОБЗОР ЛИТЕРАТУРЫ</w:t>
      </w:r>
      <w:bookmarkEnd w:id="4"/>
    </w:p>
    <w:p w14:paraId="21BEB025" w14:textId="77777777" w:rsidR="00AE6F6A" w:rsidRPr="00E35237" w:rsidRDefault="00AE6F6A" w:rsidP="00DA621E">
      <w:pPr>
        <w:rPr>
          <w:sz w:val="28"/>
          <w:szCs w:val="28"/>
        </w:rPr>
      </w:pPr>
    </w:p>
    <w:p w14:paraId="2C5368CC" w14:textId="5F8C3A2F" w:rsidR="00DC7B0B" w:rsidRPr="00E35237" w:rsidRDefault="009E5A0F" w:rsidP="00D97206">
      <w:pPr>
        <w:pStyle w:val="a9"/>
        <w:numPr>
          <w:ilvl w:val="1"/>
          <w:numId w:val="2"/>
        </w:numPr>
        <w:ind w:left="1134" w:hanging="425"/>
        <w:outlineLvl w:val="1"/>
        <w:rPr>
          <w:b/>
          <w:bCs/>
          <w:szCs w:val="28"/>
        </w:rPr>
      </w:pPr>
      <w:r w:rsidRPr="00E35237">
        <w:rPr>
          <w:b/>
          <w:bCs/>
          <w:szCs w:val="28"/>
          <w:lang w:val="en-US"/>
        </w:rPr>
        <w:t> </w:t>
      </w:r>
      <w:bookmarkStart w:id="5" w:name="_Toc151838690"/>
      <w:r w:rsidR="00743DAE" w:rsidRPr="00E35237">
        <w:rPr>
          <w:b/>
          <w:bCs/>
          <w:szCs w:val="28"/>
        </w:rPr>
        <w:t>Обзор методов и алгоритмов решения поставленной задачи</w:t>
      </w:r>
      <w:bookmarkEnd w:id="5"/>
    </w:p>
    <w:p w14:paraId="4A76217E" w14:textId="77777777" w:rsidR="009E5A0F" w:rsidRPr="00E35237" w:rsidRDefault="009E5A0F" w:rsidP="00DA621E">
      <w:pPr>
        <w:pStyle w:val="a9"/>
        <w:ind w:left="1129" w:hanging="638"/>
        <w:outlineLvl w:val="1"/>
        <w:rPr>
          <w:b/>
          <w:bCs/>
          <w:szCs w:val="28"/>
        </w:rPr>
      </w:pPr>
    </w:p>
    <w:p w14:paraId="1978194F" w14:textId="5632F405" w:rsidR="00DC7B0B" w:rsidRPr="00E35237" w:rsidRDefault="009E5A0F" w:rsidP="00862142">
      <w:pPr>
        <w:pStyle w:val="a9"/>
        <w:rPr>
          <w:b/>
          <w:bCs/>
          <w:szCs w:val="28"/>
        </w:rPr>
      </w:pPr>
      <w:r w:rsidRPr="00E35237">
        <w:rPr>
          <w:b/>
          <w:bCs/>
          <w:szCs w:val="28"/>
        </w:rPr>
        <w:t>1.1.1 Объектно-ориентированное программирование</w:t>
      </w:r>
    </w:p>
    <w:p w14:paraId="404F357E" w14:textId="77777777" w:rsidR="009E5A0F" w:rsidRPr="00E35237" w:rsidRDefault="009E5A0F" w:rsidP="00DA621E">
      <w:pPr>
        <w:pStyle w:val="a9"/>
        <w:ind w:firstLine="0"/>
        <w:rPr>
          <w:szCs w:val="28"/>
        </w:rPr>
      </w:pPr>
    </w:p>
    <w:p w14:paraId="72BC7AF8" w14:textId="6AD5643B" w:rsidR="00435014" w:rsidRPr="00E35237" w:rsidRDefault="00435014" w:rsidP="00DA621E">
      <w:pPr>
        <w:pStyle w:val="a9"/>
        <w:rPr>
          <w:szCs w:val="28"/>
        </w:rPr>
      </w:pPr>
      <w:r w:rsidRPr="009F2417">
        <w:rPr>
          <w:szCs w:val="28"/>
        </w:rPr>
        <w:t xml:space="preserve">Объектно-ориентированное программирование </w:t>
      </w:r>
      <w:r w:rsidR="00862142" w:rsidRPr="009F2417">
        <w:rPr>
          <w:szCs w:val="28"/>
        </w:rPr>
        <w:t xml:space="preserve">– </w:t>
      </w:r>
      <w:r w:rsidRPr="009F2417">
        <w:rPr>
          <w:szCs w:val="28"/>
        </w:rPr>
        <w:t>это методология</w:t>
      </w:r>
      <w:r w:rsidRPr="00E35237">
        <w:rPr>
          <w:szCs w:val="28"/>
        </w:rPr>
        <w:t xml:space="preserve"> программирования, которая использует объекты для моделирования и организации кода. В </w:t>
      </w:r>
      <w:proofErr w:type="gramStart"/>
      <w:r w:rsidRPr="00E35237">
        <w:rPr>
          <w:szCs w:val="28"/>
        </w:rPr>
        <w:t>C++</w:t>
      </w:r>
      <w:r w:rsidR="00E35237">
        <w:rPr>
          <w:szCs w:val="28"/>
        </w:rPr>
        <w:t xml:space="preserve"> </w:t>
      </w:r>
      <w:r w:rsidRPr="00E35237">
        <w:rPr>
          <w:szCs w:val="28"/>
        </w:rPr>
        <w:t xml:space="preserve"> ООП</w:t>
      </w:r>
      <w:proofErr w:type="gramEnd"/>
      <w:r w:rsidRPr="00E35237">
        <w:rPr>
          <w:szCs w:val="28"/>
        </w:rPr>
        <w:t xml:space="preserve"> реализуется с помощью классов и объектов</w:t>
      </w:r>
      <w:r w:rsidR="00E35237" w:rsidRPr="00E35237">
        <w:rPr>
          <w:szCs w:val="28"/>
        </w:rPr>
        <w:t xml:space="preserve"> </w:t>
      </w:r>
      <w:r w:rsidR="00E35237" w:rsidRPr="00862142">
        <w:rPr>
          <w:szCs w:val="28"/>
        </w:rPr>
        <w:t>[7]</w:t>
      </w:r>
      <w:r w:rsidR="00095B16" w:rsidRPr="00E35237">
        <w:rPr>
          <w:szCs w:val="28"/>
        </w:rPr>
        <w:t>.</w:t>
      </w:r>
    </w:p>
    <w:p w14:paraId="43C67F4B" w14:textId="59F46356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 xml:space="preserve">Классы в C++ являются шаблонами для создания объектов. Они определяют, какие данные и функции будут содержать объекты этого класса. </w:t>
      </w:r>
    </w:p>
    <w:p w14:paraId="310E3C2F" w14:textId="68997146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 xml:space="preserve">Объекты в C++ </w:t>
      </w:r>
      <w:r w:rsidR="00862142" w:rsidRPr="00E35237">
        <w:rPr>
          <w:szCs w:val="28"/>
        </w:rPr>
        <w:t xml:space="preserve">– </w:t>
      </w:r>
      <w:r w:rsidRPr="00E35237">
        <w:rPr>
          <w:szCs w:val="28"/>
        </w:rPr>
        <w:t>это экземпляры класса. Каждый объект имеет свой собственный набор дан</w:t>
      </w:r>
      <w:r w:rsidR="00862142">
        <w:rPr>
          <w:szCs w:val="28"/>
        </w:rPr>
        <w:t>н</w:t>
      </w:r>
      <w:r w:rsidRPr="00E35237">
        <w:rPr>
          <w:szCs w:val="28"/>
        </w:rPr>
        <w:t xml:space="preserve">ых (атрибутов) и функций (методов), определенных в его классе. </w:t>
      </w:r>
    </w:p>
    <w:p w14:paraId="0A27AC0C" w14:textId="2723FE2A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>ООП в C++ поддерживает четыре основных принципа:</w:t>
      </w:r>
    </w:p>
    <w:p w14:paraId="2EFFFB16" w14:textId="7FC69675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 xml:space="preserve">Инкапсуляция: Инкапсуляция означает сокрытие деталей реализации и объединение данных и методов в одном объекте. В приложении, например, данные пользователя инкапсулированы в объектах класса </w:t>
      </w:r>
      <w:proofErr w:type="spellStart"/>
      <w:r w:rsidR="00FD4F0D" w:rsidRPr="00FD4F0D">
        <w:rPr>
          <w:color w:val="111111"/>
          <w:szCs w:val="28"/>
        </w:rPr>
        <w:t>GameField</w:t>
      </w:r>
      <w:proofErr w:type="spellEnd"/>
      <w:r w:rsidR="008310FC" w:rsidRPr="008310FC">
        <w:rPr>
          <w:szCs w:val="28"/>
        </w:rPr>
        <w:t>;</w:t>
      </w:r>
    </w:p>
    <w:p w14:paraId="2D5053B5" w14:textId="3D2068D3" w:rsidR="00435014" w:rsidRPr="00FD4F0D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FD4F0D">
        <w:rPr>
          <w:szCs w:val="28"/>
        </w:rPr>
        <w:t xml:space="preserve">Наследование: Наследование позволяет создавать новые классы на основе существующих, </w:t>
      </w:r>
      <w:proofErr w:type="spellStart"/>
      <w:r w:rsidRPr="00FD4F0D">
        <w:rPr>
          <w:szCs w:val="28"/>
        </w:rPr>
        <w:t>переиспользуя</w:t>
      </w:r>
      <w:proofErr w:type="spellEnd"/>
      <w:r w:rsidRPr="00FD4F0D">
        <w:rPr>
          <w:szCs w:val="28"/>
        </w:rPr>
        <w:t xml:space="preserve"> их код и добавляя новые функции.</w:t>
      </w:r>
      <w:r w:rsidR="00FD4F0D">
        <w:rPr>
          <w:szCs w:val="28"/>
        </w:rPr>
        <w:t xml:space="preserve"> В приложении классы </w:t>
      </w:r>
      <w:r w:rsidR="00FD4F0D">
        <w:rPr>
          <w:szCs w:val="28"/>
          <w:lang w:val="en-US"/>
        </w:rPr>
        <w:t>Snake</w:t>
      </w:r>
      <w:r w:rsidR="00FD4F0D" w:rsidRPr="00FD4F0D">
        <w:rPr>
          <w:szCs w:val="28"/>
        </w:rPr>
        <w:t xml:space="preserve">, </w:t>
      </w:r>
      <w:proofErr w:type="spellStart"/>
      <w:r w:rsidR="00FD4F0D">
        <w:rPr>
          <w:szCs w:val="28"/>
          <w:lang w:val="en-US"/>
        </w:rPr>
        <w:t>SnakeFood</w:t>
      </w:r>
      <w:proofErr w:type="spellEnd"/>
      <w:r w:rsidR="00FD4F0D">
        <w:rPr>
          <w:szCs w:val="28"/>
        </w:rPr>
        <w:t xml:space="preserve"> и </w:t>
      </w:r>
      <w:proofErr w:type="spellStart"/>
      <w:r w:rsidR="00FD4F0D">
        <w:rPr>
          <w:szCs w:val="28"/>
          <w:lang w:val="en-US"/>
        </w:rPr>
        <w:t>SnakeBonus</w:t>
      </w:r>
      <w:proofErr w:type="spellEnd"/>
      <w:r w:rsidR="00FD4F0D" w:rsidRPr="00FD4F0D">
        <w:rPr>
          <w:szCs w:val="28"/>
        </w:rPr>
        <w:t xml:space="preserve"> </w:t>
      </w:r>
      <w:r w:rsidR="00FD4F0D">
        <w:rPr>
          <w:szCs w:val="28"/>
        </w:rPr>
        <w:t xml:space="preserve">наследуются от класса </w:t>
      </w:r>
      <w:proofErr w:type="spellStart"/>
      <w:r w:rsidR="00FD4F0D">
        <w:rPr>
          <w:szCs w:val="28"/>
          <w:lang w:val="en-US"/>
        </w:rPr>
        <w:t>ItemElements</w:t>
      </w:r>
      <w:proofErr w:type="spellEnd"/>
      <w:r w:rsidR="00FD4F0D" w:rsidRPr="00FD4F0D">
        <w:rPr>
          <w:szCs w:val="28"/>
        </w:rPr>
        <w:t xml:space="preserve">. </w:t>
      </w:r>
      <w:r w:rsidR="00FD4F0D" w:rsidRPr="00FD4F0D">
        <w:rPr>
          <w:color w:val="111111"/>
          <w:szCs w:val="28"/>
        </w:rPr>
        <w:t>Это позволяет им использовать переменные </w:t>
      </w:r>
      <w:proofErr w:type="spellStart"/>
      <w:r w:rsidR="00FD4F0D" w:rsidRPr="00FD4F0D">
        <w:rPr>
          <w:rStyle w:val="HTML"/>
          <w:rFonts w:ascii="Times New Roman" w:hAnsi="Times New Roman" w:cs="Times New Roman"/>
          <w:color w:val="111111"/>
          <w:sz w:val="28"/>
          <w:szCs w:val="28"/>
        </w:rPr>
        <w:t>m_x</w:t>
      </w:r>
      <w:proofErr w:type="spellEnd"/>
      <w:r w:rsidR="00FD4F0D" w:rsidRPr="00FD4F0D">
        <w:rPr>
          <w:color w:val="111111"/>
          <w:szCs w:val="28"/>
        </w:rPr>
        <w:t> и </w:t>
      </w:r>
      <w:proofErr w:type="spellStart"/>
      <w:r w:rsidR="00FD4F0D" w:rsidRPr="00FD4F0D">
        <w:rPr>
          <w:rStyle w:val="HTML"/>
          <w:rFonts w:ascii="Times New Roman" w:hAnsi="Times New Roman" w:cs="Times New Roman"/>
          <w:color w:val="111111"/>
          <w:sz w:val="28"/>
          <w:szCs w:val="28"/>
        </w:rPr>
        <w:t>m_y</w:t>
      </w:r>
      <w:proofErr w:type="spellEnd"/>
      <w:r w:rsidR="00FD4F0D" w:rsidRPr="00FD4F0D">
        <w:rPr>
          <w:color w:val="111111"/>
          <w:szCs w:val="28"/>
        </w:rPr>
        <w:t> из базового класса;</w:t>
      </w:r>
    </w:p>
    <w:p w14:paraId="7DA822FD" w14:textId="3DEB9CEB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>Полиморфизм: Полиморфизм позволяет использовать один и тот же интерфейс для различных типов данных</w:t>
      </w:r>
      <w:r w:rsidR="008310FC" w:rsidRPr="008310FC">
        <w:rPr>
          <w:szCs w:val="28"/>
        </w:rPr>
        <w:t>;</w:t>
      </w:r>
    </w:p>
    <w:p w14:paraId="365334C1" w14:textId="0C2CDC26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 xml:space="preserve">Абстракция: Абстракция означает представление сложных систем через более простые интерфейсы. </w:t>
      </w:r>
    </w:p>
    <w:p w14:paraId="51A0C9A8" w14:textId="77777777" w:rsidR="009E5A0F" w:rsidRPr="00E35237" w:rsidRDefault="009E5A0F" w:rsidP="00DA621E">
      <w:pPr>
        <w:pStyle w:val="a9"/>
        <w:ind w:left="720" w:firstLine="0"/>
        <w:rPr>
          <w:b/>
          <w:bCs/>
          <w:szCs w:val="28"/>
        </w:rPr>
      </w:pPr>
    </w:p>
    <w:p w14:paraId="7C4BBDA6" w14:textId="77DFA5DB" w:rsidR="009E5A0F" w:rsidRPr="00E35237" w:rsidRDefault="009E5A0F" w:rsidP="009F2417">
      <w:pPr>
        <w:pStyle w:val="a9"/>
        <w:ind w:left="360" w:firstLine="360"/>
        <w:rPr>
          <w:b/>
          <w:bCs/>
          <w:szCs w:val="28"/>
        </w:rPr>
      </w:pPr>
      <w:r w:rsidRPr="00E35237">
        <w:rPr>
          <w:b/>
          <w:bCs/>
          <w:szCs w:val="28"/>
        </w:rPr>
        <w:t>1.1.</w:t>
      </w:r>
      <w:r w:rsidR="00475916" w:rsidRPr="003C78DD">
        <w:rPr>
          <w:b/>
          <w:bCs/>
          <w:szCs w:val="28"/>
        </w:rPr>
        <w:t>2</w:t>
      </w:r>
      <w:r w:rsidRPr="00E35237">
        <w:rPr>
          <w:b/>
          <w:bCs/>
          <w:szCs w:val="28"/>
        </w:rPr>
        <w:t xml:space="preserve"> Фреймворк </w:t>
      </w:r>
      <w:r w:rsidRPr="00E35237">
        <w:rPr>
          <w:b/>
          <w:bCs/>
          <w:szCs w:val="28"/>
          <w:lang w:val="en-US"/>
        </w:rPr>
        <w:t>QT</w:t>
      </w:r>
    </w:p>
    <w:p w14:paraId="26072CBB" w14:textId="77777777" w:rsidR="009E5A0F" w:rsidRPr="00E35237" w:rsidRDefault="009E5A0F" w:rsidP="00DA621E">
      <w:pPr>
        <w:pStyle w:val="a9"/>
        <w:rPr>
          <w:szCs w:val="28"/>
        </w:rPr>
      </w:pPr>
    </w:p>
    <w:p w14:paraId="355CC7FA" w14:textId="7F17FC84" w:rsidR="009E5A0F" w:rsidRPr="00E35237" w:rsidRDefault="00095B16" w:rsidP="00DA621E">
      <w:pPr>
        <w:pStyle w:val="a9"/>
        <w:rPr>
          <w:szCs w:val="28"/>
        </w:rPr>
      </w:pPr>
      <w:r w:rsidRPr="00E35237">
        <w:rPr>
          <w:szCs w:val="28"/>
        </w:rPr>
        <w:t xml:space="preserve">Для создания графического интерфейса </w:t>
      </w:r>
      <w:r w:rsidR="00435014" w:rsidRPr="00E35237">
        <w:rPr>
          <w:szCs w:val="28"/>
        </w:rPr>
        <w:t>также использует</w:t>
      </w:r>
      <w:r w:rsidR="00E35237" w:rsidRPr="00E35237">
        <w:rPr>
          <w:szCs w:val="28"/>
        </w:rPr>
        <w:t>ся</w:t>
      </w:r>
      <w:r w:rsidR="00435014" w:rsidRPr="00E35237">
        <w:rPr>
          <w:szCs w:val="28"/>
        </w:rPr>
        <w:t xml:space="preserve"> </w:t>
      </w:r>
      <w:proofErr w:type="spellStart"/>
      <w:r w:rsidR="00435014" w:rsidRPr="00E35237">
        <w:rPr>
          <w:szCs w:val="28"/>
        </w:rPr>
        <w:t>Qt</w:t>
      </w:r>
      <w:proofErr w:type="spellEnd"/>
      <w:r w:rsidRPr="00E35237">
        <w:rPr>
          <w:szCs w:val="28"/>
        </w:rPr>
        <w:t xml:space="preserve">. </w:t>
      </w:r>
      <w:proofErr w:type="spellStart"/>
      <w:r w:rsidR="00435014" w:rsidRPr="00E35237">
        <w:rPr>
          <w:szCs w:val="28"/>
        </w:rPr>
        <w:t>Qt</w:t>
      </w:r>
      <w:proofErr w:type="spellEnd"/>
      <w:r w:rsidR="00435014" w:rsidRPr="00E35237">
        <w:rPr>
          <w:szCs w:val="28"/>
        </w:rPr>
        <w:t xml:space="preserve"> </w:t>
      </w:r>
      <w:r w:rsidR="00862142" w:rsidRPr="00E35237">
        <w:rPr>
          <w:szCs w:val="28"/>
        </w:rPr>
        <w:t xml:space="preserve">– </w:t>
      </w:r>
      <w:r w:rsidR="00435014" w:rsidRPr="00E35237">
        <w:rPr>
          <w:szCs w:val="28"/>
        </w:rPr>
        <w:t>это мощный инструмент для создания GUI в C</w:t>
      </w:r>
      <w:r w:rsidR="00C57488" w:rsidRPr="00E35237">
        <w:rPr>
          <w:szCs w:val="28"/>
        </w:rPr>
        <w:t>++</w:t>
      </w:r>
      <w:r w:rsidR="00862142">
        <w:rPr>
          <w:szCs w:val="28"/>
        </w:rPr>
        <w:t xml:space="preserve"> </w:t>
      </w:r>
      <w:r w:rsidR="00862142" w:rsidRPr="00862142">
        <w:rPr>
          <w:szCs w:val="28"/>
        </w:rPr>
        <w:t>[4]</w:t>
      </w:r>
      <w:r w:rsidR="00C57488" w:rsidRPr="00E35237">
        <w:rPr>
          <w:szCs w:val="28"/>
        </w:rPr>
        <w:t xml:space="preserve">. </w:t>
      </w:r>
      <w:proofErr w:type="spellStart"/>
      <w:r w:rsidR="00C57488" w:rsidRPr="00E35237">
        <w:rPr>
          <w:szCs w:val="28"/>
        </w:rPr>
        <w:t>Qt</w:t>
      </w:r>
      <w:proofErr w:type="spellEnd"/>
      <w:r w:rsidR="00C57488" w:rsidRPr="00E35237">
        <w:rPr>
          <w:szCs w:val="28"/>
        </w:rPr>
        <w:t xml:space="preserve"> SQL</w:t>
      </w:r>
      <w:r w:rsidR="009E5A0F" w:rsidRPr="00E35237">
        <w:rPr>
          <w:szCs w:val="28"/>
        </w:rPr>
        <w:t xml:space="preserve">. </w:t>
      </w:r>
      <w:r w:rsidR="00E35237" w:rsidRPr="00E35237">
        <w:rPr>
          <w:szCs w:val="28"/>
          <w:lang w:val="en-US"/>
        </w:rPr>
        <w:t>Q</w:t>
      </w:r>
      <w:r w:rsidR="009E5A0F" w:rsidRPr="00E35237">
        <w:rPr>
          <w:szCs w:val="28"/>
        </w:rPr>
        <w:t>t</w:t>
      </w:r>
      <w:r w:rsidR="00E35237" w:rsidRPr="00E35237">
        <w:rPr>
          <w:szCs w:val="28"/>
        </w:rPr>
        <w:t xml:space="preserve"> </w:t>
      </w:r>
      <w:r w:rsidR="00862142" w:rsidRPr="00E35237">
        <w:rPr>
          <w:szCs w:val="28"/>
        </w:rPr>
        <w:t>–</w:t>
      </w:r>
      <w:r w:rsidR="00E35237" w:rsidRPr="00E35237">
        <w:rPr>
          <w:szCs w:val="28"/>
        </w:rPr>
        <w:t xml:space="preserve"> </w:t>
      </w:r>
      <w:r w:rsidR="009E5A0F" w:rsidRPr="00E35237">
        <w:rPr>
          <w:szCs w:val="28"/>
        </w:rPr>
        <w:t xml:space="preserve">полностью объектно-ориентированная библиотека. Новая концепция ведения </w:t>
      </w:r>
      <w:r w:rsidR="00E35237" w:rsidRPr="00E35237">
        <w:rPr>
          <w:szCs w:val="28"/>
        </w:rPr>
        <w:t>меж объектных</w:t>
      </w:r>
      <w:r w:rsidR="009E5A0F" w:rsidRPr="00E35237">
        <w:rPr>
          <w:szCs w:val="28"/>
        </w:rPr>
        <w:t xml:space="preserve"> коммуникаций, именуемая "сигналы и слоты", полностью заменяет былую, не вполне надежную модель обратных вызовов</w:t>
      </w:r>
      <w:r w:rsidR="00862142">
        <w:rPr>
          <w:szCs w:val="28"/>
        </w:rPr>
        <w:t xml:space="preserve"> </w:t>
      </w:r>
      <w:r w:rsidR="009E5A0F" w:rsidRPr="00E35237">
        <w:rPr>
          <w:szCs w:val="28"/>
        </w:rPr>
        <w:t>[</w:t>
      </w:r>
      <w:r w:rsidR="00862142" w:rsidRPr="00862142">
        <w:rPr>
          <w:szCs w:val="28"/>
        </w:rPr>
        <w:t>6</w:t>
      </w:r>
      <w:r w:rsidR="009E5A0F" w:rsidRPr="00E35237">
        <w:rPr>
          <w:szCs w:val="28"/>
        </w:rPr>
        <w:t>]. Этот модуль включает классы </w:t>
      </w:r>
      <w:proofErr w:type="spellStart"/>
      <w:r w:rsidR="00475916">
        <w:rPr>
          <w:szCs w:val="28"/>
          <w:lang w:val="en-US"/>
        </w:rPr>
        <w:t>QWidget</w:t>
      </w:r>
      <w:proofErr w:type="spellEnd"/>
      <w:r w:rsidR="009E5A0F" w:rsidRPr="00E35237">
        <w:rPr>
          <w:szCs w:val="28"/>
        </w:rPr>
        <w:t>, Q</w:t>
      </w:r>
      <w:r w:rsidR="00475916">
        <w:rPr>
          <w:szCs w:val="28"/>
          <w:lang w:val="en-US"/>
        </w:rPr>
        <w:t>Painter</w:t>
      </w:r>
      <w:r w:rsidR="00475916" w:rsidRPr="00475916">
        <w:rPr>
          <w:szCs w:val="28"/>
        </w:rPr>
        <w:t xml:space="preserve"> </w:t>
      </w:r>
      <w:r w:rsidR="009E5A0F" w:rsidRPr="00E35237">
        <w:rPr>
          <w:szCs w:val="28"/>
        </w:rPr>
        <w:t>и</w:t>
      </w:r>
      <w:r w:rsidR="00475916" w:rsidRPr="00475916">
        <w:rPr>
          <w:szCs w:val="28"/>
        </w:rPr>
        <w:t xml:space="preserve"> </w:t>
      </w:r>
      <w:r w:rsidR="009E5A0F" w:rsidRPr="00E35237">
        <w:rPr>
          <w:szCs w:val="28"/>
        </w:rPr>
        <w:t xml:space="preserve">другие, которые обеспечивают удобный объектно-ориентированный интерфейс для работы с базами данных. Также имеется возможность обработки событий, например нажатия клавиш клавиатуры, </w:t>
      </w:r>
      <w:r w:rsidR="00E35237" w:rsidRPr="00E35237">
        <w:rPr>
          <w:szCs w:val="28"/>
        </w:rPr>
        <w:t>нажатия элементов интерфейса</w:t>
      </w:r>
      <w:r w:rsidR="00862142" w:rsidRPr="00862142">
        <w:rPr>
          <w:szCs w:val="28"/>
        </w:rPr>
        <w:t xml:space="preserve"> [5</w:t>
      </w:r>
      <w:r w:rsidR="00862142" w:rsidRPr="008310FC">
        <w:rPr>
          <w:szCs w:val="28"/>
        </w:rPr>
        <w:t>]</w:t>
      </w:r>
      <w:r w:rsidR="009E5A0F" w:rsidRPr="00E35237">
        <w:rPr>
          <w:szCs w:val="28"/>
        </w:rPr>
        <w:t xml:space="preserve">. </w:t>
      </w:r>
    </w:p>
    <w:p w14:paraId="3E423C7B" w14:textId="0188151C" w:rsidR="0059456B" w:rsidRDefault="0059456B" w:rsidP="00DA621E">
      <w:pPr>
        <w:pStyle w:val="a9"/>
        <w:rPr>
          <w:szCs w:val="28"/>
        </w:rPr>
      </w:pPr>
    </w:p>
    <w:p w14:paraId="5C9E7AA8" w14:textId="46D474AB" w:rsidR="00C27059" w:rsidRDefault="00C27059" w:rsidP="00DA621E">
      <w:pPr>
        <w:pStyle w:val="a9"/>
        <w:rPr>
          <w:szCs w:val="28"/>
        </w:rPr>
      </w:pPr>
    </w:p>
    <w:p w14:paraId="5F8CB02B" w14:textId="6A86A2AD" w:rsidR="00C27059" w:rsidRDefault="00C27059" w:rsidP="00DA621E">
      <w:pPr>
        <w:pStyle w:val="a9"/>
        <w:rPr>
          <w:szCs w:val="28"/>
        </w:rPr>
      </w:pPr>
    </w:p>
    <w:p w14:paraId="4A1BAD33" w14:textId="77777777" w:rsidR="00C27059" w:rsidRPr="00E35237" w:rsidRDefault="00C27059" w:rsidP="00DA621E">
      <w:pPr>
        <w:pStyle w:val="a9"/>
        <w:rPr>
          <w:szCs w:val="28"/>
        </w:rPr>
      </w:pPr>
    </w:p>
    <w:p w14:paraId="264D2C6C" w14:textId="1E2E7A2C" w:rsidR="0059456B" w:rsidRDefault="00CF799F" w:rsidP="00862142">
      <w:pPr>
        <w:pStyle w:val="a9"/>
        <w:ind w:left="1418" w:hanging="638"/>
        <w:outlineLvl w:val="1"/>
        <w:rPr>
          <w:b/>
          <w:bCs/>
          <w:szCs w:val="28"/>
        </w:rPr>
      </w:pPr>
      <w:r w:rsidRPr="00E35237">
        <w:rPr>
          <w:b/>
          <w:bCs/>
          <w:szCs w:val="28"/>
        </w:rPr>
        <w:lastRenderedPageBreak/>
        <w:t>1.</w:t>
      </w:r>
      <w:r w:rsidR="00FE7AC8" w:rsidRPr="00E35237">
        <w:rPr>
          <w:b/>
          <w:bCs/>
          <w:szCs w:val="28"/>
        </w:rPr>
        <w:t>2</w:t>
      </w:r>
      <w:r w:rsidRPr="00E35237">
        <w:rPr>
          <w:b/>
          <w:bCs/>
          <w:szCs w:val="28"/>
        </w:rPr>
        <w:t> </w:t>
      </w:r>
      <w:bookmarkStart w:id="6" w:name="_Toc135602804"/>
      <w:bookmarkStart w:id="7" w:name="_Toc151838691"/>
      <w:r w:rsidR="0059456B" w:rsidRPr="00E35237">
        <w:rPr>
          <w:b/>
          <w:bCs/>
          <w:szCs w:val="28"/>
        </w:rPr>
        <w:t>Разработка требований к функционалу</w:t>
      </w:r>
      <w:bookmarkEnd w:id="6"/>
      <w:bookmarkEnd w:id="7"/>
    </w:p>
    <w:p w14:paraId="7811BC07" w14:textId="77777777" w:rsidR="00C27059" w:rsidRPr="00E35237" w:rsidRDefault="00C27059" w:rsidP="00862142">
      <w:pPr>
        <w:pStyle w:val="a9"/>
        <w:ind w:left="1418" w:hanging="638"/>
        <w:outlineLvl w:val="1"/>
        <w:rPr>
          <w:b/>
          <w:bCs/>
          <w:szCs w:val="28"/>
        </w:rPr>
      </w:pPr>
    </w:p>
    <w:p w14:paraId="7F5BA99A" w14:textId="515CAC2E" w:rsidR="00475916" w:rsidRPr="00475916" w:rsidRDefault="008759BB" w:rsidP="008759BB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8759BB">
        <w:rPr>
          <w:color w:val="111111"/>
          <w:sz w:val="28"/>
          <w:szCs w:val="28"/>
          <w:lang w:eastAsia="ru-RU"/>
        </w:rPr>
        <w:t xml:space="preserve">          </w:t>
      </w:r>
      <w:r w:rsidR="00475916" w:rsidRPr="00475916">
        <w:rPr>
          <w:color w:val="111111"/>
          <w:sz w:val="28"/>
          <w:szCs w:val="28"/>
          <w:lang w:eastAsia="ru-RU"/>
        </w:rPr>
        <w:t>“Игра «Змейка»</w:t>
      </w:r>
      <w:r w:rsidRPr="008759BB">
        <w:rPr>
          <w:color w:val="111111"/>
          <w:sz w:val="28"/>
          <w:szCs w:val="28"/>
          <w:lang w:eastAsia="ru-RU"/>
        </w:rPr>
        <w:t>”</w:t>
      </w:r>
      <w:r w:rsidR="00475916" w:rsidRPr="00475916">
        <w:rPr>
          <w:color w:val="111111"/>
          <w:sz w:val="28"/>
          <w:szCs w:val="28"/>
          <w:lang w:eastAsia="ru-RU"/>
        </w:rPr>
        <w:t xml:space="preserve"> </w:t>
      </w:r>
      <w:r w:rsidR="00873FEE">
        <w:t>—</w:t>
      </w:r>
      <w:r w:rsidR="00475916" w:rsidRPr="00475916">
        <w:rPr>
          <w:color w:val="111111"/>
          <w:sz w:val="28"/>
          <w:szCs w:val="28"/>
          <w:lang w:eastAsia="ru-RU"/>
        </w:rPr>
        <w:t xml:space="preserve"> это приложение, которое представляет собой интерактивную игру, позволяющую пользователям управлять змейкой на игровом поле. Функционал может зависеть от </w:t>
      </w:r>
      <w:r w:rsidR="00873FEE">
        <w:rPr>
          <w:color w:val="111111"/>
          <w:sz w:val="28"/>
          <w:szCs w:val="28"/>
          <w:lang w:eastAsia="ru-RU"/>
        </w:rPr>
        <w:t xml:space="preserve">нужд </w:t>
      </w:r>
      <w:r w:rsidR="00475916" w:rsidRPr="00475916">
        <w:rPr>
          <w:color w:val="111111"/>
          <w:sz w:val="28"/>
          <w:szCs w:val="28"/>
          <w:lang w:eastAsia="ru-RU"/>
        </w:rPr>
        <w:t>пользователя:</w:t>
      </w:r>
    </w:p>
    <w:p w14:paraId="2362D805" w14:textId="1F3A9286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="00475916" w:rsidRPr="00475916">
        <w:rPr>
          <w:color w:val="111111"/>
          <w:sz w:val="28"/>
          <w:szCs w:val="28"/>
          <w:lang w:eastAsia="ru-RU"/>
        </w:rPr>
        <w:t>Игра: Все пользователи могут играть в игру “Змейка”. Змейка движется по игровому полю, и цель игры - съесть как можно больше еды, избегая столкновения с собственным хвостом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32A1128D" w14:textId="5F834A76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2.  </w:t>
      </w:r>
      <w:r w:rsidR="008759BB">
        <w:rPr>
          <w:color w:val="111111"/>
          <w:sz w:val="28"/>
          <w:szCs w:val="28"/>
          <w:lang w:eastAsia="ru-RU"/>
        </w:rPr>
        <w:t>Использование бонусов</w:t>
      </w:r>
      <w:r w:rsidR="00475916" w:rsidRPr="00475916">
        <w:rPr>
          <w:color w:val="111111"/>
          <w:sz w:val="28"/>
          <w:szCs w:val="28"/>
          <w:lang w:eastAsia="ru-RU"/>
        </w:rPr>
        <w:t xml:space="preserve">: Пользователи могут </w:t>
      </w:r>
      <w:r w:rsidR="008759BB">
        <w:rPr>
          <w:color w:val="111111"/>
          <w:sz w:val="28"/>
          <w:szCs w:val="28"/>
          <w:lang w:eastAsia="ru-RU"/>
        </w:rPr>
        <w:t>подбирать</w:t>
      </w:r>
      <w:r w:rsidR="00475916" w:rsidRPr="00475916">
        <w:rPr>
          <w:color w:val="111111"/>
          <w:sz w:val="28"/>
          <w:szCs w:val="28"/>
          <w:lang w:eastAsia="ru-RU"/>
        </w:rPr>
        <w:t xml:space="preserve"> </w:t>
      </w:r>
      <w:r w:rsidR="008759BB">
        <w:rPr>
          <w:color w:val="111111"/>
          <w:sz w:val="28"/>
          <w:szCs w:val="28"/>
          <w:lang w:eastAsia="ru-RU"/>
        </w:rPr>
        <w:t xml:space="preserve">бонусы во время </w:t>
      </w:r>
      <w:r w:rsidR="00475916" w:rsidRPr="00475916">
        <w:rPr>
          <w:color w:val="111111"/>
          <w:sz w:val="28"/>
          <w:szCs w:val="28"/>
          <w:lang w:eastAsia="ru-RU"/>
        </w:rPr>
        <w:t>игры, которы</w:t>
      </w:r>
      <w:r w:rsidR="008759BB">
        <w:rPr>
          <w:color w:val="111111"/>
          <w:sz w:val="28"/>
          <w:szCs w:val="28"/>
          <w:lang w:eastAsia="ru-RU"/>
        </w:rPr>
        <w:t>е</w:t>
      </w:r>
      <w:r w:rsidR="00475916" w:rsidRPr="00475916">
        <w:rPr>
          <w:color w:val="111111"/>
          <w:sz w:val="28"/>
          <w:szCs w:val="28"/>
          <w:lang w:eastAsia="ru-RU"/>
        </w:rPr>
        <w:t xml:space="preserve"> влия</w:t>
      </w:r>
      <w:r w:rsidR="008759BB">
        <w:rPr>
          <w:color w:val="111111"/>
          <w:sz w:val="28"/>
          <w:szCs w:val="28"/>
          <w:lang w:eastAsia="ru-RU"/>
        </w:rPr>
        <w:t>ют</w:t>
      </w:r>
      <w:r w:rsidR="00475916" w:rsidRPr="00475916">
        <w:rPr>
          <w:color w:val="111111"/>
          <w:sz w:val="28"/>
          <w:szCs w:val="28"/>
          <w:lang w:eastAsia="ru-RU"/>
        </w:rPr>
        <w:t xml:space="preserve"> на скорость змейки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22968D0" w14:textId="749968B7" w:rsidR="00475916" w:rsidRPr="00F73A30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 </w:t>
      </w:r>
      <w:r w:rsidR="00475916" w:rsidRPr="00475916">
        <w:rPr>
          <w:color w:val="111111"/>
          <w:sz w:val="28"/>
          <w:szCs w:val="28"/>
          <w:lang w:eastAsia="ru-RU"/>
        </w:rPr>
        <w:t>Просмотр счета: Пользователи могут просматривать свой текущий счет во время игры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9A69E6D" w14:textId="0C5121C6" w:rsidR="00475916" w:rsidRPr="00475916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 </w:t>
      </w:r>
      <w:r w:rsidR="00475916" w:rsidRPr="00475916">
        <w:rPr>
          <w:color w:val="111111"/>
          <w:sz w:val="28"/>
          <w:szCs w:val="28"/>
          <w:lang w:eastAsia="ru-RU"/>
        </w:rPr>
        <w:t>Пауза/продолжение игры: Пользователи могут ставить игру на паузу и продолжать игру после паузы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27ACCD4" w14:textId="68F50028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5.  </w:t>
      </w:r>
      <w:r w:rsidR="00475916" w:rsidRPr="00475916">
        <w:rPr>
          <w:color w:val="111111"/>
          <w:sz w:val="28"/>
          <w:szCs w:val="28"/>
          <w:lang w:eastAsia="ru-RU"/>
        </w:rPr>
        <w:t>Начать новую игру: Пользователи могут начать новую игру в любое время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3BD49B4B" w14:textId="31C97EEB" w:rsidR="00475916" w:rsidRPr="00475916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6.  </w:t>
      </w:r>
      <w:r w:rsidR="00475916" w:rsidRPr="00475916">
        <w:rPr>
          <w:color w:val="111111"/>
          <w:sz w:val="28"/>
          <w:szCs w:val="28"/>
          <w:lang w:eastAsia="ru-RU"/>
        </w:rPr>
        <w:t>Регистрация и авторизация пользователей: Приложение</w:t>
      </w:r>
      <w:r w:rsidR="002C500A" w:rsidRPr="002C500A">
        <w:rPr>
          <w:color w:val="111111"/>
          <w:sz w:val="28"/>
          <w:szCs w:val="28"/>
          <w:lang w:eastAsia="ru-RU"/>
        </w:rPr>
        <w:t xml:space="preserve"> </w:t>
      </w:r>
      <w:r w:rsidR="00475916" w:rsidRPr="00475916">
        <w:rPr>
          <w:color w:val="111111"/>
          <w:sz w:val="28"/>
          <w:szCs w:val="28"/>
          <w:lang w:eastAsia="ru-RU"/>
        </w:rPr>
        <w:t>поддерживает систему регистрации и авторизации пользователей.</w:t>
      </w:r>
      <w:r w:rsidR="002C500A" w:rsidRPr="002C500A">
        <w:rPr>
          <w:color w:val="111111"/>
          <w:sz w:val="28"/>
          <w:szCs w:val="28"/>
          <w:lang w:eastAsia="ru-RU"/>
        </w:rPr>
        <w:t xml:space="preserve"> </w:t>
      </w:r>
      <w:r w:rsidR="00475916" w:rsidRPr="00475916">
        <w:rPr>
          <w:color w:val="111111"/>
          <w:sz w:val="28"/>
          <w:szCs w:val="28"/>
          <w:lang w:eastAsia="ru-RU"/>
        </w:rPr>
        <w:t>Пользователи должны ввести свои учетные данные для входа в систему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665663C3" w14:textId="1CD917C3" w:rsidR="00475916" w:rsidRPr="00475916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7.  </w:t>
      </w:r>
      <w:r w:rsidR="00475916" w:rsidRPr="00475916">
        <w:rPr>
          <w:color w:val="111111"/>
          <w:sz w:val="28"/>
          <w:szCs w:val="28"/>
          <w:lang w:eastAsia="ru-RU"/>
        </w:rPr>
        <w:t>Рекорды: Пользователи могут просматривать таблицу рекордов, которая отображает лучшие результаты всех зарегистрированных пользователей.</w:t>
      </w:r>
    </w:p>
    <w:p w14:paraId="1B3E0FAD" w14:textId="77777777" w:rsidR="00475916" w:rsidRPr="00475916" w:rsidRDefault="00475916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75916">
        <w:rPr>
          <w:color w:val="111111"/>
          <w:sz w:val="28"/>
          <w:szCs w:val="28"/>
          <w:lang w:eastAsia="ru-RU"/>
        </w:rPr>
        <w:t>Дополнительные требования к приложению включают в себя:</w:t>
      </w:r>
    </w:p>
    <w:p w14:paraId="5A94DA29" w14:textId="7E3BFB1E" w:rsidR="008759BB" w:rsidRPr="002C500A" w:rsidRDefault="008759BB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="00475916" w:rsidRPr="00475916">
        <w:rPr>
          <w:color w:val="111111"/>
          <w:sz w:val="28"/>
          <w:szCs w:val="28"/>
          <w:lang w:eastAsia="ru-RU"/>
        </w:rPr>
        <w:t>Удобство использования: Интерфейс пользователя должен быть интуитивно понятным и легким в использовании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02B2C45" w14:textId="35D1F491" w:rsidR="008759BB" w:rsidRPr="002C500A" w:rsidRDefault="008759BB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2.</w:t>
      </w:r>
      <w:r w:rsidR="00873FEE">
        <w:rPr>
          <w:color w:val="111111"/>
          <w:sz w:val="28"/>
          <w:szCs w:val="28"/>
          <w:lang w:eastAsia="ru-RU"/>
        </w:rPr>
        <w:t xml:space="preserve">  </w:t>
      </w:r>
      <w:r w:rsidR="00475916" w:rsidRPr="00475916">
        <w:rPr>
          <w:color w:val="111111"/>
          <w:sz w:val="28"/>
          <w:szCs w:val="28"/>
          <w:lang w:eastAsia="ru-RU"/>
        </w:rPr>
        <w:t>Привлекательный дизайн: Дизайн игры должен быть привлекательным и интересным для пользователей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E79C41F" w14:textId="66B09C9E" w:rsidR="008759BB" w:rsidRPr="002C500A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 </w:t>
      </w:r>
      <w:r w:rsidR="00475916" w:rsidRPr="00475916">
        <w:rPr>
          <w:color w:val="111111"/>
          <w:sz w:val="28"/>
          <w:szCs w:val="28"/>
          <w:lang w:eastAsia="ru-RU"/>
        </w:rPr>
        <w:t>Музыкальное сопровождение: Игра может включать в себя музыкальное сопровождение для улучшения игрового опыта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67119BB2" w14:textId="44381039" w:rsidR="00475916" w:rsidRPr="00475916" w:rsidRDefault="00873FEE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</w:t>
      </w:r>
      <w:r w:rsidR="00475916" w:rsidRPr="00475916">
        <w:rPr>
          <w:color w:val="111111"/>
          <w:sz w:val="28"/>
          <w:szCs w:val="28"/>
          <w:lang w:eastAsia="ru-RU"/>
        </w:rPr>
        <w:t>Настройки: Пользователи могут настраивать различные параметры игры, такие как цвет змейки или громкость музыки.</w:t>
      </w:r>
    </w:p>
    <w:p w14:paraId="10A31F36" w14:textId="2632A11D" w:rsidR="00897E29" w:rsidRPr="009E76B1" w:rsidRDefault="00897E29" w:rsidP="009E76B1">
      <w:pPr>
        <w:pStyle w:val="a9"/>
        <w:rPr>
          <w:szCs w:val="28"/>
        </w:rPr>
      </w:pPr>
      <w:r w:rsidRPr="00E35237">
        <w:rPr>
          <w:szCs w:val="28"/>
        </w:rPr>
        <w:br w:type="page"/>
      </w:r>
    </w:p>
    <w:p w14:paraId="63DF4B63" w14:textId="37923A08" w:rsidR="00510BC5" w:rsidRPr="00E35237" w:rsidRDefault="00510BC5" w:rsidP="009F2417">
      <w:pPr>
        <w:pStyle w:val="1"/>
        <w:spacing w:before="0"/>
        <w:ind w:left="0" w:firstLine="720"/>
      </w:pPr>
      <w:bookmarkStart w:id="8" w:name="_Toc135602805"/>
      <w:bookmarkStart w:id="9" w:name="_Toc151838692"/>
      <w:r w:rsidRPr="00E35237">
        <w:lastRenderedPageBreak/>
        <w:t xml:space="preserve">2 </w:t>
      </w:r>
      <w:bookmarkEnd w:id="8"/>
      <w:r w:rsidR="00743DAE" w:rsidRPr="00E35237">
        <w:t>ФУНКЦИОНАЛЬНОЕ ПРОЕКТИРОВАНИЕ</w:t>
      </w:r>
      <w:bookmarkEnd w:id="9"/>
    </w:p>
    <w:p w14:paraId="253E58BF" w14:textId="77777777" w:rsidR="00510BC5" w:rsidRPr="00E35237" w:rsidRDefault="00510BC5" w:rsidP="00DA621E">
      <w:pPr>
        <w:pStyle w:val="a9"/>
        <w:rPr>
          <w:szCs w:val="28"/>
        </w:rPr>
      </w:pPr>
    </w:p>
    <w:p w14:paraId="3CD16DBB" w14:textId="5BE47652" w:rsidR="00510BC5" w:rsidRPr="00E35237" w:rsidRDefault="00510BC5" w:rsidP="00DA621E">
      <w:pPr>
        <w:pStyle w:val="a9"/>
        <w:outlineLvl w:val="1"/>
        <w:rPr>
          <w:b/>
          <w:bCs/>
          <w:szCs w:val="28"/>
        </w:rPr>
      </w:pPr>
      <w:bookmarkStart w:id="10" w:name="_Toc135602806"/>
      <w:bookmarkStart w:id="11" w:name="_Toc151838693"/>
      <w:r w:rsidRPr="00E35237">
        <w:rPr>
          <w:b/>
          <w:bCs/>
          <w:szCs w:val="28"/>
        </w:rPr>
        <w:t>2.1 </w:t>
      </w:r>
      <w:bookmarkEnd w:id="10"/>
      <w:r w:rsidR="00743DAE" w:rsidRPr="00E35237">
        <w:rPr>
          <w:b/>
          <w:bCs/>
          <w:szCs w:val="28"/>
        </w:rPr>
        <w:t>Структура входных и выходных данных</w:t>
      </w:r>
      <w:bookmarkEnd w:id="11"/>
    </w:p>
    <w:p w14:paraId="5F542DE1" w14:textId="77777777" w:rsidR="00510BC5" w:rsidRPr="00E35237" w:rsidRDefault="00510BC5" w:rsidP="00DA621E">
      <w:pPr>
        <w:pStyle w:val="a9"/>
        <w:rPr>
          <w:szCs w:val="28"/>
        </w:rPr>
      </w:pPr>
    </w:p>
    <w:p w14:paraId="0E616D58" w14:textId="3FC11170" w:rsidR="0038330E" w:rsidRPr="00E35237" w:rsidRDefault="00C57488" w:rsidP="00DA621E">
      <w:pPr>
        <w:pStyle w:val="a9"/>
        <w:rPr>
          <w:szCs w:val="28"/>
        </w:rPr>
      </w:pPr>
      <w:r w:rsidRPr="00E35237">
        <w:rPr>
          <w:szCs w:val="28"/>
        </w:rPr>
        <w:t>Приложение работает с двумя основными типами входных данных:</w:t>
      </w:r>
    </w:p>
    <w:p w14:paraId="768D1A70" w14:textId="14786195" w:rsidR="002C500A" w:rsidRPr="002C500A" w:rsidRDefault="002C500A" w:rsidP="002C500A">
      <w:pPr>
        <w:widowControl/>
        <w:autoSpaceDE/>
        <w:autoSpaceDN/>
        <w:ind w:firstLine="709"/>
        <w:rPr>
          <w:color w:val="111111"/>
          <w:sz w:val="28"/>
          <w:szCs w:val="28"/>
          <w:lang w:eastAsia="ru-RU"/>
        </w:rPr>
      </w:pPr>
      <w:r w:rsidRPr="002C500A">
        <w:rPr>
          <w:color w:val="111111"/>
          <w:sz w:val="28"/>
          <w:szCs w:val="28"/>
          <w:lang w:eastAsia="ru-RU"/>
        </w:rPr>
        <w:t>1. Данные пользователя</w:t>
      </w:r>
      <w:proofErr w:type="gramStart"/>
      <w:r w:rsidRPr="002C500A">
        <w:rPr>
          <w:color w:val="111111"/>
          <w:sz w:val="28"/>
          <w:szCs w:val="28"/>
          <w:lang w:eastAsia="ru-RU"/>
        </w:rPr>
        <w:t>: Это</w:t>
      </w:r>
      <w:proofErr w:type="gramEnd"/>
      <w:r w:rsidRPr="002C500A">
        <w:rPr>
          <w:color w:val="111111"/>
          <w:sz w:val="28"/>
          <w:szCs w:val="28"/>
          <w:lang w:eastAsia="ru-RU"/>
        </w:rPr>
        <w:t xml:space="preserve"> данные, которые пользователь вводит через GUI. Они включают в себя информацию для регистрации нового пользователя, данные для входа в систему существующего пользователя, а также действия, которые пользователь хочет выполнить в игре, такие как управление змейкой </w:t>
      </w:r>
      <w:r>
        <w:rPr>
          <w:color w:val="111111"/>
          <w:sz w:val="28"/>
          <w:szCs w:val="28"/>
          <w:lang w:eastAsia="ru-RU"/>
        </w:rPr>
        <w:t>перевод режима игры в паузу</w:t>
      </w:r>
      <w:r w:rsidRPr="002C500A">
        <w:rPr>
          <w:color w:val="111111"/>
          <w:sz w:val="28"/>
          <w:szCs w:val="28"/>
          <w:lang w:eastAsia="ru-RU"/>
        </w:rPr>
        <w:t>;</w:t>
      </w:r>
    </w:p>
    <w:p w14:paraId="1E3C4049" w14:textId="5305180C" w:rsidR="002C500A" w:rsidRPr="002C500A" w:rsidRDefault="002C500A" w:rsidP="002C500A">
      <w:pPr>
        <w:widowControl/>
        <w:autoSpaceDE/>
        <w:autoSpaceDN/>
        <w:ind w:firstLine="709"/>
        <w:rPr>
          <w:color w:val="111111"/>
          <w:sz w:val="28"/>
          <w:szCs w:val="28"/>
          <w:lang w:eastAsia="ru-RU"/>
        </w:rPr>
      </w:pPr>
      <w:r w:rsidRPr="002C500A">
        <w:rPr>
          <w:color w:val="111111"/>
          <w:sz w:val="28"/>
          <w:szCs w:val="28"/>
          <w:lang w:eastAsia="ru-RU"/>
        </w:rPr>
        <w:t>2. Данные игры</w:t>
      </w:r>
      <w:proofErr w:type="gramStart"/>
      <w:r w:rsidRPr="002C500A">
        <w:rPr>
          <w:color w:val="111111"/>
          <w:sz w:val="28"/>
          <w:szCs w:val="28"/>
          <w:lang w:eastAsia="ru-RU"/>
        </w:rPr>
        <w:t>: Это</w:t>
      </w:r>
      <w:proofErr w:type="gramEnd"/>
      <w:r w:rsidRPr="002C500A">
        <w:rPr>
          <w:color w:val="111111"/>
          <w:sz w:val="28"/>
          <w:szCs w:val="28"/>
          <w:lang w:eastAsia="ru-RU"/>
        </w:rPr>
        <w:t xml:space="preserve"> данные, которые приложение генерирует во время игры, такие как положение змейки, еды и бонусов на игровом поле.</w:t>
      </w:r>
    </w:p>
    <w:p w14:paraId="008977A4" w14:textId="2D31B334" w:rsidR="00C57488" w:rsidRPr="00E35237" w:rsidRDefault="0038330E" w:rsidP="00DA621E">
      <w:pPr>
        <w:pStyle w:val="a9"/>
        <w:rPr>
          <w:szCs w:val="28"/>
        </w:rPr>
      </w:pPr>
      <w:r w:rsidRPr="00E35237">
        <w:rPr>
          <w:szCs w:val="28"/>
        </w:rPr>
        <w:t>П</w:t>
      </w:r>
      <w:r w:rsidR="00C57488" w:rsidRPr="00E35237">
        <w:rPr>
          <w:szCs w:val="28"/>
        </w:rPr>
        <w:t>риложение генерирует следующие выходные данные:</w:t>
      </w:r>
    </w:p>
    <w:p w14:paraId="34BF8BA5" w14:textId="09D78CC3" w:rsidR="00C57488" w:rsidRPr="008310FC" w:rsidRDefault="0038330E" w:rsidP="00DA621E">
      <w:pPr>
        <w:pStyle w:val="a9"/>
        <w:rPr>
          <w:szCs w:val="28"/>
        </w:rPr>
      </w:pPr>
      <w:r w:rsidRPr="00E35237">
        <w:rPr>
          <w:szCs w:val="28"/>
        </w:rPr>
        <w:t xml:space="preserve">1.  </w:t>
      </w:r>
      <w:r w:rsidR="00C57488" w:rsidRPr="00E35237">
        <w:rPr>
          <w:szCs w:val="28"/>
        </w:rPr>
        <w:t>Данные GUI</w:t>
      </w:r>
      <w:r w:rsidRPr="00E35237">
        <w:rPr>
          <w:szCs w:val="28"/>
        </w:rPr>
        <w:t>: это</w:t>
      </w:r>
      <w:r w:rsidR="00C57488" w:rsidRPr="00E35237">
        <w:rPr>
          <w:szCs w:val="28"/>
        </w:rPr>
        <w:t xml:space="preserve"> данные, которые отображаются пользователю через GUI. Они могут включать в себя сообщения об ошибках, подтверждения успешных действий и информацию из</w:t>
      </w:r>
      <w:r w:rsidR="002C500A">
        <w:rPr>
          <w:szCs w:val="28"/>
        </w:rPr>
        <w:t xml:space="preserve"> файлов с расширением типа </w:t>
      </w:r>
      <w:r w:rsidR="002C500A" w:rsidRPr="002C500A">
        <w:rPr>
          <w:szCs w:val="28"/>
        </w:rPr>
        <w:t>.</w:t>
      </w:r>
      <w:r w:rsidR="002C500A">
        <w:rPr>
          <w:szCs w:val="28"/>
          <w:lang w:val="en-US"/>
        </w:rPr>
        <w:t>txt</w:t>
      </w:r>
      <w:r w:rsidR="008310FC" w:rsidRPr="008310FC">
        <w:rPr>
          <w:szCs w:val="28"/>
        </w:rPr>
        <w:t>;</w:t>
      </w:r>
    </w:p>
    <w:p w14:paraId="14DCFD60" w14:textId="7999C7ED" w:rsidR="00C57488" w:rsidRPr="008310FC" w:rsidRDefault="002C500A" w:rsidP="00DA621E">
      <w:pPr>
        <w:pStyle w:val="a9"/>
        <w:rPr>
          <w:szCs w:val="28"/>
        </w:rPr>
      </w:pPr>
      <w:r>
        <w:rPr>
          <w:szCs w:val="28"/>
        </w:rPr>
        <w:t>2</w:t>
      </w:r>
      <w:r w:rsidR="0038330E" w:rsidRPr="00E35237">
        <w:rPr>
          <w:szCs w:val="28"/>
        </w:rPr>
        <w:t xml:space="preserve">. </w:t>
      </w:r>
      <w:r w:rsidR="00C57488" w:rsidRPr="00E35237">
        <w:rPr>
          <w:szCs w:val="28"/>
        </w:rPr>
        <w:t>Сигналы</w:t>
      </w:r>
      <w:r w:rsidR="007D71B3" w:rsidRPr="00E35237">
        <w:rPr>
          <w:szCs w:val="28"/>
        </w:rPr>
        <w:t>:</w:t>
      </w:r>
      <w:r w:rsidR="00C57488" w:rsidRPr="00E35237">
        <w:rPr>
          <w:szCs w:val="28"/>
        </w:rPr>
        <w:t xml:space="preserve"> приложение также генерирует сигналы как часть механизма сигналов и слотов </w:t>
      </w:r>
      <w:proofErr w:type="spellStart"/>
      <w:r w:rsidR="00C57488" w:rsidRPr="00E35237">
        <w:rPr>
          <w:szCs w:val="28"/>
        </w:rPr>
        <w:t>Qt</w:t>
      </w:r>
      <w:proofErr w:type="spellEnd"/>
      <w:r w:rsidR="00C57488" w:rsidRPr="00E35237">
        <w:rPr>
          <w:szCs w:val="28"/>
        </w:rPr>
        <w:t>. Сигналы используются для обработки событий, таких как нажатие кнопок пользователем</w:t>
      </w:r>
      <w:r w:rsidR="008310FC" w:rsidRPr="008310FC">
        <w:rPr>
          <w:szCs w:val="28"/>
        </w:rPr>
        <w:t>;</w:t>
      </w:r>
    </w:p>
    <w:p w14:paraId="19FAC2C2" w14:textId="2AE4441E" w:rsidR="0038330E" w:rsidRPr="00E35237" w:rsidRDefault="002C500A" w:rsidP="00DA621E">
      <w:pPr>
        <w:pStyle w:val="a9"/>
        <w:rPr>
          <w:szCs w:val="28"/>
        </w:rPr>
      </w:pPr>
      <w:r>
        <w:rPr>
          <w:szCs w:val="28"/>
        </w:rPr>
        <w:t>3</w:t>
      </w:r>
      <w:r w:rsidR="0038330E" w:rsidRPr="00E35237">
        <w:rPr>
          <w:szCs w:val="28"/>
        </w:rPr>
        <w:t xml:space="preserve">. Текстовые файлы: </w:t>
      </w:r>
      <w:r w:rsidR="007D71B3" w:rsidRPr="00E35237">
        <w:rPr>
          <w:szCs w:val="28"/>
        </w:rPr>
        <w:t xml:space="preserve">приложение способно </w:t>
      </w:r>
      <w:r>
        <w:rPr>
          <w:szCs w:val="28"/>
        </w:rPr>
        <w:t>открывать</w:t>
      </w:r>
      <w:r w:rsidR="007D71B3" w:rsidRPr="00E35237">
        <w:rPr>
          <w:szCs w:val="28"/>
        </w:rPr>
        <w:t xml:space="preserve"> текстовые файлы, содержащие всю информацию о призывниках.</w:t>
      </w:r>
    </w:p>
    <w:p w14:paraId="3B907AB0" w14:textId="77777777" w:rsidR="00C04022" w:rsidRPr="00E35237" w:rsidRDefault="00C04022" w:rsidP="00DA621E">
      <w:pPr>
        <w:pStyle w:val="a9"/>
        <w:rPr>
          <w:szCs w:val="28"/>
        </w:rPr>
      </w:pPr>
    </w:p>
    <w:p w14:paraId="3D9ED745" w14:textId="70B3A234" w:rsidR="00C04022" w:rsidRPr="00E35237" w:rsidRDefault="00C04022" w:rsidP="00DA621E">
      <w:pPr>
        <w:pStyle w:val="a9"/>
        <w:outlineLvl w:val="1"/>
        <w:rPr>
          <w:b/>
          <w:bCs/>
          <w:szCs w:val="28"/>
        </w:rPr>
      </w:pPr>
      <w:bookmarkStart w:id="12" w:name="_Toc135602807"/>
      <w:bookmarkStart w:id="13" w:name="_Toc151838694"/>
      <w:r w:rsidRPr="00E35237">
        <w:rPr>
          <w:b/>
          <w:bCs/>
          <w:szCs w:val="28"/>
        </w:rPr>
        <w:t>2.2</w:t>
      </w:r>
      <w:r w:rsidRPr="00E35237">
        <w:rPr>
          <w:b/>
          <w:bCs/>
          <w:szCs w:val="28"/>
          <w:lang w:val="en-US"/>
        </w:rPr>
        <w:t> </w:t>
      </w:r>
      <w:r w:rsidRPr="00E35237">
        <w:rPr>
          <w:b/>
          <w:bCs/>
          <w:szCs w:val="28"/>
        </w:rPr>
        <w:t xml:space="preserve">Разработка </w:t>
      </w:r>
      <w:bookmarkEnd w:id="12"/>
      <w:r w:rsidR="00743DAE" w:rsidRPr="00E35237">
        <w:rPr>
          <w:b/>
          <w:bCs/>
          <w:szCs w:val="28"/>
        </w:rPr>
        <w:t>диаграммы классов</w:t>
      </w:r>
      <w:bookmarkEnd w:id="13"/>
    </w:p>
    <w:p w14:paraId="02A7D83E" w14:textId="77777777" w:rsidR="00C04022" w:rsidRPr="00E35237" w:rsidRDefault="00C04022" w:rsidP="00DA621E">
      <w:pPr>
        <w:pStyle w:val="a9"/>
        <w:rPr>
          <w:szCs w:val="28"/>
        </w:rPr>
      </w:pPr>
    </w:p>
    <w:p w14:paraId="2962DEBE" w14:textId="31AC92A5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Диаграмма классов </w:t>
      </w:r>
      <w:r w:rsidR="00862142" w:rsidRPr="00E35237">
        <w:rPr>
          <w:szCs w:val="28"/>
        </w:rPr>
        <w:t>–</w:t>
      </w:r>
      <w:r w:rsidRPr="00E35237">
        <w:rPr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коопераций, атрибутов (полей), методов, интерфейсов и взаимосвязей (отношений) между ними. Она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3875F862" w14:textId="152C4E11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>На диаграмме классы представлены в рамках, содержащих три компонента:</w:t>
      </w:r>
    </w:p>
    <w:p w14:paraId="42D19FDF" w14:textId="3592CC0D" w:rsidR="007D71B3" w:rsidRPr="008310FC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>1. В верхней части написано имя класса. Имя класса выравнивается по центру и пишется полужирным шрифтом</w:t>
      </w:r>
      <w:r w:rsidR="008310FC" w:rsidRPr="008310FC">
        <w:rPr>
          <w:szCs w:val="28"/>
        </w:rPr>
        <w:t>;</w:t>
      </w:r>
    </w:p>
    <w:p w14:paraId="7EEF12DD" w14:textId="455E1CDB" w:rsidR="007D71B3" w:rsidRPr="008310FC" w:rsidRDefault="007D71B3" w:rsidP="00A52736">
      <w:pPr>
        <w:pStyle w:val="a9"/>
        <w:ind w:left="720" w:firstLine="0"/>
        <w:rPr>
          <w:szCs w:val="28"/>
        </w:rPr>
      </w:pPr>
      <w:r w:rsidRPr="00E35237">
        <w:rPr>
          <w:szCs w:val="28"/>
        </w:rPr>
        <w:t>2. В средней части перечислены атрибуты (поля) класса</w:t>
      </w:r>
      <w:r w:rsidR="008310FC" w:rsidRPr="008310FC">
        <w:rPr>
          <w:szCs w:val="28"/>
        </w:rPr>
        <w:t>;</w:t>
      </w:r>
    </w:p>
    <w:p w14:paraId="7D0CF629" w14:textId="6AEF16FE" w:rsidR="007D71B3" w:rsidRPr="00E35237" w:rsidRDefault="007D71B3" w:rsidP="00A52736">
      <w:pPr>
        <w:pStyle w:val="a9"/>
        <w:ind w:left="360" w:firstLine="0"/>
        <w:rPr>
          <w:szCs w:val="28"/>
        </w:rPr>
      </w:pPr>
      <w:r w:rsidRPr="00E35237">
        <w:rPr>
          <w:szCs w:val="28"/>
        </w:rPr>
        <w:t xml:space="preserve">     3. В нижней части перечислены методы класса.</w:t>
      </w:r>
    </w:p>
    <w:p w14:paraId="14FA747D" w14:textId="0911737F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Целью создания диаграммы классов является графическое представление статической структуры классов. </w:t>
      </w:r>
    </w:p>
    <w:p w14:paraId="62EA9E05" w14:textId="50A08816" w:rsidR="00743DAE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Диаграмма классов для </w:t>
      </w:r>
      <w:r w:rsidR="002C500A">
        <w:rPr>
          <w:szCs w:val="28"/>
        </w:rPr>
        <w:t xml:space="preserve">игры </w:t>
      </w:r>
      <w:r w:rsidRPr="00E35237">
        <w:rPr>
          <w:szCs w:val="28"/>
        </w:rPr>
        <w:t>«</w:t>
      </w:r>
      <w:r w:rsidR="002C500A">
        <w:rPr>
          <w:szCs w:val="28"/>
        </w:rPr>
        <w:t>Змейка</w:t>
      </w:r>
      <w:r w:rsidRPr="00E35237">
        <w:rPr>
          <w:szCs w:val="28"/>
        </w:rPr>
        <w:t>» приведена в приложении А.</w:t>
      </w:r>
    </w:p>
    <w:p w14:paraId="3991872A" w14:textId="77777777" w:rsidR="00ED11AA" w:rsidRPr="00E35237" w:rsidRDefault="00ED11AA" w:rsidP="00A52736">
      <w:pPr>
        <w:pStyle w:val="a9"/>
        <w:rPr>
          <w:szCs w:val="28"/>
        </w:rPr>
      </w:pPr>
    </w:p>
    <w:p w14:paraId="1BC79296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  <w:bookmarkStart w:id="14" w:name="_Toc151838695"/>
    </w:p>
    <w:p w14:paraId="4567C827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0B8A7A5C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35806E07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5DBD1BFA" w14:textId="5A84D8DD" w:rsidR="00743DAE" w:rsidRPr="00E35237" w:rsidRDefault="00743DAE" w:rsidP="00A52736">
      <w:pPr>
        <w:pStyle w:val="a9"/>
        <w:outlineLvl w:val="1"/>
        <w:rPr>
          <w:b/>
          <w:bCs/>
          <w:szCs w:val="28"/>
        </w:rPr>
      </w:pPr>
      <w:r w:rsidRPr="00E35237">
        <w:rPr>
          <w:b/>
          <w:bCs/>
          <w:szCs w:val="28"/>
        </w:rPr>
        <w:lastRenderedPageBreak/>
        <w:t>2.3</w:t>
      </w:r>
      <w:r w:rsidRPr="00E35237">
        <w:rPr>
          <w:b/>
          <w:bCs/>
          <w:szCs w:val="28"/>
          <w:lang w:val="en-US"/>
        </w:rPr>
        <w:t> </w:t>
      </w:r>
      <w:r w:rsidRPr="00E35237">
        <w:rPr>
          <w:b/>
          <w:bCs/>
          <w:szCs w:val="28"/>
        </w:rPr>
        <w:t>Описание классов</w:t>
      </w:r>
      <w:bookmarkEnd w:id="14"/>
    </w:p>
    <w:p w14:paraId="28DD9FF6" w14:textId="77777777" w:rsidR="001F203A" w:rsidRPr="00E35237" w:rsidRDefault="001F203A" w:rsidP="00A52736">
      <w:pPr>
        <w:pStyle w:val="a9"/>
        <w:outlineLvl w:val="1"/>
        <w:rPr>
          <w:b/>
          <w:bCs/>
          <w:szCs w:val="28"/>
        </w:rPr>
      </w:pPr>
    </w:p>
    <w:p w14:paraId="20736E34" w14:textId="5D371566" w:rsidR="00D943BF" w:rsidRDefault="001F203A" w:rsidP="009F2417">
      <w:pPr>
        <w:pStyle w:val="a9"/>
        <w:rPr>
          <w:b/>
          <w:bCs/>
          <w:color w:val="111111"/>
        </w:rPr>
      </w:pPr>
      <w:bookmarkStart w:id="15" w:name="_Toc151716486"/>
      <w:r w:rsidRPr="00E35237">
        <w:rPr>
          <w:b/>
          <w:bCs/>
          <w:szCs w:val="28"/>
        </w:rPr>
        <w:t xml:space="preserve">2.3.1 </w:t>
      </w:r>
      <w:bookmarkEnd w:id="15"/>
      <w:r w:rsidR="003C78DD" w:rsidRPr="003C78DD">
        <w:rPr>
          <w:b/>
          <w:bCs/>
          <w:color w:val="111111"/>
        </w:rPr>
        <w:t xml:space="preserve">Класс </w:t>
      </w:r>
      <w:proofErr w:type="spellStart"/>
      <w:r w:rsidR="003C78DD" w:rsidRPr="003C78DD">
        <w:rPr>
          <w:b/>
          <w:bCs/>
          <w:color w:val="111111"/>
        </w:rPr>
        <w:t>MainWindow</w:t>
      </w:r>
      <w:proofErr w:type="spellEnd"/>
    </w:p>
    <w:p w14:paraId="253CE4B7" w14:textId="77777777" w:rsidR="009F2417" w:rsidRPr="009F2417" w:rsidRDefault="009F2417" w:rsidP="009F2417">
      <w:pPr>
        <w:pStyle w:val="a9"/>
        <w:rPr>
          <w:b/>
          <w:bCs/>
          <w:szCs w:val="28"/>
        </w:rPr>
      </w:pPr>
    </w:p>
    <w:p w14:paraId="19434367" w14:textId="093B8934" w:rsidR="003C78DD" w:rsidRPr="003C78DD" w:rsidRDefault="003C78DD" w:rsidP="009F2417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3C78DD">
        <w:rPr>
          <w:color w:val="111111"/>
          <w:sz w:val="28"/>
          <w:szCs w:val="28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3C78DD">
        <w:rPr>
          <w:color w:val="111111"/>
          <w:sz w:val="28"/>
          <w:szCs w:val="28"/>
        </w:rPr>
        <w:t xml:space="preserve"> представляет собой главное окно приложения и является базовым классом для остальных классов. Вот более подробное описание его методов:</w:t>
      </w:r>
    </w:p>
    <w:p w14:paraId="447D86A2" w14:textId="001B3515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3C78DD">
        <w:rPr>
          <w:color w:val="111111"/>
          <w:sz w:val="28"/>
          <w:szCs w:val="28"/>
        </w:rPr>
        <w:t xml:space="preserve">Конструктор </w:t>
      </w:r>
      <w:r w:rsidRPr="009F2417">
        <w:rPr>
          <w:rFonts w:ascii="Courier New" w:hAnsi="Courier New" w:cs="Courier New"/>
          <w:color w:val="111111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spellStart"/>
      <w:r w:rsidRPr="009F2417">
        <w:rPr>
          <w:rFonts w:ascii="Courier New" w:hAnsi="Courier New" w:cs="Courier New"/>
          <w:color w:val="111111"/>
        </w:rPr>
        <w:t>QWidget</w:t>
      </w:r>
      <w:proofErr w:type="spellEnd"/>
      <w:r w:rsidRPr="009F2417">
        <w:rPr>
          <w:rFonts w:ascii="Courier New" w:hAnsi="Courier New" w:cs="Courier New"/>
          <w:color w:val="111111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</w:rPr>
        <w:t>parent</w:t>
      </w:r>
      <w:proofErr w:type="spellEnd"/>
      <w:r w:rsidRPr="009F2417">
        <w:rPr>
          <w:rFonts w:ascii="Courier New" w:hAnsi="Courier New" w:cs="Courier New"/>
          <w:color w:val="111111"/>
        </w:rPr>
        <w:t>))</w:t>
      </w:r>
      <w:r w:rsidRPr="003C78DD">
        <w:rPr>
          <w:color w:val="111111"/>
          <w:sz w:val="28"/>
          <w:szCs w:val="28"/>
        </w:rPr>
        <w:t xml:space="preserve">: Это конструктор класса 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3C78DD">
        <w:rPr>
          <w:color w:val="111111"/>
          <w:sz w:val="28"/>
          <w:szCs w:val="28"/>
        </w:rPr>
        <w:t>. Он настраивает пользовательский интерфейс для окна, устанавливает размеры окна и стиль. Он также инициализирует медиаплеер для воспроизведения музыки во время игры.</w:t>
      </w:r>
    </w:p>
    <w:p w14:paraId="1EA2C1E1" w14:textId="682C3296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3C78DD">
        <w:rPr>
          <w:color w:val="111111"/>
          <w:sz w:val="28"/>
          <w:szCs w:val="28"/>
        </w:rPr>
        <w:t xml:space="preserve">Деструктор </w:t>
      </w:r>
      <w:r w:rsidRPr="009F2417">
        <w:rPr>
          <w:rFonts w:ascii="Courier New" w:hAnsi="Courier New" w:cs="Courier New"/>
          <w:color w:val="111111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>::</w:t>
      </w:r>
      <w:proofErr w:type="gramEnd"/>
      <w:r w:rsidRPr="009F2417">
        <w:rPr>
          <w:rFonts w:ascii="Courier New" w:hAnsi="Courier New" w:cs="Courier New"/>
          <w:color w:val="111111"/>
        </w:rPr>
        <w:t>~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 xml:space="preserve">()): </w:t>
      </w:r>
      <w:r w:rsidRPr="003C78DD">
        <w:rPr>
          <w:color w:val="111111"/>
          <w:sz w:val="28"/>
          <w:szCs w:val="28"/>
        </w:rPr>
        <w:t xml:space="preserve">Это деструктор класса 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3C78DD">
        <w:rPr>
          <w:color w:val="111111"/>
          <w:sz w:val="28"/>
          <w:szCs w:val="28"/>
        </w:rPr>
        <w:t>, который удаляет пользовательский интерфейс при уничтожении объекта.</w:t>
      </w:r>
    </w:p>
    <w:p w14:paraId="64F4A416" w14:textId="3403D711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playGame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кнопки “Play”. Он создает новое окно игры и скрывает главное окно.</w:t>
      </w:r>
    </w:p>
    <w:p w14:paraId="1847C78C" w14:textId="6FE43BCE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enterName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 xml:space="preserve">Этот метод вызывается при нажатии кнопки “Enter </w:t>
      </w:r>
      <w:proofErr w:type="spellStart"/>
      <w:r w:rsidRPr="003C78DD">
        <w:rPr>
          <w:color w:val="111111"/>
          <w:sz w:val="28"/>
          <w:szCs w:val="28"/>
        </w:rPr>
        <w:t>nickname</w:t>
      </w:r>
      <w:proofErr w:type="spellEnd"/>
      <w:r w:rsidRPr="003C78DD">
        <w:rPr>
          <w:color w:val="111111"/>
          <w:sz w:val="28"/>
          <w:szCs w:val="28"/>
        </w:rPr>
        <w:t>”. Он создает диалоговое окно для ввода имени пользователя.</w:t>
      </w:r>
    </w:p>
    <w:p w14:paraId="14BEFA63" w14:textId="3ECF17BA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openSettings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</w:rPr>
        <w:t>QString</w:t>
      </w:r>
      <w:proofErr w:type="spellEnd"/>
      <w:r w:rsidRPr="009F2417">
        <w:rPr>
          <w:rFonts w:ascii="Courier New" w:hAnsi="Courier New" w:cs="Courier New"/>
          <w:color w:val="111111"/>
        </w:rPr>
        <w:t xml:space="preserve">&amp;): </w:t>
      </w:r>
      <w:r w:rsidRPr="003C78DD">
        <w:rPr>
          <w:color w:val="111111"/>
          <w:sz w:val="28"/>
          <w:szCs w:val="28"/>
        </w:rPr>
        <w:t>Этот метод вызывается при нажатии кнопки “</w:t>
      </w:r>
      <w:proofErr w:type="spellStart"/>
      <w:r w:rsidRPr="003C78DD">
        <w:rPr>
          <w:color w:val="111111"/>
          <w:sz w:val="28"/>
          <w:szCs w:val="28"/>
        </w:rPr>
        <w:t>Settings</w:t>
      </w:r>
      <w:proofErr w:type="spellEnd"/>
      <w:r w:rsidRPr="003C78DD">
        <w:rPr>
          <w:color w:val="111111"/>
          <w:sz w:val="28"/>
          <w:szCs w:val="28"/>
        </w:rPr>
        <w:t>”. Он создает диалоговое окно для настройки параметров игры, таких как цвет змейки и громкость музыки.</w:t>
      </w:r>
    </w:p>
    <w:p w14:paraId="7D98681A" w14:textId="55FE8A59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createRegistrationDialog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создает диалоговое окно для регистрации нового пользователя. Он проверяет валидность введенных данных и сохраняет их в файле, если они допустимы.</w:t>
      </w:r>
    </w:p>
    <w:p w14:paraId="5ADE99DE" w14:textId="07B0AA88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createAuthorizationDialog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создает диалоговое окно для авторизации пользователя. Он проверяет валидность введенных данных и загружает данные пользователя из файла, если они допустимы.</w:t>
      </w:r>
    </w:p>
    <w:p w14:paraId="28C1AD32" w14:textId="1FE75AD3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openImageWindow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на изображение в главном окне. Он создает новое окно с информацией об авторизованном пользователе и таблицей рекордов.</w:t>
      </w:r>
    </w:p>
    <w:p w14:paraId="03960435" w14:textId="60389F99" w:rsidR="003C78DD" w:rsidRPr="003C78DD" w:rsidRDefault="003C78DD" w:rsidP="003C78DD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showMainWindow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кнопки “Back” в окне игры. Он закрывает окно игры и отображает главное окно.</w:t>
      </w:r>
    </w:p>
    <w:p w14:paraId="3B9CB5B6" w14:textId="77777777" w:rsidR="001F203A" w:rsidRPr="00E35237" w:rsidRDefault="001F203A" w:rsidP="00DA621E">
      <w:pPr>
        <w:pStyle w:val="a9"/>
        <w:outlineLvl w:val="1"/>
        <w:rPr>
          <w:b/>
          <w:bCs/>
          <w:szCs w:val="28"/>
        </w:rPr>
      </w:pPr>
    </w:p>
    <w:p w14:paraId="512B7792" w14:textId="31C24162" w:rsidR="00A52736" w:rsidRPr="00A52736" w:rsidRDefault="00A52736" w:rsidP="00D97206">
      <w:pPr>
        <w:pStyle w:val="ac"/>
        <w:numPr>
          <w:ilvl w:val="2"/>
          <w:numId w:val="4"/>
        </w:numPr>
        <w:tabs>
          <w:tab w:val="left" w:pos="450"/>
        </w:tabs>
        <w:spacing w:before="0" w:beforeAutospacing="0" w:after="0" w:afterAutospacing="0"/>
        <w:ind w:left="0" w:firstLine="720"/>
        <w:rPr>
          <w:color w:val="111111"/>
          <w:sz w:val="28"/>
          <w:szCs w:val="28"/>
        </w:rPr>
      </w:pPr>
      <w:r w:rsidRPr="00A52736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A52736">
        <w:rPr>
          <w:b/>
          <w:bCs/>
          <w:color w:val="111111"/>
          <w:sz w:val="28"/>
          <w:szCs w:val="28"/>
        </w:rPr>
        <w:t>CustomTitleBar</w:t>
      </w:r>
      <w:proofErr w:type="spellEnd"/>
      <w:r>
        <w:rPr>
          <w:b/>
          <w:bCs/>
          <w:color w:val="111111"/>
          <w:sz w:val="28"/>
          <w:szCs w:val="28"/>
        </w:rPr>
        <w:br/>
      </w:r>
    </w:p>
    <w:p w14:paraId="055C0AE3" w14:textId="03A07E1E" w:rsid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ustomTitleBar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пользовательскую панель заголовка окна:</w:t>
      </w:r>
    </w:p>
    <w:p w14:paraId="3BC7CEDD" w14:textId="6F2DF6ED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1</w:t>
      </w:r>
      <w:r w:rsidRPr="00A52736">
        <w:rPr>
          <w:color w:val="111111"/>
          <w:sz w:val="28"/>
          <w:szCs w:val="28"/>
          <w:lang w:eastAsia="ru-RU"/>
        </w:rPr>
        <w:t xml:space="preserve">. 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ustomTitleBa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ustomTitleBa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Widge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r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): </w:t>
      </w:r>
      <w:r w:rsidRPr="00A52736">
        <w:rPr>
          <w:color w:val="111111"/>
          <w:sz w:val="28"/>
          <w:szCs w:val="28"/>
          <w:lang w:eastAsia="ru-RU"/>
        </w:rPr>
        <w:t xml:space="preserve">Это конструктор класса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ustomTitleBar</w:t>
      </w:r>
      <w:proofErr w:type="spellEnd"/>
      <w:r w:rsidRPr="00A52736">
        <w:rPr>
          <w:color w:val="111111"/>
          <w:sz w:val="28"/>
          <w:szCs w:val="28"/>
          <w:lang w:eastAsia="ru-RU"/>
        </w:rPr>
        <w:t>. Он настраивает пользовательский интерфейс для панели заголовка и устанавливает фиксированную высоту для панели.</w:t>
      </w:r>
    </w:p>
    <w:p w14:paraId="7B57D23E" w14:textId="2483B251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lastRenderedPageBreak/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usePress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Mous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>Этот метод вызывается при нажатии кнопки мыши на панели заголовка. Он сохраняет текущую позицию курсора.</w:t>
      </w:r>
    </w:p>
    <w:p w14:paraId="73298C2E" w14:textId="786703FE" w:rsidR="00A52736" w:rsidRPr="00A52736" w:rsidRDefault="00A52736" w:rsidP="00A52736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useMov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Mous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>Этот метод вызывается при перемещении мыши по панели заголовка. Если кнопка мыши зажата, он перемещает окно в новую позицию курсора.</w:t>
      </w:r>
    </w:p>
    <w:p w14:paraId="7100EB3E" w14:textId="1BF3C410" w:rsidR="001F203A" w:rsidRPr="00E35237" w:rsidRDefault="001F203A" w:rsidP="00A52736">
      <w:pPr>
        <w:pStyle w:val="a9"/>
        <w:rPr>
          <w:b/>
          <w:bCs/>
          <w:szCs w:val="28"/>
        </w:rPr>
      </w:pPr>
    </w:p>
    <w:p w14:paraId="0536CF88" w14:textId="531F01DE" w:rsidR="00A52736" w:rsidRDefault="00A52736" w:rsidP="00D97206">
      <w:pPr>
        <w:pStyle w:val="ac"/>
        <w:numPr>
          <w:ilvl w:val="2"/>
          <w:numId w:val="4"/>
        </w:numPr>
        <w:spacing w:before="0" w:beforeAutospacing="0" w:after="0" w:afterAutospacing="0"/>
        <w:ind w:left="0" w:firstLine="720"/>
        <w:jc w:val="both"/>
        <w:rPr>
          <w:b/>
          <w:bCs/>
          <w:color w:val="111111"/>
          <w:sz w:val="28"/>
          <w:szCs w:val="28"/>
        </w:rPr>
      </w:pPr>
      <w:r w:rsidRPr="00A52736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A52736">
        <w:rPr>
          <w:b/>
          <w:bCs/>
          <w:color w:val="111111"/>
          <w:sz w:val="28"/>
          <w:szCs w:val="28"/>
        </w:rPr>
        <w:t>GameWindow</w:t>
      </w:r>
      <w:proofErr w:type="spellEnd"/>
    </w:p>
    <w:p w14:paraId="67977BA3" w14:textId="77777777" w:rsidR="009F2417" w:rsidRPr="009F2417" w:rsidRDefault="009F2417" w:rsidP="009F2417">
      <w:pPr>
        <w:pStyle w:val="ac"/>
        <w:spacing w:before="0" w:beforeAutospacing="0" w:after="0" w:afterAutospacing="0"/>
        <w:ind w:left="806"/>
        <w:jc w:val="both"/>
        <w:rPr>
          <w:b/>
          <w:bCs/>
          <w:color w:val="111111"/>
          <w:sz w:val="28"/>
          <w:szCs w:val="28"/>
        </w:rPr>
      </w:pPr>
    </w:p>
    <w:p w14:paraId="00FE0A74" w14:textId="77777777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окно игры:</w:t>
      </w:r>
    </w:p>
    <w:p w14:paraId="2CE3A9D5" w14:textId="0F41132D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1. 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Widge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r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)</w:t>
      </w:r>
      <w:r w:rsidRPr="00A52736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Pr="00A52736">
        <w:rPr>
          <w:color w:val="111111"/>
          <w:sz w:val="28"/>
          <w:szCs w:val="28"/>
          <w:lang w:eastAsia="ru-RU"/>
        </w:rPr>
        <w:t>Game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. Он принимает указатель на </w:t>
      </w:r>
      <w:proofErr w:type="spellStart"/>
      <w:r w:rsidRPr="00A52736">
        <w:rPr>
          <w:color w:val="111111"/>
          <w:sz w:val="28"/>
          <w:szCs w:val="28"/>
          <w:lang w:eastAsia="ru-RU"/>
        </w:rPr>
        <w:t>Main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и настраивает пользовательский интерфейс для окна игры.</w:t>
      </w:r>
    </w:p>
    <w:p w14:paraId="367E7449" w14:textId="61C1D75B" w:rsidR="001F203A" w:rsidRDefault="00A52736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andleAltPresse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 xml:space="preserve">Этот метод вызывается при нажатии клавиши </w:t>
      </w:r>
      <w:proofErr w:type="spellStart"/>
      <w:r w:rsidRPr="00A52736">
        <w:rPr>
          <w:color w:val="111111"/>
          <w:sz w:val="28"/>
          <w:szCs w:val="28"/>
          <w:lang w:eastAsia="ru-RU"/>
        </w:rPr>
        <w:t>Alt</w:t>
      </w:r>
      <w:proofErr w:type="spellEnd"/>
      <w:r w:rsidRPr="00A52736">
        <w:rPr>
          <w:color w:val="111111"/>
          <w:sz w:val="28"/>
          <w:szCs w:val="28"/>
          <w:lang w:eastAsia="ru-RU"/>
        </w:rPr>
        <w:t>. Он закрывает окно игры и открывает главное окно.</w:t>
      </w:r>
    </w:p>
    <w:p w14:paraId="646FB472" w14:textId="77777777" w:rsidR="009F2417" w:rsidRPr="009F2417" w:rsidRDefault="009F2417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</w:p>
    <w:p w14:paraId="0E160F57" w14:textId="66B20D3A" w:rsidR="00A52736" w:rsidRDefault="001F203A" w:rsidP="009F2417">
      <w:pPr>
        <w:pStyle w:val="ac"/>
        <w:spacing w:before="0" w:beforeAutospacing="0" w:after="0" w:afterAutospacing="0"/>
        <w:ind w:firstLine="720"/>
        <w:rPr>
          <w:b/>
          <w:bCs/>
          <w:color w:val="111111"/>
          <w:sz w:val="28"/>
          <w:szCs w:val="28"/>
        </w:rPr>
      </w:pPr>
      <w:bookmarkStart w:id="16" w:name="_Toc151716489"/>
      <w:r w:rsidRPr="00A52736">
        <w:rPr>
          <w:b/>
          <w:bCs/>
          <w:sz w:val="28"/>
          <w:szCs w:val="28"/>
        </w:rPr>
        <w:t>2.3.</w:t>
      </w:r>
      <w:bookmarkEnd w:id="16"/>
      <w:r w:rsidR="00A52736" w:rsidRPr="00A52736">
        <w:rPr>
          <w:rStyle w:val="af2"/>
          <w:rFonts w:ascii="Roboto" w:hAnsi="Roboto"/>
          <w:color w:val="111111"/>
        </w:rPr>
        <w:t xml:space="preserve"> </w:t>
      </w:r>
      <w:r w:rsidR="00A52736" w:rsidRPr="00A52736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="00A52736" w:rsidRPr="00A52736">
        <w:rPr>
          <w:b/>
          <w:bCs/>
          <w:color w:val="111111"/>
          <w:sz w:val="28"/>
          <w:szCs w:val="28"/>
        </w:rPr>
        <w:t>SoundButton</w:t>
      </w:r>
      <w:proofErr w:type="spellEnd"/>
    </w:p>
    <w:p w14:paraId="57B26447" w14:textId="77777777" w:rsidR="00A52736" w:rsidRPr="00A52736" w:rsidRDefault="00A52736" w:rsidP="00A52736">
      <w:pPr>
        <w:pStyle w:val="ac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B30910E" w14:textId="77777777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oundButton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настраиваемую кнопку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ushButton</w:t>
      </w:r>
      <w:proofErr w:type="spellEnd"/>
      <w:r w:rsidRPr="00A52736">
        <w:rPr>
          <w:color w:val="111111"/>
          <w:sz w:val="28"/>
          <w:szCs w:val="28"/>
          <w:lang w:eastAsia="ru-RU"/>
        </w:rPr>
        <w:t>, которая может воспроизводить звук при наведении курсора:</w:t>
      </w:r>
    </w:p>
    <w:p w14:paraId="01398CD3" w14:textId="116C58BD" w:rsidR="00A52736" w:rsidRPr="00A52736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val="en-US" w:eastAsia="ru-RU"/>
        </w:rPr>
        <w:t xml:space="preserve">1.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Pr="00A52736">
        <w:rPr>
          <w:color w:val="111111"/>
          <w:sz w:val="28"/>
          <w:szCs w:val="28"/>
          <w:lang w:val="en-US" w:eastAsia="ru-RU"/>
        </w:rPr>
        <w:t xml:space="preserve"> 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oundButton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oundButton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(const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QString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&amp;text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QWidge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*parent))</w:t>
      </w:r>
      <w:r w:rsidRPr="00A52736">
        <w:rPr>
          <w:color w:val="111111"/>
          <w:sz w:val="28"/>
          <w:szCs w:val="28"/>
          <w:lang w:val="en-US" w:eastAsia="ru-RU"/>
        </w:rPr>
        <w:t xml:space="preserve">: </w:t>
      </w:r>
      <w:r w:rsidRPr="00A52736">
        <w:rPr>
          <w:color w:val="111111"/>
          <w:sz w:val="28"/>
          <w:szCs w:val="28"/>
          <w:lang w:eastAsia="ru-RU"/>
        </w:rPr>
        <w:t>Это</w:t>
      </w:r>
      <w:r w:rsidRPr="00A52736">
        <w:rPr>
          <w:color w:val="111111"/>
          <w:sz w:val="28"/>
          <w:szCs w:val="28"/>
          <w:lang w:val="en-US"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Pr="00A52736">
        <w:rPr>
          <w:color w:val="111111"/>
          <w:sz w:val="28"/>
          <w:szCs w:val="28"/>
          <w:lang w:val="en-US"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ласса</w:t>
      </w:r>
      <w:r w:rsidRPr="00A52736">
        <w:rPr>
          <w:color w:val="111111"/>
          <w:sz w:val="28"/>
          <w:szCs w:val="28"/>
          <w:lang w:val="en-US" w:eastAsia="ru-RU"/>
        </w:rPr>
        <w:t xml:space="preserve"> </w:t>
      </w:r>
      <w:proofErr w:type="spellStart"/>
      <w:r w:rsidRPr="00A52736">
        <w:rPr>
          <w:color w:val="111111"/>
          <w:sz w:val="28"/>
          <w:szCs w:val="28"/>
          <w:lang w:val="en-US" w:eastAsia="ru-RU"/>
        </w:rPr>
        <w:t>SoundButton</w:t>
      </w:r>
      <w:proofErr w:type="spellEnd"/>
      <w:r w:rsidRPr="00A52736">
        <w:rPr>
          <w:color w:val="111111"/>
          <w:sz w:val="28"/>
          <w:szCs w:val="28"/>
          <w:lang w:val="en-US" w:eastAsia="ru-RU"/>
        </w:rPr>
        <w:t xml:space="preserve">. </w:t>
      </w:r>
      <w:r w:rsidRPr="00A52736">
        <w:rPr>
          <w:color w:val="111111"/>
          <w:sz w:val="28"/>
          <w:szCs w:val="28"/>
          <w:lang w:eastAsia="ru-RU"/>
        </w:rPr>
        <w:t>Он принимает текст кнопки и указатель на родительский виджет в качестве параметров.</w:t>
      </w:r>
    </w:p>
    <w:p w14:paraId="17DC19C0" w14:textId="516E826F" w:rsidR="00A52736" w:rsidRPr="00A52736" w:rsidRDefault="00A52736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nter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A52736">
        <w:rPr>
          <w:color w:val="111111"/>
          <w:sz w:val="28"/>
          <w:szCs w:val="28"/>
          <w:lang w:eastAsia="ru-RU"/>
        </w:rPr>
        <w:t>: Этот метод вызывается при наведении курсора на кнопку. Если звук включен, он воспроизводит звук.</w:t>
      </w:r>
    </w:p>
    <w:p w14:paraId="167D0E75" w14:textId="71D49CD6" w:rsidR="001F203A" w:rsidRPr="00E35237" w:rsidRDefault="001F203A" w:rsidP="00A52736">
      <w:pPr>
        <w:pStyle w:val="a9"/>
        <w:rPr>
          <w:b/>
          <w:bCs/>
          <w:szCs w:val="28"/>
        </w:rPr>
      </w:pPr>
    </w:p>
    <w:p w14:paraId="74B58BBE" w14:textId="6B1EE800" w:rsidR="00A52736" w:rsidRDefault="00A52736" w:rsidP="00D97206">
      <w:pPr>
        <w:pStyle w:val="ac"/>
        <w:numPr>
          <w:ilvl w:val="2"/>
          <w:numId w:val="4"/>
        </w:numPr>
        <w:spacing w:before="0" w:beforeAutospacing="0" w:after="0" w:afterAutospacing="0"/>
        <w:ind w:left="0" w:right="-2" w:firstLine="720"/>
        <w:jc w:val="both"/>
        <w:rPr>
          <w:b/>
          <w:bCs/>
          <w:color w:val="111111"/>
          <w:sz w:val="28"/>
          <w:szCs w:val="28"/>
        </w:rPr>
      </w:pPr>
      <w:r w:rsidRPr="00E84E2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E84E29">
        <w:rPr>
          <w:b/>
          <w:bCs/>
          <w:color w:val="111111"/>
          <w:sz w:val="28"/>
          <w:szCs w:val="28"/>
        </w:rPr>
        <w:t>HelpField</w:t>
      </w:r>
      <w:proofErr w:type="spellEnd"/>
    </w:p>
    <w:p w14:paraId="596AA3E8" w14:textId="77777777" w:rsidR="00E84E29" w:rsidRPr="00E84E29" w:rsidRDefault="00E84E29" w:rsidP="00E84E2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3BEE8DD" w14:textId="77777777" w:rsidR="00A52736" w:rsidRPr="00A52736" w:rsidRDefault="00A52736" w:rsidP="00E84E2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виджет, который отображает текстовую информацию:</w:t>
      </w:r>
    </w:p>
    <w:p w14:paraId="7DF85566" w14:textId="74BD17D0" w:rsidR="00A52736" w:rsidRPr="00A52736" w:rsidRDefault="00E84E29" w:rsidP="00E84E2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1. </w:t>
      </w:r>
      <w:r w:rsidR="00A52736" w:rsidRPr="00A52736">
        <w:rPr>
          <w:color w:val="111111"/>
          <w:sz w:val="28"/>
          <w:szCs w:val="28"/>
          <w:lang w:eastAsia="ru-RU"/>
        </w:rPr>
        <w:t xml:space="preserve">Конструктор </w:t>
      </w:r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="00A52736" w:rsidRPr="00A52736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A52736">
        <w:rPr>
          <w:color w:val="111111"/>
          <w:sz w:val="28"/>
          <w:szCs w:val="28"/>
          <w:lang w:eastAsia="ru-RU"/>
        </w:rPr>
        <w:t>. Он инициализирует текстовое поле.</w:t>
      </w:r>
    </w:p>
    <w:p w14:paraId="3AF138A5" w14:textId="127B10AA" w:rsidR="00A52736" w:rsidRPr="00A52736" w:rsidRDefault="00E84E29" w:rsidP="00E84E2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intEven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aintEven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: </w:t>
      </w:r>
      <w:r w:rsidR="00A52736" w:rsidRPr="00A52736">
        <w:rPr>
          <w:color w:val="111111"/>
          <w:sz w:val="28"/>
          <w:szCs w:val="28"/>
          <w:lang w:eastAsia="ru-RU"/>
        </w:rPr>
        <w:t>Этот метод вызывается при обновлении виджета. Он перерисовывает текстовое поле.</w:t>
      </w:r>
    </w:p>
    <w:p w14:paraId="5316DEE4" w14:textId="07E996CC" w:rsidR="00A52736" w:rsidRPr="00A52736" w:rsidRDefault="00E84E29" w:rsidP="00E53BEC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3. 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TextSlo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String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tex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A52736" w:rsidRPr="00A52736">
        <w:rPr>
          <w:color w:val="111111"/>
          <w:sz w:val="28"/>
          <w:szCs w:val="28"/>
          <w:lang w:eastAsia="ru-RU"/>
        </w:rPr>
        <w:t xml:space="preserve">Этот слот вызывается при получении сигнала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TextSignal</w:t>
      </w:r>
      <w:proofErr w:type="spellEnd"/>
      <w:r w:rsidR="00A52736" w:rsidRPr="00A52736">
        <w:rPr>
          <w:color w:val="111111"/>
          <w:sz w:val="28"/>
          <w:szCs w:val="28"/>
          <w:lang w:eastAsia="ru-RU"/>
        </w:rPr>
        <w:t xml:space="preserve"> от другого объекта. Он изменяет текст в текстовом поле.</w:t>
      </w:r>
    </w:p>
    <w:p w14:paraId="2FB845ED" w14:textId="2F71BF93" w:rsidR="00694F49" w:rsidRPr="00E35237" w:rsidRDefault="00694F49" w:rsidP="00A52736">
      <w:pPr>
        <w:pStyle w:val="a9"/>
        <w:rPr>
          <w:b/>
          <w:bCs/>
          <w:szCs w:val="28"/>
        </w:rPr>
      </w:pPr>
    </w:p>
    <w:p w14:paraId="68AE18D9" w14:textId="044D84EA" w:rsidR="00E84E29" w:rsidRDefault="00E84E29" w:rsidP="00D97206">
      <w:pPr>
        <w:pStyle w:val="ac"/>
        <w:numPr>
          <w:ilvl w:val="2"/>
          <w:numId w:val="5"/>
        </w:numPr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E84E2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E84E29">
        <w:rPr>
          <w:b/>
          <w:bCs/>
          <w:color w:val="111111"/>
          <w:sz w:val="28"/>
          <w:szCs w:val="28"/>
        </w:rPr>
        <w:t>ItemElements</w:t>
      </w:r>
      <w:proofErr w:type="spellEnd"/>
    </w:p>
    <w:p w14:paraId="2CF0C898" w14:textId="77777777" w:rsidR="00E84E29" w:rsidRPr="00E84E29" w:rsidRDefault="00E84E29" w:rsidP="0087549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25BBE52F" w14:textId="77777777" w:rsidR="00C27059" w:rsidRDefault="00E84E29" w:rsidP="00C2705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Pr="00E84E29">
        <w:rPr>
          <w:color w:val="111111"/>
          <w:sz w:val="28"/>
          <w:szCs w:val="28"/>
          <w:lang w:eastAsia="ru-RU"/>
        </w:rPr>
        <w:t xml:space="preserve"> представляет собой базовый класс для элементов игры:</w:t>
      </w:r>
    </w:p>
    <w:p w14:paraId="569D521C" w14:textId="55652EA9" w:rsidR="00E84E29" w:rsidRPr="00E84E29" w:rsidRDefault="00E84E29" w:rsidP="00C2705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lastRenderedPageBreak/>
        <w:t>Конструктор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int x, int y))</w:t>
      </w:r>
      <w:r w:rsidRPr="00C27059">
        <w:rPr>
          <w:color w:val="111111"/>
          <w:sz w:val="28"/>
          <w:szCs w:val="28"/>
          <w:lang w:val="en-US" w:eastAsia="ru-RU"/>
        </w:rPr>
        <w:t xml:space="preserve">: </w:t>
      </w:r>
      <w:r w:rsidRPr="00E84E29">
        <w:rPr>
          <w:color w:val="111111"/>
          <w:sz w:val="28"/>
          <w:szCs w:val="28"/>
          <w:lang w:eastAsia="ru-RU"/>
        </w:rPr>
        <w:t>Это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E84E29">
        <w:rPr>
          <w:color w:val="111111"/>
          <w:sz w:val="28"/>
          <w:szCs w:val="28"/>
          <w:lang w:eastAsia="ru-RU"/>
        </w:rPr>
        <w:t>конструктор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E84E29">
        <w:rPr>
          <w:color w:val="111111"/>
          <w:sz w:val="28"/>
          <w:szCs w:val="28"/>
          <w:lang w:eastAsia="ru-RU"/>
        </w:rPr>
        <w:t>класса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. </w:t>
      </w:r>
      <w:r w:rsidRPr="00E84E29">
        <w:rPr>
          <w:color w:val="111111"/>
          <w:sz w:val="28"/>
          <w:szCs w:val="28"/>
          <w:lang w:eastAsia="ru-RU"/>
        </w:rPr>
        <w:t>Он принимает координаты x и y в качестве параметров и инициализирует положение элемента.</w:t>
      </w:r>
    </w:p>
    <w:p w14:paraId="4E513450" w14:textId="6C63EFDC" w:rsidR="00694F49" w:rsidRPr="00E35237" w:rsidRDefault="00694F49" w:rsidP="00E84E29">
      <w:pPr>
        <w:pStyle w:val="a9"/>
        <w:rPr>
          <w:b/>
          <w:bCs/>
          <w:szCs w:val="28"/>
        </w:rPr>
      </w:pPr>
    </w:p>
    <w:p w14:paraId="1E846E88" w14:textId="00E5380C" w:rsidR="00167080" w:rsidRDefault="00167080" w:rsidP="00D97206">
      <w:pPr>
        <w:pStyle w:val="ac"/>
        <w:numPr>
          <w:ilvl w:val="2"/>
          <w:numId w:val="5"/>
        </w:numPr>
        <w:spacing w:before="0" w:beforeAutospacing="0" w:after="0" w:afterAutospacing="0"/>
        <w:ind w:left="0" w:firstLine="720"/>
        <w:jc w:val="both"/>
        <w:rPr>
          <w:b/>
          <w:bCs/>
          <w:color w:val="111111"/>
          <w:sz w:val="28"/>
          <w:szCs w:val="28"/>
        </w:rPr>
      </w:pPr>
      <w:r w:rsidRPr="00167080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167080">
        <w:rPr>
          <w:b/>
          <w:bCs/>
          <w:color w:val="111111"/>
          <w:sz w:val="28"/>
          <w:szCs w:val="28"/>
        </w:rPr>
        <w:t>Snake</w:t>
      </w:r>
      <w:proofErr w:type="spellEnd"/>
    </w:p>
    <w:p w14:paraId="7B1572E2" w14:textId="77777777" w:rsidR="00875499" w:rsidRPr="00167080" w:rsidRDefault="00875499" w:rsidP="00875499">
      <w:pPr>
        <w:pStyle w:val="ac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14:paraId="599115F8" w14:textId="374679BE" w:rsidR="00167080" w:rsidRPr="00167080" w:rsidRDefault="00875499" w:rsidP="00E53BEC">
      <w:pPr>
        <w:widowControl/>
        <w:autoSpaceDE/>
        <w:autoSpaceDN/>
        <w:ind w:left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1. </w:t>
      </w:r>
      <w:r w:rsidR="00167080" w:rsidRPr="00E53BEC">
        <w:rPr>
          <w:color w:val="111111"/>
          <w:sz w:val="28"/>
          <w:szCs w:val="28"/>
          <w:lang w:eastAsia="ru-RU"/>
        </w:rPr>
        <w:t>Класс</w:t>
      </w:r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="00167080" w:rsidRPr="00167080">
        <w:rPr>
          <w:color w:val="111111"/>
          <w:sz w:val="28"/>
          <w:szCs w:val="28"/>
          <w:lang w:eastAsia="ru-RU"/>
        </w:rPr>
        <w:t>представляет собой змейку в игре:</w:t>
      </w:r>
    </w:p>
    <w:p w14:paraId="45E1CFAF" w14:textId="7A8A395E" w:rsidR="00875499" w:rsidRDefault="00167080" w:rsidP="00E53BEC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167080">
        <w:rPr>
          <w:color w:val="111111"/>
          <w:sz w:val="28"/>
          <w:szCs w:val="28"/>
          <w:lang w:eastAsia="ru-RU"/>
        </w:rPr>
        <w:t xml:space="preserve">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Pr="00167080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167080">
        <w:rPr>
          <w:color w:val="111111"/>
          <w:sz w:val="28"/>
          <w:szCs w:val="28"/>
          <w:lang w:eastAsia="ru-RU"/>
        </w:rPr>
        <w:t>. Он инициализирует змейку.</w:t>
      </w:r>
    </w:p>
    <w:p w14:paraId="4318EA22" w14:textId="43F0B68E" w:rsidR="00875499" w:rsidRPr="00E53BEC" w:rsidRDefault="00E53BEC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53BEC">
        <w:rPr>
          <w:color w:val="111111"/>
          <w:sz w:val="28"/>
          <w:szCs w:val="28"/>
          <w:lang w:eastAsia="ru-RU"/>
        </w:rPr>
        <w:t>2.</w:t>
      </w:r>
      <w:r w:rsidRPr="00E53BEC">
        <w:rPr>
          <w:rFonts w:ascii="Courier New" w:hAnsi="Courier New" w:cs="Courier New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getBody</w:t>
      </w:r>
      <w:proofErr w:type="spellEnd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E53BEC">
        <w:rPr>
          <w:color w:val="111111"/>
          <w:sz w:val="28"/>
          <w:szCs w:val="28"/>
          <w:lang w:eastAsia="ru-RU"/>
        </w:rPr>
        <w:t>: Этот метод возвращает тело змейки в виде списка элементов.</w:t>
      </w:r>
    </w:p>
    <w:p w14:paraId="3CE415EF" w14:textId="77777777" w:rsidR="00E53BEC" w:rsidRPr="00E53BEC" w:rsidRDefault="00E53BEC" w:rsidP="00E53BEC">
      <w:pPr>
        <w:pStyle w:val="a4"/>
        <w:widowControl/>
        <w:autoSpaceDE/>
        <w:autoSpaceDN/>
        <w:ind w:left="1080" w:firstLine="0"/>
        <w:jc w:val="both"/>
        <w:rPr>
          <w:color w:val="111111"/>
          <w:sz w:val="28"/>
          <w:szCs w:val="28"/>
          <w:lang w:eastAsia="ru-RU"/>
        </w:rPr>
      </w:pPr>
    </w:p>
    <w:p w14:paraId="465FD042" w14:textId="3B874D8D" w:rsidR="00875499" w:rsidRDefault="00694F49" w:rsidP="00E53BEC">
      <w:pPr>
        <w:pStyle w:val="ac"/>
        <w:spacing w:before="0" w:beforeAutospacing="0" w:after="0" w:afterAutospacing="0"/>
        <w:ind w:firstLine="720"/>
        <w:jc w:val="both"/>
        <w:rPr>
          <w:b/>
          <w:bCs/>
          <w:color w:val="111111"/>
          <w:sz w:val="28"/>
          <w:szCs w:val="28"/>
        </w:rPr>
      </w:pPr>
      <w:bookmarkStart w:id="17" w:name="_Toc151716493"/>
      <w:r w:rsidRPr="00875499">
        <w:rPr>
          <w:b/>
          <w:bCs/>
          <w:sz w:val="28"/>
          <w:szCs w:val="28"/>
        </w:rPr>
        <w:t>2.3.</w:t>
      </w:r>
      <w:r w:rsidR="00920B2D" w:rsidRPr="00875499">
        <w:rPr>
          <w:b/>
          <w:bCs/>
          <w:sz w:val="28"/>
          <w:szCs w:val="28"/>
        </w:rPr>
        <w:t xml:space="preserve">8 </w:t>
      </w:r>
      <w:bookmarkEnd w:id="17"/>
      <w:r w:rsidR="00875499"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="00875499" w:rsidRPr="00875499">
        <w:rPr>
          <w:b/>
          <w:bCs/>
          <w:color w:val="111111"/>
          <w:sz w:val="28"/>
          <w:szCs w:val="28"/>
        </w:rPr>
        <w:t>SnakeFood</w:t>
      </w:r>
      <w:proofErr w:type="spellEnd"/>
    </w:p>
    <w:p w14:paraId="50B6EE37" w14:textId="77777777" w:rsidR="00875499" w:rsidRPr="00875499" w:rsidRDefault="00875499" w:rsidP="0087549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64C5451F" w14:textId="0B6D9175" w:rsidR="00875499" w:rsidRP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еду для змейки:</w:t>
      </w:r>
    </w:p>
    <w:p w14:paraId="7EF9AB99" w14:textId="303215C9" w:rsidR="00875499" w:rsidRP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1. 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x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y))</w:t>
      </w:r>
      <w:r w:rsidRPr="00875499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875499">
        <w:rPr>
          <w:color w:val="111111"/>
          <w:sz w:val="28"/>
          <w:szCs w:val="28"/>
          <w:lang w:eastAsia="ru-RU"/>
        </w:rPr>
        <w:t>. Он принимает координаты x и y в качестве параметров и инициализирует положение еды.</w:t>
      </w:r>
    </w:p>
    <w:p w14:paraId="4B38F7A7" w14:textId="22861F28" w:rsidR="00875499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reat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ieldSiz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875499">
        <w:rPr>
          <w:color w:val="111111"/>
          <w:sz w:val="28"/>
          <w:szCs w:val="28"/>
          <w:lang w:eastAsia="ru-RU"/>
        </w:rPr>
        <w:t>: Этот метод создает новую еду для змейки в случайном месте на игровом поле, которое не занято змейкой.</w:t>
      </w:r>
    </w:p>
    <w:p w14:paraId="0E661993" w14:textId="77777777" w:rsidR="00E53BEC" w:rsidRDefault="00E53BEC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7995BF9E" w14:textId="66E40399" w:rsidR="00875499" w:rsidRDefault="00875499" w:rsidP="00D97206">
      <w:pPr>
        <w:pStyle w:val="ac"/>
        <w:numPr>
          <w:ilvl w:val="2"/>
          <w:numId w:val="5"/>
        </w:numPr>
        <w:spacing w:before="0" w:beforeAutospacing="0" w:after="0" w:afterAutospacing="0"/>
        <w:ind w:left="0" w:firstLine="720"/>
        <w:jc w:val="both"/>
        <w:rPr>
          <w:b/>
          <w:bCs/>
          <w:color w:val="111111"/>
          <w:sz w:val="28"/>
          <w:szCs w:val="28"/>
        </w:rPr>
      </w:pPr>
      <w:r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875499">
        <w:rPr>
          <w:b/>
          <w:bCs/>
          <w:color w:val="111111"/>
          <w:sz w:val="28"/>
          <w:szCs w:val="28"/>
        </w:rPr>
        <w:t>SnakeBonus</w:t>
      </w:r>
      <w:proofErr w:type="spellEnd"/>
    </w:p>
    <w:p w14:paraId="756CB837" w14:textId="77777777" w:rsidR="00E53BEC" w:rsidRPr="00875499" w:rsidRDefault="00E53BEC" w:rsidP="00E53BEC">
      <w:pPr>
        <w:pStyle w:val="ac"/>
        <w:spacing w:before="0" w:beforeAutospacing="0" w:after="0" w:afterAutospacing="0"/>
        <w:ind w:firstLine="810"/>
        <w:jc w:val="both"/>
        <w:rPr>
          <w:color w:val="111111"/>
          <w:sz w:val="28"/>
          <w:szCs w:val="28"/>
        </w:rPr>
      </w:pPr>
    </w:p>
    <w:p w14:paraId="00E51061" w14:textId="77777777" w:rsidR="00875499" w:rsidRPr="00875499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бонус для змейки:</w:t>
      </w:r>
    </w:p>
    <w:p w14:paraId="093376EC" w14:textId="1DCA7D46" w:rsidR="00875499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1. 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x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y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sSpeedUp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)</w:t>
      </w:r>
      <w:r w:rsidRPr="00875499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. Он принимает координаты x и y и булево значение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sSpeedUp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в качестве параметров и инициализирует положение и тип бонуса.</w:t>
      </w:r>
    </w:p>
    <w:p w14:paraId="0B76AEA2" w14:textId="6AC6795A" w:rsid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reat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ieldSiz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&amp;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bonusTime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875499">
        <w:rPr>
          <w:color w:val="111111"/>
          <w:sz w:val="28"/>
          <w:szCs w:val="28"/>
          <w:lang w:eastAsia="ru-RU"/>
        </w:rPr>
        <w:t>: Этот метод создает новый бонус для змейки в случайном месте на игровом поле, которое не занято змейкой или едой. Бонус может быть либо ускорением, либо замедлением. Бонус исчезает после определенного времени, если его не съели.</w:t>
      </w:r>
    </w:p>
    <w:p w14:paraId="5B2A569F" w14:textId="024A0561" w:rsid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5F3C648" w14:textId="684FC14C" w:rsidR="00875499" w:rsidRDefault="00875499" w:rsidP="00D97206">
      <w:pPr>
        <w:pStyle w:val="ac"/>
        <w:numPr>
          <w:ilvl w:val="2"/>
          <w:numId w:val="5"/>
        </w:numPr>
        <w:spacing w:before="0" w:beforeAutospacing="0" w:after="0" w:afterAutospacing="0"/>
        <w:ind w:left="0" w:firstLine="720"/>
        <w:rPr>
          <w:b/>
          <w:bCs/>
          <w:color w:val="111111"/>
          <w:sz w:val="28"/>
          <w:szCs w:val="28"/>
        </w:rPr>
      </w:pPr>
      <w:r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875499">
        <w:rPr>
          <w:b/>
          <w:bCs/>
          <w:color w:val="111111"/>
          <w:sz w:val="28"/>
          <w:szCs w:val="28"/>
        </w:rPr>
        <w:t>GameField</w:t>
      </w:r>
      <w:proofErr w:type="spellEnd"/>
    </w:p>
    <w:p w14:paraId="703625A9" w14:textId="77777777" w:rsidR="00E53BEC" w:rsidRPr="00875499" w:rsidRDefault="00E53BEC" w:rsidP="00E53BEC">
      <w:pPr>
        <w:pStyle w:val="ac"/>
        <w:spacing w:before="0" w:beforeAutospacing="0" w:after="0" w:afterAutospacing="0"/>
        <w:ind w:firstLine="720"/>
        <w:rPr>
          <w:color w:val="111111"/>
          <w:sz w:val="28"/>
          <w:szCs w:val="28"/>
        </w:rPr>
      </w:pPr>
    </w:p>
    <w:p w14:paraId="340A9A2A" w14:textId="77777777" w:rsidR="00875499" w:rsidRPr="00875499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игровое поле:</w:t>
      </w:r>
    </w:p>
    <w:p w14:paraId="15C90737" w14:textId="535174D9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. </w:t>
      </w:r>
      <w:r w:rsidR="00875499" w:rsidRPr="00875499">
        <w:rPr>
          <w:color w:val="111111"/>
          <w:sz w:val="28"/>
          <w:szCs w:val="28"/>
          <w:lang w:eastAsia="ru-RU"/>
        </w:rPr>
        <w:t xml:space="preserve">Конструктор </w:t>
      </w:r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="00875499" w:rsidRPr="00875499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875499">
        <w:rPr>
          <w:color w:val="111111"/>
          <w:sz w:val="28"/>
          <w:szCs w:val="28"/>
          <w:lang w:eastAsia="ru-RU"/>
        </w:rPr>
        <w:t>. Он инициализирует игровое поле и создает змейку, еду и бонусы.</w:t>
      </w:r>
    </w:p>
    <w:p w14:paraId="5C26872B" w14:textId="1E42B73A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int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aint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при обновлении виджета. Он перерисовывает игровое поле.</w:t>
      </w:r>
    </w:p>
    <w:p w14:paraId="4D1C73AF" w14:textId="12F60AE1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lastRenderedPageBreak/>
        <w:t xml:space="preserve">3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keyPress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Key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при нажатии клавиши на клавиатуре. Он обрабатывает управление змейкой.</w:t>
      </w:r>
    </w:p>
    <w:p w14:paraId="578ECC1A" w14:textId="1E8EFA9F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4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veSnakeSlo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слот вызывается при каждом шаге таймера. Он перемещает змейку на одну клетку в текущем направлении.</w:t>
      </w:r>
    </w:p>
    <w:p w14:paraId="1C38DEE2" w14:textId="0B4A69AE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5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RemoveBonus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слот вызывается при истечении времени действия бонуса. Он удаляет бонус с игрового поля.</w:t>
      </w:r>
    </w:p>
    <w:p w14:paraId="4CCB4AFC" w14:textId="0DAB1102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6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xitToMenu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при завершении игры. Он закрывает окно игры и открывает главное меню.</w:t>
      </w:r>
    </w:p>
    <w:p w14:paraId="2E0878F2" w14:textId="70B02C6B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7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etGameStatus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для установки статуса игры (пауза, игра, конец игры).</w:t>
      </w:r>
    </w:p>
    <w:p w14:paraId="161495C3" w14:textId="6CDD9684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8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Ove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при проигрыше в игре. Он отображает сообщение о проигрыше и предлагает начать новую игру или выйти в меню.</w:t>
      </w:r>
    </w:p>
    <w:p w14:paraId="2EC21602" w14:textId="4A71D00B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9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tartNewGam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для начала новой игры. Он сбрасывает игровое поле и создает новую змейку, еду и бонусы.</w:t>
      </w:r>
    </w:p>
    <w:p w14:paraId="66D31F18" w14:textId="52637296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0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OverAndGoInMenu</w:t>
      </w:r>
      <w:proofErr w:type="spellEnd"/>
      <w:r w:rsidR="00875499" w:rsidRPr="00875499">
        <w:rPr>
          <w:color w:val="111111"/>
          <w:sz w:val="28"/>
          <w:szCs w:val="28"/>
          <w:lang w:eastAsia="ru-RU"/>
        </w:rPr>
        <w:t>(</w:t>
      </w:r>
      <w:proofErr w:type="gramEnd"/>
      <w:r w:rsidR="00875499" w:rsidRPr="00875499">
        <w:rPr>
          <w:color w:val="111111"/>
          <w:sz w:val="28"/>
          <w:szCs w:val="28"/>
          <w:lang w:eastAsia="ru-RU"/>
        </w:rPr>
        <w:t>): Этот метод вызывается при проигрыше в игре. Он отображает сообщение о проигрыше и возвращает пользователя в главное меню.</w:t>
      </w:r>
    </w:p>
    <w:p w14:paraId="4C5CC9CA" w14:textId="6D4071F8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1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updateScor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Scor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для обновления счета игры. Он принимает новый счет в качестве параметра и обновляет отображаемый счет.</w:t>
      </w:r>
    </w:p>
    <w:p w14:paraId="1EB61DB5" w14:textId="623916A8" w:rsidR="00875499" w:rsidRPr="00875499" w:rsidRDefault="00487833" w:rsidP="00487833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2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SnakeColo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olo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слот вызывается для изменения цвета змейки. Он принимает новый цвет в качестве параметра и изменяет цвет змейки.</w:t>
      </w:r>
    </w:p>
    <w:p w14:paraId="6CBD1820" w14:textId="4B9E5BA1" w:rsidR="00875499" w:rsidRPr="00875499" w:rsidRDefault="00875499" w:rsidP="00875499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</w:p>
    <w:p w14:paraId="7C34AA50" w14:textId="77777777" w:rsid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5DA2050C" w14:textId="77777777" w:rsid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0E7755DD" w14:textId="77777777" w:rsidR="00875499" w:rsidRPr="00875499" w:rsidRDefault="00875499" w:rsidP="00875499">
      <w:pPr>
        <w:widowControl/>
        <w:autoSpaceDE/>
        <w:autoSpaceDN/>
        <w:spacing w:before="240" w:after="240"/>
        <w:jc w:val="both"/>
        <w:rPr>
          <w:color w:val="111111"/>
          <w:sz w:val="28"/>
          <w:szCs w:val="28"/>
          <w:lang w:eastAsia="ru-RU"/>
        </w:rPr>
      </w:pPr>
    </w:p>
    <w:p w14:paraId="421F081E" w14:textId="77777777" w:rsidR="00875499" w:rsidRP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A3B62A1" w14:textId="6381B13C" w:rsidR="00510BC5" w:rsidRPr="00E35237" w:rsidRDefault="00510BC5" w:rsidP="00875499">
      <w:pPr>
        <w:pStyle w:val="a9"/>
        <w:ind w:firstLine="0"/>
        <w:rPr>
          <w:szCs w:val="28"/>
        </w:rPr>
      </w:pPr>
    </w:p>
    <w:p w14:paraId="4C9376B2" w14:textId="77777777" w:rsidR="00883993" w:rsidRPr="00E35237" w:rsidRDefault="00883993" w:rsidP="00DA621E">
      <w:pPr>
        <w:rPr>
          <w:b/>
          <w:bCs/>
          <w:sz w:val="28"/>
          <w:szCs w:val="28"/>
        </w:rPr>
      </w:pPr>
      <w:bookmarkStart w:id="18" w:name="_Toc135602808"/>
      <w:r w:rsidRPr="00E35237">
        <w:rPr>
          <w:sz w:val="28"/>
          <w:szCs w:val="28"/>
        </w:rPr>
        <w:br w:type="page"/>
      </w:r>
    </w:p>
    <w:p w14:paraId="42D42068" w14:textId="46833A1A" w:rsidR="001E0E25" w:rsidRPr="00862142" w:rsidRDefault="00E203D8" w:rsidP="00E53BEC">
      <w:pPr>
        <w:pStyle w:val="1"/>
        <w:spacing w:before="0"/>
        <w:ind w:left="0" w:firstLine="720"/>
      </w:pPr>
      <w:bookmarkStart w:id="19" w:name="_Toc151838696"/>
      <w:r w:rsidRPr="00E35237">
        <w:lastRenderedPageBreak/>
        <w:t xml:space="preserve">3 </w:t>
      </w:r>
      <w:bookmarkEnd w:id="18"/>
      <w:r w:rsidR="00FA30FB" w:rsidRPr="00E35237">
        <w:t>РАЗРАБОТКА ПРОГРАММНЫХ МОДУЛЕЙ</w:t>
      </w:r>
      <w:bookmarkEnd w:id="19"/>
    </w:p>
    <w:p w14:paraId="64B26A44" w14:textId="77777777" w:rsidR="00151A5A" w:rsidRPr="00E35237" w:rsidRDefault="00151A5A" w:rsidP="00DA621E">
      <w:pPr>
        <w:pStyle w:val="a9"/>
        <w:ind w:left="1129" w:firstLine="0"/>
        <w:outlineLvl w:val="1"/>
        <w:rPr>
          <w:b/>
          <w:bCs/>
          <w:szCs w:val="28"/>
        </w:rPr>
      </w:pPr>
    </w:p>
    <w:p w14:paraId="2BA3A62B" w14:textId="372D333C" w:rsidR="00151A5A" w:rsidRPr="00E35237" w:rsidRDefault="00151A5A" w:rsidP="00862142">
      <w:pPr>
        <w:pStyle w:val="a9"/>
        <w:ind w:left="1129" w:hanging="420"/>
        <w:outlineLvl w:val="1"/>
        <w:rPr>
          <w:b/>
          <w:bCs/>
          <w:szCs w:val="28"/>
        </w:rPr>
      </w:pPr>
      <w:bookmarkStart w:id="20" w:name="_Toc151838697"/>
      <w:r w:rsidRPr="00E35237">
        <w:rPr>
          <w:b/>
          <w:bCs/>
          <w:szCs w:val="28"/>
        </w:rPr>
        <w:t>3.1 Разработка схем алгоритмов</w:t>
      </w:r>
      <w:bookmarkEnd w:id="20"/>
      <w:r w:rsidR="00AB2F48" w:rsidRPr="00E35237">
        <w:rPr>
          <w:b/>
          <w:bCs/>
          <w:szCs w:val="28"/>
        </w:rPr>
        <w:t xml:space="preserve"> </w:t>
      </w:r>
    </w:p>
    <w:p w14:paraId="0E5DABFF" w14:textId="77777777" w:rsidR="00AB2F48" w:rsidRPr="00E35237" w:rsidRDefault="00AB2F48" w:rsidP="00DA621E">
      <w:pPr>
        <w:outlineLvl w:val="0"/>
        <w:rPr>
          <w:bCs/>
          <w:color w:val="000000"/>
          <w:kern w:val="36"/>
          <w:sz w:val="28"/>
          <w:szCs w:val="28"/>
          <w:lang w:eastAsia="ru-RU"/>
        </w:rPr>
      </w:pPr>
    </w:p>
    <w:p w14:paraId="2238FACC" w14:textId="748A5B18" w:rsidR="00ED11AA" w:rsidRDefault="00ED11AA" w:rsidP="00C2705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ED11AA">
        <w:rPr>
          <w:color w:val="111111"/>
          <w:sz w:val="28"/>
          <w:szCs w:val="28"/>
        </w:rPr>
        <w:t>Метод </w:t>
      </w:r>
      <w:proofErr w:type="spellStart"/>
      <w:proofErr w:type="gramStart"/>
      <w:r w:rsidR="001E714D" w:rsidRPr="0071719B">
        <w:rPr>
          <w:rFonts w:ascii="Courier New" w:hAnsi="Courier New" w:cs="Courier New"/>
        </w:rPr>
        <w:t>CreateBonus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="0071719B" w:rsidRPr="0071719B">
        <w:rPr>
          <w:rFonts w:ascii="Courier New" w:hAnsi="Courier New" w:cs="Courier New"/>
        </w:rPr>
        <w:t>Snake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snak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int</w:t>
      </w:r>
      <w:proofErr w:type="spellEnd"/>
      <w:r w:rsidR="0071719B" w:rsidRPr="0071719B">
        <w:rPr>
          <w:rFonts w:ascii="Courier New" w:hAnsi="Courier New" w:cs="Courier New"/>
        </w:rPr>
        <w:t xml:space="preserve"> </w:t>
      </w:r>
      <w:proofErr w:type="spellStart"/>
      <w:r w:rsidR="0071719B" w:rsidRPr="0071719B">
        <w:rPr>
          <w:rFonts w:ascii="Courier New" w:hAnsi="Courier New" w:cs="Courier New"/>
        </w:rPr>
        <w:t>m_fieldSiz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Food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food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Bonus</w:t>
      </w:r>
      <w:proofErr w:type="spellEnd"/>
      <w:r w:rsidR="0071719B">
        <w:rPr>
          <w:rFonts w:ascii="Courier New" w:hAnsi="Courier New" w:cs="Courier New"/>
        </w:rPr>
        <w:t xml:space="preserve"> </w:t>
      </w:r>
      <w:r w:rsidR="0071719B" w:rsidRPr="0071719B">
        <w:rPr>
          <w:rFonts w:ascii="Courier New" w:hAnsi="Courier New" w:cs="Courier New"/>
        </w:rPr>
        <w:t>*&amp;</w:t>
      </w:r>
      <w:proofErr w:type="spellStart"/>
      <w:r w:rsidR="0071719B" w:rsidRPr="0071719B">
        <w:rPr>
          <w:rFonts w:ascii="Courier New" w:hAnsi="Courier New" w:cs="Courier New"/>
        </w:rPr>
        <w:t>m_bonus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QTimer</w:t>
      </w:r>
      <w:proofErr w:type="spellEnd"/>
      <w:r w:rsidR="0071719B" w:rsidRPr="0071719B">
        <w:rPr>
          <w:rFonts w:ascii="Courier New" w:hAnsi="Courier New" w:cs="Courier New"/>
        </w:rPr>
        <w:t xml:space="preserve"> *</w:t>
      </w:r>
      <w:proofErr w:type="spellStart"/>
      <w:r w:rsidR="0071719B" w:rsidRPr="0071719B">
        <w:rPr>
          <w:rFonts w:ascii="Courier New" w:hAnsi="Courier New" w:cs="Courier New"/>
        </w:rPr>
        <w:t>m_bonusTimer</w:t>
      </w:r>
      <w:proofErr w:type="spellEnd"/>
      <w:r w:rsidRPr="00E53BEC">
        <w:rPr>
          <w:rStyle w:val="HTML"/>
          <w:color w:val="111111"/>
          <w:sz w:val="24"/>
          <w:szCs w:val="24"/>
        </w:rPr>
        <w:t>)</w:t>
      </w:r>
      <w:r w:rsidRPr="00E53BEC">
        <w:rPr>
          <w:color w:val="111111"/>
        </w:rPr>
        <w:t> </w:t>
      </w:r>
      <w:r w:rsidRPr="00ED11AA">
        <w:rPr>
          <w:color w:val="111111"/>
          <w:sz w:val="28"/>
          <w:szCs w:val="28"/>
        </w:rPr>
        <w:t xml:space="preserve">отвечает за перемещение </w:t>
      </w:r>
      <w:r w:rsidR="0071719B">
        <w:rPr>
          <w:color w:val="111111"/>
          <w:sz w:val="28"/>
          <w:szCs w:val="28"/>
        </w:rPr>
        <w:t>создание бонусов для змейки</w:t>
      </w:r>
      <w:r w:rsidRPr="00ED11AA">
        <w:rPr>
          <w:color w:val="111111"/>
          <w:sz w:val="28"/>
          <w:szCs w:val="28"/>
        </w:rPr>
        <w:t>. Схема метода </w:t>
      </w:r>
      <w:proofErr w:type="spellStart"/>
      <w:proofErr w:type="gramStart"/>
      <w:r w:rsidR="0071719B" w:rsidRPr="0071719B">
        <w:rPr>
          <w:rFonts w:ascii="Courier New" w:hAnsi="Courier New" w:cs="Courier New"/>
        </w:rPr>
        <w:t>CreateBonus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="0071719B" w:rsidRPr="0071719B">
        <w:rPr>
          <w:rFonts w:ascii="Courier New" w:hAnsi="Courier New" w:cs="Courier New"/>
        </w:rPr>
        <w:t>Snake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snak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int</w:t>
      </w:r>
      <w:proofErr w:type="spellEnd"/>
      <w:r w:rsidR="0071719B" w:rsidRPr="0071719B">
        <w:rPr>
          <w:rFonts w:ascii="Courier New" w:hAnsi="Courier New" w:cs="Courier New"/>
        </w:rPr>
        <w:t xml:space="preserve"> </w:t>
      </w:r>
      <w:proofErr w:type="spellStart"/>
      <w:r w:rsidR="0071719B" w:rsidRPr="0071719B">
        <w:rPr>
          <w:rFonts w:ascii="Courier New" w:hAnsi="Courier New" w:cs="Courier New"/>
        </w:rPr>
        <w:t>m_fieldSiz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Food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food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Bonus</w:t>
      </w:r>
      <w:proofErr w:type="spellEnd"/>
      <w:r w:rsidR="0071719B" w:rsidRPr="0071719B">
        <w:rPr>
          <w:rFonts w:ascii="Courier New" w:hAnsi="Courier New" w:cs="Courier New"/>
        </w:rPr>
        <w:t xml:space="preserve"> *&amp;</w:t>
      </w:r>
      <w:proofErr w:type="spellStart"/>
      <w:r w:rsidR="0071719B" w:rsidRPr="0071719B">
        <w:rPr>
          <w:rFonts w:ascii="Courier New" w:hAnsi="Courier New" w:cs="Courier New"/>
        </w:rPr>
        <w:t>m_bonus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QTimer</w:t>
      </w:r>
      <w:proofErr w:type="spellEnd"/>
      <w:r w:rsidR="0071719B" w:rsidRPr="0071719B">
        <w:rPr>
          <w:rFonts w:ascii="Courier New" w:hAnsi="Courier New" w:cs="Courier New"/>
        </w:rPr>
        <w:t xml:space="preserve"> *</w:t>
      </w:r>
      <w:proofErr w:type="spellStart"/>
      <w:r w:rsidR="0071719B" w:rsidRPr="0071719B">
        <w:rPr>
          <w:rFonts w:ascii="Courier New" w:hAnsi="Courier New" w:cs="Courier New"/>
        </w:rPr>
        <w:t>m_bonusTimer</w:t>
      </w:r>
      <w:proofErr w:type="spellEnd"/>
      <w:r w:rsidRPr="00E53BEC">
        <w:rPr>
          <w:rStyle w:val="HTML"/>
          <w:color w:val="111111"/>
          <w:sz w:val="24"/>
          <w:szCs w:val="24"/>
        </w:rPr>
        <w:t>)</w:t>
      </w:r>
      <w:r w:rsidRPr="00ED11AA">
        <w:rPr>
          <w:color w:val="111111"/>
          <w:sz w:val="28"/>
          <w:szCs w:val="28"/>
        </w:rPr>
        <w:t> показана в приложении Б.</w:t>
      </w:r>
    </w:p>
    <w:p w14:paraId="672C1289" w14:textId="7EFA3494" w:rsidR="00ED11AA" w:rsidRPr="00ED11AA" w:rsidRDefault="00ED11AA" w:rsidP="00C27059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Метод </w:t>
      </w:r>
      <w:proofErr w:type="spellStart"/>
      <w:proofErr w:type="gramStart"/>
      <w:r w:rsidRPr="00E53BEC">
        <w:rPr>
          <w:rStyle w:val="HTML"/>
          <w:color w:val="111111"/>
          <w:sz w:val="24"/>
          <w:szCs w:val="24"/>
        </w:rPr>
        <w:t>keyPressEvent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Pr="00E53BEC">
        <w:rPr>
          <w:rStyle w:val="HTML"/>
          <w:color w:val="111111"/>
          <w:sz w:val="24"/>
          <w:szCs w:val="24"/>
        </w:rPr>
        <w:t>QKeyEvent</w:t>
      </w:r>
      <w:proofErr w:type="spellEnd"/>
      <w:r w:rsidRPr="00E53BEC">
        <w:rPr>
          <w:rStyle w:val="HTML"/>
          <w:color w:val="111111"/>
          <w:sz w:val="24"/>
          <w:szCs w:val="24"/>
        </w:rPr>
        <w:t xml:space="preserve"> *e)</w:t>
      </w:r>
      <w:r w:rsidRPr="00E53BEC">
        <w:rPr>
          <w:color w:val="111111"/>
        </w:rPr>
        <w:t> </w:t>
      </w:r>
      <w:r w:rsidRPr="00ED11AA">
        <w:rPr>
          <w:color w:val="111111"/>
          <w:sz w:val="28"/>
          <w:szCs w:val="28"/>
        </w:rPr>
        <w:t>обрабатывает нажатия клавиш для управления змейкой и паузы в игре. Схема метода </w:t>
      </w:r>
      <w:proofErr w:type="spellStart"/>
      <w:proofErr w:type="gramStart"/>
      <w:r w:rsidRPr="00E53BEC">
        <w:rPr>
          <w:rStyle w:val="HTML"/>
          <w:color w:val="111111"/>
          <w:sz w:val="24"/>
          <w:szCs w:val="24"/>
        </w:rPr>
        <w:t>keyPressEvent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Pr="00E53BEC">
        <w:rPr>
          <w:rStyle w:val="HTML"/>
          <w:color w:val="111111"/>
          <w:sz w:val="24"/>
          <w:szCs w:val="24"/>
        </w:rPr>
        <w:t>QKeyEvent</w:t>
      </w:r>
      <w:proofErr w:type="spellEnd"/>
      <w:r w:rsidRPr="00E53BEC">
        <w:rPr>
          <w:rStyle w:val="HTML"/>
          <w:color w:val="111111"/>
          <w:sz w:val="24"/>
          <w:szCs w:val="24"/>
        </w:rPr>
        <w:t xml:space="preserve"> *e)</w:t>
      </w:r>
      <w:r w:rsidRPr="00ED11AA">
        <w:rPr>
          <w:color w:val="111111"/>
          <w:sz w:val="28"/>
          <w:szCs w:val="28"/>
        </w:rPr>
        <w:t> показана в приложении В.</w:t>
      </w:r>
    </w:p>
    <w:p w14:paraId="5EEC177C" w14:textId="77777777" w:rsidR="001E0E25" w:rsidRPr="00485B95" w:rsidRDefault="001E0E25" w:rsidP="00DA621E">
      <w:pPr>
        <w:pStyle w:val="a9"/>
        <w:ind w:left="1129" w:firstLine="0"/>
        <w:outlineLvl w:val="1"/>
        <w:rPr>
          <w:b/>
          <w:bCs/>
          <w:szCs w:val="28"/>
        </w:rPr>
      </w:pPr>
    </w:p>
    <w:p w14:paraId="3C5395CB" w14:textId="5803C49F" w:rsidR="00151A5A" w:rsidRDefault="001E0E25" w:rsidP="00E53BEC">
      <w:pPr>
        <w:pStyle w:val="a9"/>
        <w:ind w:firstLine="720"/>
        <w:jc w:val="left"/>
        <w:outlineLvl w:val="1"/>
        <w:rPr>
          <w:b/>
          <w:bCs/>
          <w:szCs w:val="28"/>
        </w:rPr>
      </w:pPr>
      <w:bookmarkStart w:id="21" w:name="_Toc151838698"/>
      <w:r w:rsidRPr="00E35237">
        <w:rPr>
          <w:b/>
          <w:bCs/>
          <w:szCs w:val="28"/>
        </w:rPr>
        <w:t>3.</w:t>
      </w:r>
      <w:r w:rsidR="00151A5A" w:rsidRPr="00E35237">
        <w:rPr>
          <w:b/>
          <w:bCs/>
          <w:szCs w:val="28"/>
        </w:rPr>
        <w:t>2 Разработка алгоритмов</w:t>
      </w:r>
      <w:bookmarkEnd w:id="21"/>
    </w:p>
    <w:p w14:paraId="239AE5B9" w14:textId="77777777" w:rsidR="00E53BEC" w:rsidRPr="00E35237" w:rsidRDefault="00E53BEC" w:rsidP="00E53BEC">
      <w:pPr>
        <w:pStyle w:val="a9"/>
        <w:ind w:firstLine="810"/>
        <w:jc w:val="left"/>
        <w:outlineLvl w:val="1"/>
        <w:rPr>
          <w:b/>
          <w:bCs/>
          <w:szCs w:val="28"/>
        </w:rPr>
      </w:pPr>
    </w:p>
    <w:p w14:paraId="5A1CB4CA" w14:textId="6EB32CB7" w:rsidR="00ED11AA" w:rsidRDefault="00151A5A" w:rsidP="00E53BEC">
      <w:pPr>
        <w:pStyle w:val="ac"/>
        <w:spacing w:before="0" w:beforeAutospacing="0" w:after="0" w:afterAutospacing="0"/>
        <w:ind w:firstLine="720"/>
        <w:jc w:val="both"/>
        <w:rPr>
          <w:rStyle w:val="af2"/>
          <w:color w:val="111111"/>
          <w:sz w:val="28"/>
          <w:szCs w:val="28"/>
        </w:rPr>
      </w:pPr>
      <w:r w:rsidRPr="00ED11AA">
        <w:rPr>
          <w:b/>
          <w:bCs/>
          <w:sz w:val="28"/>
          <w:szCs w:val="28"/>
        </w:rPr>
        <w:t>3.2.1</w:t>
      </w:r>
      <w:r w:rsidR="001E0E25" w:rsidRPr="00ED11AA">
        <w:rPr>
          <w:b/>
          <w:bCs/>
          <w:sz w:val="28"/>
          <w:szCs w:val="28"/>
        </w:rPr>
        <w:t> </w:t>
      </w:r>
      <w:bookmarkStart w:id="22" w:name="_Toc135602809"/>
      <w:r w:rsidR="00ED11AA" w:rsidRPr="00ED11AA">
        <w:rPr>
          <w:rStyle w:val="af2"/>
          <w:color w:val="111111"/>
          <w:sz w:val="28"/>
          <w:szCs w:val="28"/>
        </w:rPr>
        <w:t>Алгоритм</w:t>
      </w:r>
      <w:r w:rsidR="00ED11AA">
        <w:rPr>
          <w:rStyle w:val="af2"/>
          <w:color w:val="111111"/>
          <w:sz w:val="28"/>
          <w:szCs w:val="28"/>
        </w:rPr>
        <w:t xml:space="preserve"> для</w:t>
      </w:r>
      <w:r w:rsidR="00ED11AA" w:rsidRPr="00ED11AA">
        <w:rPr>
          <w:rStyle w:val="af2"/>
          <w:color w:val="111111"/>
          <w:sz w:val="28"/>
          <w:szCs w:val="28"/>
        </w:rPr>
        <w:t xml:space="preserve"> </w:t>
      </w:r>
      <w:r w:rsidR="00ED11AA">
        <w:rPr>
          <w:rStyle w:val="af2"/>
          <w:color w:val="111111"/>
          <w:sz w:val="28"/>
          <w:szCs w:val="28"/>
        </w:rPr>
        <w:t xml:space="preserve">начала </w:t>
      </w:r>
      <w:r w:rsidR="00ED11AA" w:rsidRPr="00ED11AA">
        <w:rPr>
          <w:rStyle w:val="af2"/>
          <w:color w:val="111111"/>
          <w:sz w:val="28"/>
          <w:szCs w:val="28"/>
        </w:rPr>
        <w:t>игры “Змейка”</w:t>
      </w:r>
    </w:p>
    <w:p w14:paraId="6AC76562" w14:textId="77777777" w:rsidR="00ED11AA" w:rsidRPr="0071719B" w:rsidRDefault="00ED11AA" w:rsidP="00ED11AA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  <w:lang w:val="en-US"/>
        </w:rPr>
      </w:pPr>
    </w:p>
    <w:p w14:paraId="1A507CEE" w14:textId="7CAF34D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ED11AA">
        <w:rPr>
          <w:color w:val="111111"/>
          <w:sz w:val="28"/>
          <w:szCs w:val="28"/>
        </w:rPr>
        <w:t>. Запуск программы</w:t>
      </w:r>
      <w:proofErr w:type="gramStart"/>
      <w:r w:rsidRPr="00ED11AA">
        <w:rPr>
          <w:color w:val="111111"/>
          <w:sz w:val="28"/>
          <w:szCs w:val="28"/>
        </w:rPr>
        <w:t>: При</w:t>
      </w:r>
      <w:proofErr w:type="gramEnd"/>
      <w:r w:rsidRPr="00ED11AA">
        <w:rPr>
          <w:color w:val="111111"/>
          <w:sz w:val="28"/>
          <w:szCs w:val="28"/>
        </w:rPr>
        <w:t xml:space="preserve"> запуске программы отображается главное окно приложения </w:t>
      </w:r>
      <w:proofErr w:type="spellStart"/>
      <w:r w:rsidRPr="00ED11AA">
        <w:rPr>
          <w:color w:val="111111"/>
          <w:sz w:val="28"/>
          <w:szCs w:val="28"/>
        </w:rPr>
        <w:t>MainWindow</w:t>
      </w:r>
      <w:proofErr w:type="spellEnd"/>
      <w:r w:rsidRPr="00ED11AA">
        <w:rPr>
          <w:color w:val="111111"/>
          <w:sz w:val="28"/>
          <w:szCs w:val="28"/>
        </w:rPr>
        <w:t>, которое содержит кнопки “Play”,</w:t>
      </w:r>
      <w:r w:rsidR="00E53BEC" w:rsidRPr="00E53BEC">
        <w:rPr>
          <w:color w:val="111111"/>
          <w:sz w:val="28"/>
          <w:szCs w:val="28"/>
        </w:rPr>
        <w:t xml:space="preserve"> </w:t>
      </w:r>
      <w:r w:rsidRPr="00ED11AA">
        <w:rPr>
          <w:color w:val="111111"/>
          <w:sz w:val="28"/>
          <w:szCs w:val="28"/>
        </w:rPr>
        <w:t xml:space="preserve">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</w:t>
      </w:r>
      <w:r w:rsidR="00E53BEC" w:rsidRPr="00E53BEC">
        <w:rPr>
          <w:color w:val="111111"/>
          <w:sz w:val="28"/>
          <w:szCs w:val="28"/>
        </w:rPr>
        <w:t>,</w:t>
      </w:r>
      <w:r w:rsidRPr="00ED11AA">
        <w:rPr>
          <w:color w:val="111111"/>
          <w:sz w:val="28"/>
          <w:szCs w:val="28"/>
        </w:rPr>
        <w:t xml:space="preserve"> “</w:t>
      </w:r>
      <w:proofErr w:type="spellStart"/>
      <w:r w:rsidRPr="00ED11AA">
        <w:rPr>
          <w:color w:val="111111"/>
          <w:sz w:val="28"/>
          <w:szCs w:val="28"/>
        </w:rPr>
        <w:t>Settings</w:t>
      </w:r>
      <w:proofErr w:type="spellEnd"/>
      <w:r w:rsidRPr="00ED11AA">
        <w:rPr>
          <w:color w:val="111111"/>
          <w:sz w:val="28"/>
          <w:szCs w:val="28"/>
        </w:rPr>
        <w:t>”</w:t>
      </w:r>
      <w:r w:rsidR="00E53BEC" w:rsidRPr="00E53BEC">
        <w:rPr>
          <w:color w:val="111111"/>
          <w:sz w:val="28"/>
          <w:szCs w:val="28"/>
        </w:rPr>
        <w:t xml:space="preserve"> </w:t>
      </w:r>
      <w:r w:rsidR="00E53BEC">
        <w:rPr>
          <w:color w:val="111111"/>
          <w:sz w:val="28"/>
          <w:szCs w:val="28"/>
        </w:rPr>
        <w:t xml:space="preserve">и </w:t>
      </w:r>
      <w:r w:rsidR="00E53BEC" w:rsidRPr="00E53BEC">
        <w:rPr>
          <w:color w:val="111111"/>
          <w:sz w:val="28"/>
          <w:szCs w:val="28"/>
        </w:rPr>
        <w:t>“</w:t>
      </w:r>
      <w:r w:rsidR="00E53BEC">
        <w:rPr>
          <w:color w:val="111111"/>
          <w:sz w:val="28"/>
          <w:szCs w:val="28"/>
          <w:lang w:val="en-US"/>
        </w:rPr>
        <w:t>Back</w:t>
      </w:r>
      <w:r w:rsidR="00E53BEC" w:rsidRPr="00E53BEC">
        <w:rPr>
          <w:color w:val="111111"/>
          <w:sz w:val="28"/>
          <w:szCs w:val="28"/>
        </w:rPr>
        <w:t>”</w:t>
      </w:r>
      <w:r w:rsidRPr="00ED11AA">
        <w:rPr>
          <w:color w:val="111111"/>
          <w:sz w:val="28"/>
          <w:szCs w:val="28"/>
        </w:rPr>
        <w:t>.</w:t>
      </w:r>
    </w:p>
    <w:p w14:paraId="1CD57E3F" w14:textId="2FB7C48E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2. Ввод имени пользователя: Пользователь может ввести свое имя пользователя, нажав на кнопку 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. Открывается диалоговое окно для ввода имени пользователя. После ввода имени пользователя и нажатия кнопки “OK”, имя пользователя сохраняется.</w:t>
      </w:r>
    </w:p>
    <w:p w14:paraId="4558EAD0" w14:textId="581C0E07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3. Настройка игры: Пользователь может выбрать цвет змейки, нажав на кнопку “</w:t>
      </w:r>
      <w:proofErr w:type="spellStart"/>
      <w:r w:rsidRPr="00ED11AA">
        <w:rPr>
          <w:color w:val="111111"/>
          <w:sz w:val="28"/>
          <w:szCs w:val="28"/>
        </w:rPr>
        <w:t>Settings</w:t>
      </w:r>
      <w:proofErr w:type="spellEnd"/>
      <w:r w:rsidRPr="00ED11AA">
        <w:rPr>
          <w:color w:val="111111"/>
          <w:sz w:val="28"/>
          <w:szCs w:val="28"/>
        </w:rPr>
        <w:t>”. Открывается диалоговое окно, где можно выбрать цвет змейки из предложенных вариантов.</w:t>
      </w:r>
    </w:p>
    <w:p w14:paraId="7F3502AD" w14:textId="1E484EAA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4. Начало игры: Пользователь нажимает кнопку “Play”, чтобы начать игру. Создается новое окно игры </w:t>
      </w:r>
      <w:proofErr w:type="spellStart"/>
      <w:r w:rsidRPr="00ED11AA">
        <w:rPr>
          <w:color w:val="111111"/>
          <w:sz w:val="28"/>
          <w:szCs w:val="28"/>
        </w:rPr>
        <w:t>GameWindow</w:t>
      </w:r>
      <w:proofErr w:type="spellEnd"/>
      <w:r w:rsidRPr="00ED11AA">
        <w:rPr>
          <w:color w:val="111111"/>
          <w:sz w:val="28"/>
          <w:szCs w:val="28"/>
        </w:rPr>
        <w:t>, главное окно скрывается. На игровом поле появляется змейка и еда.</w:t>
      </w:r>
    </w:p>
    <w:p w14:paraId="2FB4B43D" w14:textId="68C0C82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5. Игровой процесс: Змейка автоматически движется в текущем направлении. Пользователь может изменить направление змейки, нажав клавиши со стрелками на клавиатуре. Если змейка сталкивается со стеной или собственным телом, игра заканчивается, и отображается сообщение о проигрыше.</w:t>
      </w:r>
    </w:p>
    <w:p w14:paraId="427358B5" w14:textId="70D0D750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6. Еда</w:t>
      </w:r>
      <w:proofErr w:type="gramStart"/>
      <w:r w:rsidRPr="00ED11AA">
        <w:rPr>
          <w:color w:val="111111"/>
          <w:sz w:val="28"/>
          <w:szCs w:val="28"/>
        </w:rPr>
        <w:t>: На</w:t>
      </w:r>
      <w:proofErr w:type="gramEnd"/>
      <w:r w:rsidRPr="00ED11AA">
        <w:rPr>
          <w:color w:val="111111"/>
          <w:sz w:val="28"/>
          <w:szCs w:val="28"/>
        </w:rPr>
        <w:t xml:space="preserve"> игровом поле случайным образом появляется еда. Если змейка съедает еду, она увеличивается в размере, и пользователь получает очки. После того как еда съедена, на игровом поле появляется новая еда.</w:t>
      </w:r>
    </w:p>
    <w:p w14:paraId="5E1EFBB5" w14:textId="6111B14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7. Бонусы</w:t>
      </w:r>
      <w:proofErr w:type="gramStart"/>
      <w:r w:rsidRPr="00ED11AA">
        <w:rPr>
          <w:color w:val="111111"/>
          <w:sz w:val="28"/>
          <w:szCs w:val="28"/>
        </w:rPr>
        <w:t>: На</w:t>
      </w:r>
      <w:proofErr w:type="gramEnd"/>
      <w:r w:rsidRPr="00ED11AA">
        <w:rPr>
          <w:color w:val="111111"/>
          <w:sz w:val="28"/>
          <w:szCs w:val="28"/>
        </w:rPr>
        <w:t xml:space="preserve"> игровом поле случайным образом появляются бонусы. Если змейка съедает бонус, она может временно ускориться или замедлиться. После определенного времени бонус исчезает.</w:t>
      </w:r>
    </w:p>
    <w:p w14:paraId="65AB346E" w14:textId="5B63079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lastRenderedPageBreak/>
        <w:t>8. Конец игры</w:t>
      </w:r>
      <w:proofErr w:type="gramStart"/>
      <w:r w:rsidRPr="00ED11AA">
        <w:rPr>
          <w:color w:val="111111"/>
          <w:sz w:val="28"/>
          <w:szCs w:val="28"/>
        </w:rPr>
        <w:t>: Если</w:t>
      </w:r>
      <w:proofErr w:type="gramEnd"/>
      <w:r w:rsidRPr="00ED11AA">
        <w:rPr>
          <w:color w:val="111111"/>
          <w:sz w:val="28"/>
          <w:szCs w:val="28"/>
        </w:rPr>
        <w:t xml:space="preserve"> змейка сталкивается со собственным телом, игра заканчивается. Отображается сообщение о проигрыше и предлагается начать новую игру или выйти в меню.</w:t>
      </w:r>
    </w:p>
    <w:p w14:paraId="74074C74" w14:textId="39A3C901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9. Возврат в меню: Пользователь может вернуться в главное меню в любое время, нажав клавишу </w:t>
      </w:r>
      <w:proofErr w:type="spellStart"/>
      <w:r w:rsidRPr="00ED11AA">
        <w:rPr>
          <w:color w:val="111111"/>
          <w:sz w:val="28"/>
          <w:szCs w:val="28"/>
        </w:rPr>
        <w:t>Alt</w:t>
      </w:r>
      <w:proofErr w:type="spellEnd"/>
      <w:r w:rsidRPr="00ED11AA">
        <w:rPr>
          <w:color w:val="111111"/>
          <w:sz w:val="28"/>
          <w:szCs w:val="28"/>
        </w:rPr>
        <w:t>. Текущая игра прерывается, и отображается главное окно.</w:t>
      </w:r>
    </w:p>
    <w:p w14:paraId="0408DED2" w14:textId="77777777" w:rsidR="00862142" w:rsidRPr="00E35237" w:rsidRDefault="00862142" w:rsidP="00C2705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BDD64D5" w14:textId="5FD41A9D" w:rsidR="00ED11AA" w:rsidRDefault="001E0E25" w:rsidP="00E53BEC">
      <w:pPr>
        <w:pStyle w:val="ac"/>
        <w:spacing w:before="0" w:beforeAutospacing="0" w:after="0" w:afterAutospacing="0"/>
        <w:ind w:firstLine="720"/>
        <w:jc w:val="both"/>
        <w:rPr>
          <w:rStyle w:val="af2"/>
          <w:color w:val="111111"/>
          <w:sz w:val="28"/>
          <w:szCs w:val="28"/>
        </w:rPr>
      </w:pPr>
      <w:r w:rsidRPr="00ED11AA">
        <w:rPr>
          <w:b/>
          <w:bCs/>
          <w:sz w:val="28"/>
          <w:szCs w:val="28"/>
        </w:rPr>
        <w:t>3.2</w:t>
      </w:r>
      <w:r w:rsidR="00151A5A" w:rsidRPr="00ED11AA">
        <w:rPr>
          <w:b/>
          <w:bCs/>
          <w:sz w:val="28"/>
          <w:szCs w:val="28"/>
        </w:rPr>
        <w:t>.2</w:t>
      </w:r>
      <w:r w:rsidRPr="00ED11AA">
        <w:rPr>
          <w:b/>
          <w:bCs/>
          <w:sz w:val="28"/>
          <w:szCs w:val="28"/>
        </w:rPr>
        <w:t> </w:t>
      </w:r>
      <w:r w:rsidR="00ED11AA" w:rsidRPr="00ED11AA">
        <w:rPr>
          <w:rStyle w:val="af2"/>
          <w:color w:val="111111"/>
          <w:sz w:val="28"/>
          <w:szCs w:val="28"/>
        </w:rPr>
        <w:t>Алгоритм регистрации пользователя</w:t>
      </w:r>
    </w:p>
    <w:p w14:paraId="670DDB6A" w14:textId="77777777" w:rsidR="00ED11AA" w:rsidRPr="00ED11AA" w:rsidRDefault="00ED11AA" w:rsidP="00C2705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7720B5C" w14:textId="4372640D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1. Пользователь нажимает кнопку 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, чтобы ввести свое имя пользователя. Открывается диалоговое окно для ввода имени пользователя.</w:t>
      </w:r>
    </w:p>
    <w:p w14:paraId="3D2A82F1" w14:textId="0375E6DA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2. Пользователь вводит свое имя пользователя и </w:t>
      </w:r>
      <w:r>
        <w:rPr>
          <w:color w:val="111111"/>
          <w:sz w:val="28"/>
          <w:szCs w:val="28"/>
        </w:rPr>
        <w:t xml:space="preserve">его пароль в </w:t>
      </w:r>
      <w:r w:rsidRPr="00ED11AA">
        <w:rPr>
          <w:color w:val="111111"/>
          <w:sz w:val="28"/>
          <w:szCs w:val="28"/>
        </w:rPr>
        <w:t>текстов</w:t>
      </w:r>
      <w:r>
        <w:rPr>
          <w:color w:val="111111"/>
          <w:sz w:val="28"/>
          <w:szCs w:val="28"/>
        </w:rPr>
        <w:t xml:space="preserve">ые </w:t>
      </w:r>
      <w:r w:rsidRPr="00ED11AA">
        <w:rPr>
          <w:color w:val="111111"/>
          <w:sz w:val="28"/>
          <w:szCs w:val="28"/>
        </w:rPr>
        <w:t>пол</w:t>
      </w:r>
      <w:r>
        <w:rPr>
          <w:color w:val="111111"/>
          <w:sz w:val="28"/>
          <w:szCs w:val="28"/>
        </w:rPr>
        <w:t xml:space="preserve">я после чего нажимает </w:t>
      </w:r>
      <w:r w:rsidRPr="00ED11AA">
        <w:rPr>
          <w:color w:val="111111"/>
          <w:sz w:val="28"/>
          <w:szCs w:val="28"/>
        </w:rPr>
        <w:t>кнопку “</w:t>
      </w:r>
      <w:r>
        <w:rPr>
          <w:color w:val="111111"/>
          <w:sz w:val="28"/>
          <w:szCs w:val="28"/>
          <w:lang w:val="en-US"/>
        </w:rPr>
        <w:t>Save</w:t>
      </w:r>
      <w:r w:rsidRPr="00ED11AA">
        <w:rPr>
          <w:color w:val="111111"/>
          <w:sz w:val="28"/>
          <w:szCs w:val="28"/>
        </w:rPr>
        <w:t>”.</w:t>
      </w:r>
    </w:p>
    <w:p w14:paraId="22EE2C12" w14:textId="33AD1567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3. Если имя пользователя допустимо (не пустое и не содержит недопустимых символов), оно сохраняется в файле.</w:t>
      </w:r>
    </w:p>
    <w:p w14:paraId="261D842F" w14:textId="6BABD8CC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4. Если имя пользователя недопустимо, отображается сообщение об ошибке, и пользователь может попробовать ввести имя пользователя снова.</w:t>
      </w:r>
    </w:p>
    <w:p w14:paraId="5564CA27" w14:textId="63A6750B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5. После успешной регистрации имя пользователя отображается в главном окне. Пользователь теперь может начать игру с этим именем пользователя.</w:t>
      </w:r>
    </w:p>
    <w:p w14:paraId="16AC1429" w14:textId="439D078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6. Если пользователь нажал кнопку “</w:t>
      </w:r>
      <w:r>
        <w:rPr>
          <w:color w:val="111111"/>
          <w:sz w:val="28"/>
          <w:szCs w:val="28"/>
          <w:lang w:val="en-US"/>
        </w:rPr>
        <w:t>Back</w:t>
      </w:r>
      <w:r w:rsidRPr="00ED11AA">
        <w:rPr>
          <w:color w:val="111111"/>
          <w:sz w:val="28"/>
          <w:szCs w:val="28"/>
        </w:rPr>
        <w:t>” в диалоговом окне регистрации, диалоговое окно закрывается, и имя пользователя не сохраняется. Пользователь возвращается в главное меню.</w:t>
      </w:r>
    </w:p>
    <w:p w14:paraId="01C0903B" w14:textId="2B1D5D8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7. Если пользователь закрыл диалоговое окно регистрации, не вводя имя пользователя, отображается сообщение об ошибке, и пользователь может попробовать ввести имя пользователя снова.</w:t>
      </w:r>
    </w:p>
    <w:p w14:paraId="5369D00B" w14:textId="352D6740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8. Имя </w:t>
      </w:r>
      <w:r w:rsidRPr="00C27059">
        <w:rPr>
          <w:color w:val="111111"/>
          <w:sz w:val="28"/>
          <w:szCs w:val="28"/>
        </w:rPr>
        <w:t>пользователя используется для отображения в таблице рекордов и для сохранения прогресса игры.</w:t>
      </w:r>
    </w:p>
    <w:p w14:paraId="225A482A" w14:textId="1D5F2113" w:rsidR="00151A5A" w:rsidRPr="00E35237" w:rsidRDefault="00151A5A" w:rsidP="00ED11AA">
      <w:pPr>
        <w:pStyle w:val="a9"/>
        <w:ind w:left="1134" w:hanging="425"/>
        <w:rPr>
          <w:b/>
          <w:bCs/>
          <w:szCs w:val="28"/>
        </w:rPr>
      </w:pPr>
    </w:p>
    <w:p w14:paraId="37194902" w14:textId="789DC820" w:rsidR="007D71B3" w:rsidRPr="00E35237" w:rsidRDefault="007D71B3" w:rsidP="00DA621E">
      <w:pPr>
        <w:widowControl/>
        <w:autoSpaceDE/>
        <w:autoSpaceDN/>
        <w:spacing w:after="100" w:afterAutospacing="1"/>
        <w:rPr>
          <w:color w:val="000000"/>
          <w:sz w:val="28"/>
          <w:szCs w:val="28"/>
          <w:lang w:eastAsia="ru-RU"/>
        </w:rPr>
      </w:pPr>
      <w:r w:rsidRPr="00E35237">
        <w:rPr>
          <w:sz w:val="28"/>
          <w:szCs w:val="28"/>
        </w:rPr>
        <w:br w:type="page"/>
      </w:r>
    </w:p>
    <w:p w14:paraId="62751CDB" w14:textId="0426A95B" w:rsidR="00D43536" w:rsidRPr="00E53BEC" w:rsidRDefault="00D43536" w:rsidP="00E53BEC">
      <w:pPr>
        <w:ind w:firstLine="720"/>
        <w:rPr>
          <w:sz w:val="36"/>
          <w:szCs w:val="36"/>
        </w:rPr>
      </w:pPr>
      <w:bookmarkStart w:id="23" w:name="_Toc135602810"/>
      <w:bookmarkStart w:id="24" w:name="_Toc151838700"/>
      <w:bookmarkEnd w:id="22"/>
      <w:r w:rsidRPr="00E53BEC">
        <w:rPr>
          <w:b/>
          <w:bCs/>
          <w:sz w:val="28"/>
          <w:szCs w:val="36"/>
        </w:rPr>
        <w:lastRenderedPageBreak/>
        <w:t>ЗАКЛЮЧЕНИЕ</w:t>
      </w:r>
      <w:bookmarkEnd w:id="23"/>
      <w:bookmarkEnd w:id="24"/>
    </w:p>
    <w:p w14:paraId="1F572D2C" w14:textId="77777777" w:rsidR="00DC687E" w:rsidRPr="00E35237" w:rsidRDefault="00DC687E" w:rsidP="00DA621E">
      <w:pPr>
        <w:pStyle w:val="a9"/>
        <w:jc w:val="center"/>
        <w:outlineLvl w:val="0"/>
        <w:rPr>
          <w:b/>
          <w:bCs/>
          <w:szCs w:val="28"/>
        </w:rPr>
      </w:pPr>
    </w:p>
    <w:p w14:paraId="3B594855" w14:textId="2EF34808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_TOC_250006"/>
      <w:bookmarkStart w:id="26" w:name="_Toc134734783"/>
      <w:bookmarkStart w:id="27" w:name="_Toc135602811"/>
      <w:bookmarkStart w:id="28" w:name="_Toc134734791"/>
      <w:bookmarkEnd w:id="25"/>
      <w:r w:rsidRPr="00ED11AA">
        <w:rPr>
          <w:sz w:val="28"/>
          <w:szCs w:val="28"/>
        </w:rPr>
        <w:t xml:space="preserve">В рамках данной работы было успешно разработано приложение "Змейка" с использованием фреймворка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>. Это приложение предлагает пользователям возможность играть в классическую игру "Змейка" с дополнительными функциями, такими как выбор цвета змейки и регистрация пользователя.</w:t>
      </w:r>
    </w:p>
    <w:p w14:paraId="6B38BDD1" w14:textId="016CB69B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 xml:space="preserve">Для обеспечения удобства взаимодействия с пользователем были использованы различные виджеты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 xml:space="preserve"> для отображения игрового поля и интерфейса. Была также реализована функциональность по работе с файлами для сохранения </w:t>
      </w:r>
      <w:r>
        <w:rPr>
          <w:sz w:val="28"/>
          <w:szCs w:val="28"/>
        </w:rPr>
        <w:t>данных</w:t>
      </w:r>
      <w:r w:rsidRPr="00ED11AA">
        <w:rPr>
          <w:sz w:val="28"/>
          <w:szCs w:val="28"/>
        </w:rPr>
        <w:t xml:space="preserve"> пользователя.</w:t>
      </w:r>
    </w:p>
    <w:p w14:paraId="7AD6EC10" w14:textId="77777777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>В ходе работы были применены различные методы для достижения поставленных целей. Вначале был проведен анализ требований к функционалу и характеристикам приложения. Затем были разработаны алгоритмы на языке программирования C++, которые управляют игровым процессом и обрабатывают данные.</w:t>
      </w:r>
    </w:p>
    <w:p w14:paraId="222B2CCE" w14:textId="77777777" w:rsidR="00ED11AA" w:rsidRPr="00ED11AA" w:rsidRDefault="00ED11AA" w:rsidP="00ED11AA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 xml:space="preserve">В итоге разработанное приложение успешно реализует задуманный функционал и предоставляет интересный и увлекательный игровой процесс. Благодаря использованию фреймворка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>, приложение обладает приятным и интуитивно понятным интерфейсом, что делает его доступным для широкого круга пользователей.</w:t>
      </w:r>
    </w:p>
    <w:p w14:paraId="72ABAA27" w14:textId="3EAB92CE" w:rsidR="004E5F10" w:rsidRPr="00E35237" w:rsidRDefault="004E5F10" w:rsidP="00DA621E">
      <w:pPr>
        <w:rPr>
          <w:sz w:val="28"/>
          <w:szCs w:val="28"/>
          <w:lang w:eastAsia="ru-RU"/>
        </w:rPr>
      </w:pPr>
      <w:r w:rsidRPr="00E35237">
        <w:rPr>
          <w:sz w:val="28"/>
          <w:szCs w:val="28"/>
        </w:rPr>
        <w:br w:type="page"/>
      </w:r>
    </w:p>
    <w:p w14:paraId="0D8FB064" w14:textId="535A59EC" w:rsidR="009A150C" w:rsidRPr="00E35237" w:rsidRDefault="00C05E13" w:rsidP="00E53BEC">
      <w:pPr>
        <w:pStyle w:val="a9"/>
        <w:ind w:hanging="1530"/>
        <w:jc w:val="center"/>
        <w:rPr>
          <w:b/>
          <w:bCs/>
          <w:szCs w:val="28"/>
        </w:rPr>
      </w:pPr>
      <w:r w:rsidRPr="00E35237">
        <w:rPr>
          <w:b/>
          <w:bCs/>
          <w:szCs w:val="28"/>
        </w:rPr>
        <w:lastRenderedPageBreak/>
        <w:t>СПИСОК ИСПОЛЬЗОВАННЫХ ИСТОЧНИКОВ</w:t>
      </w:r>
      <w:bookmarkEnd w:id="26"/>
      <w:bookmarkEnd w:id="27"/>
    </w:p>
    <w:p w14:paraId="68D2D9D7" w14:textId="77777777" w:rsidR="00C05E13" w:rsidRPr="00E35237" w:rsidRDefault="00C05E13" w:rsidP="00C27059">
      <w:pPr>
        <w:pStyle w:val="a9"/>
        <w:ind w:firstLine="0"/>
        <w:rPr>
          <w:b/>
          <w:bCs/>
          <w:szCs w:val="28"/>
        </w:rPr>
      </w:pPr>
    </w:p>
    <w:p w14:paraId="5428EC7B" w14:textId="10730136" w:rsidR="00C05E13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>[</w:t>
      </w:r>
      <w:r w:rsidR="00C05E13" w:rsidRPr="00E35237">
        <w:rPr>
          <w:szCs w:val="28"/>
          <w:shd w:val="clear" w:color="auto" w:fill="FFFFFF"/>
        </w:rPr>
        <w:t>1</w:t>
      </w:r>
      <w:r w:rsidRPr="00E35237">
        <w:rPr>
          <w:szCs w:val="28"/>
          <w:shd w:val="clear" w:color="auto" w:fill="FFFFFF"/>
        </w:rPr>
        <w:t>]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Рожнова,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>Н.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Г.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>Вычислительные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</w:rPr>
        <w:t>машины</w:t>
      </w:r>
      <w:r w:rsidR="00C05E13" w:rsidRPr="00E35237">
        <w:rPr>
          <w:szCs w:val="28"/>
          <w:shd w:val="clear" w:color="auto" w:fill="FFFFFF"/>
        </w:rPr>
        <w:t>,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системы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и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сети.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 xml:space="preserve">Дипломное </w:t>
      </w:r>
      <w:proofErr w:type="gramStart"/>
      <w:r w:rsidR="00C05E13" w:rsidRPr="00E35237">
        <w:rPr>
          <w:szCs w:val="28"/>
          <w:shd w:val="clear" w:color="auto" w:fill="FFFFFF"/>
        </w:rPr>
        <w:t>проектирование :</w:t>
      </w:r>
      <w:proofErr w:type="gramEnd"/>
      <w:r w:rsidR="00C05E13" w:rsidRPr="00E35237">
        <w:rPr>
          <w:szCs w:val="28"/>
          <w:shd w:val="clear" w:color="auto" w:fill="FFFFFF"/>
        </w:rPr>
        <w:t xml:space="preserve"> учебно-</w:t>
      </w:r>
      <w:proofErr w:type="spellStart"/>
      <w:r w:rsidR="00C05E13" w:rsidRPr="00E35237">
        <w:rPr>
          <w:szCs w:val="28"/>
          <w:shd w:val="clear" w:color="auto" w:fill="FFFFFF"/>
        </w:rPr>
        <w:t>метод.пособие</w:t>
      </w:r>
      <w:proofErr w:type="spellEnd"/>
      <w:r w:rsidR="00C05E13" w:rsidRPr="00E35237">
        <w:rPr>
          <w:szCs w:val="28"/>
          <w:shd w:val="clear" w:color="auto" w:fill="FFFFFF"/>
        </w:rPr>
        <w:t xml:space="preserve"> / Н. Г. Рожнова, Н. А. Искра, И. И. </w:t>
      </w:r>
      <w:proofErr w:type="spellStart"/>
      <w:r w:rsidR="00C05E13" w:rsidRPr="00E35237">
        <w:rPr>
          <w:szCs w:val="28"/>
          <w:shd w:val="clear" w:color="auto" w:fill="FFFFFF"/>
        </w:rPr>
        <w:t>Глецевич</w:t>
      </w:r>
      <w:proofErr w:type="spellEnd"/>
      <w:r w:rsidR="00C05E13" w:rsidRPr="00E35237">
        <w:rPr>
          <w:szCs w:val="28"/>
          <w:shd w:val="clear" w:color="auto" w:fill="FFFFFF"/>
        </w:rPr>
        <w:t xml:space="preserve">. – </w:t>
      </w:r>
      <w:proofErr w:type="gramStart"/>
      <w:r w:rsidR="00C05E13" w:rsidRPr="00E35237">
        <w:rPr>
          <w:szCs w:val="28"/>
          <w:shd w:val="clear" w:color="auto" w:fill="FFFFFF"/>
        </w:rPr>
        <w:t>Минск :</w:t>
      </w:r>
      <w:proofErr w:type="gramEnd"/>
      <w:r w:rsidR="00C05E13" w:rsidRPr="00E35237">
        <w:rPr>
          <w:szCs w:val="28"/>
          <w:shd w:val="clear" w:color="auto" w:fill="FFFFFF"/>
        </w:rPr>
        <w:t xml:space="preserve"> БГУИР, 2014. – 96 </w:t>
      </w:r>
      <w:proofErr w:type="gramStart"/>
      <w:r w:rsidR="00C05E13" w:rsidRPr="00E35237">
        <w:rPr>
          <w:szCs w:val="28"/>
          <w:shd w:val="clear" w:color="auto" w:fill="FFFFFF"/>
        </w:rPr>
        <w:t>с. :</w:t>
      </w:r>
      <w:proofErr w:type="gramEnd"/>
      <w:r w:rsidR="00C05E13" w:rsidRPr="00E35237">
        <w:rPr>
          <w:szCs w:val="28"/>
          <w:shd w:val="clear" w:color="auto" w:fill="FFFFFF"/>
        </w:rPr>
        <w:t xml:space="preserve"> ил.</w:t>
      </w:r>
    </w:p>
    <w:p w14:paraId="6CA22634" w14:textId="02E85FAE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2] СТП 01–2013. Дипломные проекты (работы): общие требования. – Введ. [Электронный ресурс]. – 2013. – Режим доступа: http://www.bsuir.by/online/showpage.jsp. </w:t>
      </w:r>
    </w:p>
    <w:p w14:paraId="36C4AAA4" w14:textId="56B5E9E4" w:rsidR="00883993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3] Единая система конструкторской документации (ЕСКД): справ. пособие / С. С. </w:t>
      </w:r>
      <w:proofErr w:type="spellStart"/>
      <w:r w:rsidRPr="00E35237">
        <w:rPr>
          <w:szCs w:val="28"/>
          <w:shd w:val="clear" w:color="auto" w:fill="FFFFFF"/>
        </w:rPr>
        <w:t>Борушек</w:t>
      </w:r>
      <w:proofErr w:type="spellEnd"/>
      <w:r w:rsidRPr="00E35237">
        <w:rPr>
          <w:szCs w:val="28"/>
          <w:shd w:val="clear" w:color="auto" w:fill="FFFFFF"/>
        </w:rPr>
        <w:t xml:space="preserve"> [и др.]. –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Изд-во стандартов, 1989. – 352 с</w:t>
      </w:r>
    </w:p>
    <w:p w14:paraId="2EEB9BAA" w14:textId="4D04B988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4] Шлее М. - Qt4. Профессиональное программирование на С+/ Шлее М. - </w:t>
      </w:r>
      <w:proofErr w:type="spellStart"/>
      <w:proofErr w:type="gramStart"/>
      <w:r w:rsidRPr="00E35237">
        <w:rPr>
          <w:szCs w:val="28"/>
          <w:shd w:val="clear" w:color="auto" w:fill="FFFFFF"/>
        </w:rPr>
        <w:t>Л.:Наука</w:t>
      </w:r>
      <w:proofErr w:type="spellEnd"/>
      <w:proofErr w:type="gramEnd"/>
      <w:r w:rsidRPr="00E35237">
        <w:rPr>
          <w:szCs w:val="28"/>
          <w:shd w:val="clear" w:color="auto" w:fill="FFFFFF"/>
        </w:rPr>
        <w:t>, 2013. - 770 с.</w:t>
      </w:r>
    </w:p>
    <w:p w14:paraId="1469294B" w14:textId="6121F9D1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5] </w:t>
      </w:r>
      <w:proofErr w:type="spellStart"/>
      <w:r w:rsidRPr="00E35237">
        <w:rPr>
          <w:szCs w:val="28"/>
          <w:shd w:val="clear" w:color="auto" w:fill="FFFFFF"/>
        </w:rPr>
        <w:t>Бланшет</w:t>
      </w:r>
      <w:proofErr w:type="spellEnd"/>
      <w:r w:rsidRPr="00E35237">
        <w:rPr>
          <w:szCs w:val="28"/>
          <w:shd w:val="clear" w:color="auto" w:fill="FFFFFF"/>
        </w:rPr>
        <w:t xml:space="preserve"> Ж., </w:t>
      </w:r>
      <w:proofErr w:type="spellStart"/>
      <w:r w:rsidRPr="00E35237">
        <w:rPr>
          <w:szCs w:val="28"/>
          <w:shd w:val="clear" w:color="auto" w:fill="FFFFFF"/>
        </w:rPr>
        <w:t>Саммерфилд</w:t>
      </w:r>
      <w:proofErr w:type="spellEnd"/>
      <w:r w:rsidRPr="00E35237">
        <w:rPr>
          <w:szCs w:val="28"/>
          <w:shd w:val="clear" w:color="auto" w:fill="FFFFFF"/>
        </w:rPr>
        <w:t xml:space="preserve"> М. - QT 4: программирование GUI на С+/ </w:t>
      </w:r>
      <w:proofErr w:type="spellStart"/>
      <w:r w:rsidRPr="00E35237">
        <w:rPr>
          <w:szCs w:val="28"/>
          <w:shd w:val="clear" w:color="auto" w:fill="FFFFFF"/>
        </w:rPr>
        <w:t>Бланшет</w:t>
      </w:r>
      <w:proofErr w:type="spellEnd"/>
      <w:r w:rsidRPr="00E35237">
        <w:rPr>
          <w:szCs w:val="28"/>
          <w:shd w:val="clear" w:color="auto" w:fill="FFFFFF"/>
        </w:rPr>
        <w:t xml:space="preserve"> Ж., </w:t>
      </w:r>
      <w:proofErr w:type="spellStart"/>
      <w:r w:rsidRPr="00E35237">
        <w:rPr>
          <w:szCs w:val="28"/>
          <w:shd w:val="clear" w:color="auto" w:fill="FFFFFF"/>
        </w:rPr>
        <w:t>Саммерфилд</w:t>
      </w:r>
      <w:proofErr w:type="spellEnd"/>
      <w:r w:rsidRPr="00E35237">
        <w:rPr>
          <w:szCs w:val="28"/>
          <w:shd w:val="clear" w:color="auto" w:fill="FFFFFF"/>
        </w:rPr>
        <w:t xml:space="preserve"> М. М. — </w:t>
      </w:r>
      <w:proofErr w:type="gramStart"/>
      <w:r w:rsidRPr="00E35237">
        <w:rPr>
          <w:szCs w:val="28"/>
          <w:shd w:val="clear" w:color="auto" w:fill="FFFFFF"/>
        </w:rPr>
        <w:t>M. :</w:t>
      </w:r>
      <w:proofErr w:type="gramEnd"/>
      <w:r w:rsidRPr="00E35237">
        <w:rPr>
          <w:szCs w:val="28"/>
          <w:shd w:val="clear" w:color="auto" w:fill="FFFFFF"/>
        </w:rPr>
        <w:t xml:space="preserve"> ALT Linux, 2015. — 948 </w:t>
      </w:r>
      <w:proofErr w:type="gramStart"/>
      <w:r w:rsidRPr="00E35237">
        <w:rPr>
          <w:szCs w:val="28"/>
          <w:shd w:val="clear" w:color="auto" w:fill="FFFFFF"/>
        </w:rPr>
        <w:t>с. :</w:t>
      </w:r>
      <w:proofErr w:type="gramEnd"/>
      <w:r w:rsidRPr="00E35237">
        <w:rPr>
          <w:szCs w:val="28"/>
          <w:shd w:val="clear" w:color="auto" w:fill="FFFFFF"/>
        </w:rPr>
        <w:t xml:space="preserve"> ил.</w:t>
      </w:r>
    </w:p>
    <w:p w14:paraId="2D58A60E" w14:textId="1D898265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6] А. </w:t>
      </w:r>
      <w:proofErr w:type="spellStart"/>
      <w:r w:rsidRPr="00E35237">
        <w:rPr>
          <w:szCs w:val="28"/>
          <w:shd w:val="clear" w:color="auto" w:fill="FFFFFF"/>
        </w:rPr>
        <w:t>В.Чеботарев</w:t>
      </w:r>
      <w:proofErr w:type="spellEnd"/>
      <w:r w:rsidRPr="00E35237">
        <w:rPr>
          <w:szCs w:val="28"/>
          <w:shd w:val="clear" w:color="auto" w:fill="FFFFFF"/>
        </w:rPr>
        <w:t xml:space="preserve"> Библиотека </w:t>
      </w:r>
      <w:proofErr w:type="spellStart"/>
      <w:r w:rsidRPr="00E35237">
        <w:rPr>
          <w:szCs w:val="28"/>
          <w:shd w:val="clear" w:color="auto" w:fill="FFFFFF"/>
        </w:rPr>
        <w:t>Qt</w:t>
      </w:r>
      <w:proofErr w:type="spellEnd"/>
      <w:r w:rsidRPr="00E35237">
        <w:rPr>
          <w:szCs w:val="28"/>
          <w:shd w:val="clear" w:color="auto" w:fill="FFFFFF"/>
        </w:rPr>
        <w:t xml:space="preserve"> 4. Программирование прикладных приложений в среде Linux / А. </w:t>
      </w:r>
      <w:proofErr w:type="spellStart"/>
      <w:r w:rsidRPr="00E35237">
        <w:rPr>
          <w:szCs w:val="28"/>
          <w:shd w:val="clear" w:color="auto" w:fill="FFFFFF"/>
        </w:rPr>
        <w:t>В.Чеботарев</w:t>
      </w:r>
      <w:proofErr w:type="spellEnd"/>
      <w:r w:rsidRPr="00E35237">
        <w:rPr>
          <w:szCs w:val="28"/>
          <w:shd w:val="clear" w:color="auto" w:fill="FFFFFF"/>
        </w:rPr>
        <w:t xml:space="preserve"> - Л.: Наука, 2013. - 821 с.</w:t>
      </w:r>
    </w:p>
    <w:p w14:paraId="4C5B010D" w14:textId="77777777" w:rsidR="00E35237" w:rsidRPr="00E35237" w:rsidRDefault="00E35237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7] Страуструп, Б. Язык программирования С++ / Б. Страуструп. -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БИНОМ, 2004.- 1098 с. </w:t>
      </w:r>
    </w:p>
    <w:p w14:paraId="64EF441C" w14:textId="77777777" w:rsidR="00E35237" w:rsidRPr="00E35237" w:rsidRDefault="00E35237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8]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, Х. Как программировать на С++ / Х.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, П.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. -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БИНОМ, 2001. - 1152 с. </w:t>
      </w:r>
    </w:p>
    <w:p w14:paraId="1877C805" w14:textId="77777777" w:rsidR="00E35237" w:rsidRPr="00E35237" w:rsidRDefault="00E35237" w:rsidP="00DA621E">
      <w:pPr>
        <w:rPr>
          <w:sz w:val="28"/>
          <w:szCs w:val="28"/>
          <w:shd w:val="clear" w:color="auto" w:fill="FFFFFF"/>
          <w:lang w:eastAsia="ru-RU"/>
        </w:rPr>
      </w:pPr>
      <w:bookmarkStart w:id="29" w:name="_Toc135602812"/>
      <w:r w:rsidRPr="00E35237">
        <w:rPr>
          <w:sz w:val="28"/>
          <w:szCs w:val="28"/>
          <w:shd w:val="clear" w:color="auto" w:fill="FFFFFF"/>
        </w:rPr>
        <w:br w:type="page"/>
      </w:r>
    </w:p>
    <w:p w14:paraId="6991C795" w14:textId="55C24256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0" w:name="_Toc151838701"/>
      <w:r w:rsidRPr="00E35237">
        <w:rPr>
          <w:b/>
          <w:bCs/>
          <w:szCs w:val="28"/>
        </w:rPr>
        <w:lastRenderedPageBreak/>
        <w:t xml:space="preserve">ПРИЛОЖЕНИЕ </w:t>
      </w:r>
      <w:bookmarkEnd w:id="28"/>
      <w:r w:rsidRPr="00E35237">
        <w:rPr>
          <w:b/>
          <w:bCs/>
          <w:szCs w:val="28"/>
        </w:rPr>
        <w:t>А</w:t>
      </w:r>
      <w:bookmarkEnd w:id="29"/>
      <w:bookmarkEnd w:id="30"/>
    </w:p>
    <w:p w14:paraId="18A28269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35AD9627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2D71C379" w14:textId="5000451F" w:rsidR="009A150C" w:rsidRPr="00E35237" w:rsidRDefault="00AB2F48" w:rsidP="00DA621E">
      <w:pPr>
        <w:ind w:firstLine="709"/>
        <w:jc w:val="center"/>
        <w:rPr>
          <w:iCs/>
          <w:sz w:val="28"/>
          <w:szCs w:val="28"/>
        </w:rPr>
      </w:pPr>
      <w:r w:rsidRPr="00E35237">
        <w:rPr>
          <w:iCs/>
          <w:sz w:val="28"/>
          <w:szCs w:val="28"/>
        </w:rPr>
        <w:t>Диаграмма классов</w:t>
      </w:r>
    </w:p>
    <w:p w14:paraId="1F2BF361" w14:textId="2D22AC5E" w:rsidR="009A150C" w:rsidRPr="00E35237" w:rsidRDefault="009A150C" w:rsidP="00DA621E">
      <w:pPr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</w:p>
    <w:p w14:paraId="1237CB01" w14:textId="67C70236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1" w:name="_Toc135602813"/>
      <w:bookmarkStart w:id="32" w:name="_Toc151838702"/>
      <w:r w:rsidRPr="00E35237">
        <w:rPr>
          <w:b/>
          <w:bCs/>
          <w:szCs w:val="28"/>
        </w:rPr>
        <w:lastRenderedPageBreak/>
        <w:t>ПРИЛОЖЕНИЕ Б</w:t>
      </w:r>
      <w:bookmarkEnd w:id="31"/>
      <w:bookmarkEnd w:id="32"/>
    </w:p>
    <w:p w14:paraId="0173AD00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6B6CAF81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60387CE" w14:textId="5CB5B036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Блок-схема метода</w:t>
      </w:r>
    </w:p>
    <w:p w14:paraId="4DC07EFD" w14:textId="77777777" w:rsidR="009A150C" w:rsidRPr="00E35237" w:rsidRDefault="009A150C" w:rsidP="00DA621E">
      <w:pPr>
        <w:ind w:firstLine="709"/>
        <w:jc w:val="center"/>
        <w:rPr>
          <w:i/>
          <w:sz w:val="28"/>
          <w:szCs w:val="28"/>
        </w:rPr>
      </w:pPr>
    </w:p>
    <w:p w14:paraId="09A9F263" w14:textId="2440A57A" w:rsidR="0016568F" w:rsidRPr="00E35237" w:rsidRDefault="009A150C" w:rsidP="00DA621E">
      <w:pPr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</w:p>
    <w:p w14:paraId="364BED9F" w14:textId="3F190134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3" w:name="_Toc135602814"/>
      <w:bookmarkStart w:id="34" w:name="_Toc151838703"/>
      <w:r w:rsidRPr="00E35237">
        <w:rPr>
          <w:b/>
          <w:bCs/>
          <w:szCs w:val="28"/>
        </w:rPr>
        <w:lastRenderedPageBreak/>
        <w:t>ПРИЛОЖЕНИЕ В</w:t>
      </w:r>
      <w:bookmarkEnd w:id="33"/>
      <w:bookmarkEnd w:id="34"/>
    </w:p>
    <w:p w14:paraId="19E7B299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26D40D4D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6E63C36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Блок-схема метода</w:t>
      </w:r>
    </w:p>
    <w:p w14:paraId="4D94F776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8BB5625" w14:textId="77777777" w:rsidR="009A150C" w:rsidRPr="00E35237" w:rsidRDefault="009A150C" w:rsidP="00DA621E">
      <w:pPr>
        <w:ind w:firstLine="709"/>
        <w:jc w:val="center"/>
        <w:rPr>
          <w:i/>
          <w:sz w:val="28"/>
          <w:szCs w:val="28"/>
        </w:rPr>
      </w:pPr>
    </w:p>
    <w:p w14:paraId="3010CA50" w14:textId="2EC69864" w:rsidR="009A150C" w:rsidRPr="00E35237" w:rsidRDefault="009A150C" w:rsidP="00DA621E">
      <w:pPr>
        <w:pStyle w:val="a3"/>
        <w:ind w:left="381" w:right="384" w:firstLine="707"/>
        <w:rPr>
          <w:rFonts w:ascii="Courier New" w:hAnsi="Courier New" w:cs="Courier New"/>
        </w:rPr>
      </w:pPr>
    </w:p>
    <w:p w14:paraId="43216D10" w14:textId="6E7715D8" w:rsidR="00AB2F48" w:rsidRPr="00E35237" w:rsidRDefault="00AB2F48" w:rsidP="00DA621E">
      <w:pPr>
        <w:rPr>
          <w:rFonts w:ascii="Courier New" w:hAnsi="Courier New" w:cs="Courier New"/>
          <w:sz w:val="28"/>
          <w:szCs w:val="28"/>
        </w:rPr>
      </w:pPr>
      <w:r w:rsidRPr="00E35237">
        <w:rPr>
          <w:rFonts w:ascii="Courier New" w:hAnsi="Courier New" w:cs="Courier New"/>
          <w:sz w:val="28"/>
          <w:szCs w:val="28"/>
        </w:rPr>
        <w:br w:type="page"/>
      </w:r>
    </w:p>
    <w:p w14:paraId="1B292968" w14:textId="7CAE638A" w:rsidR="00AB2F48" w:rsidRPr="00E35237" w:rsidRDefault="00AB2F48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5" w:name="_Toc151838704"/>
      <w:r w:rsidRPr="00E35237">
        <w:rPr>
          <w:b/>
          <w:bCs/>
          <w:szCs w:val="28"/>
        </w:rPr>
        <w:lastRenderedPageBreak/>
        <w:t>ПРИЛОЖЕНИЕ Г</w:t>
      </w:r>
      <w:bookmarkEnd w:id="35"/>
    </w:p>
    <w:p w14:paraId="1526403E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777B4C9B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5036DE74" w14:textId="61A41BC3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Код программы</w:t>
      </w:r>
    </w:p>
    <w:p w14:paraId="340826A7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4E6010DD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2E70975E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512FC176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6400E3A0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98DFD92" w14:textId="77777777" w:rsidR="00AB2F48" w:rsidRPr="00E35237" w:rsidRDefault="00AB2F48" w:rsidP="00DA621E">
      <w:pPr>
        <w:pStyle w:val="a3"/>
        <w:ind w:left="381" w:right="384" w:firstLine="707"/>
        <w:rPr>
          <w:rFonts w:ascii="Courier New" w:hAnsi="Courier New" w:cs="Courier New"/>
        </w:rPr>
      </w:pPr>
    </w:p>
    <w:sectPr w:rsidR="00AB2F48" w:rsidRPr="00E35237" w:rsidSect="00E203D8">
      <w:footerReference w:type="default" r:id="rId9"/>
      <w:pgSz w:w="11910" w:h="16840"/>
      <w:pgMar w:top="1134" w:right="851" w:bottom="1531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0D17" w14:textId="77777777" w:rsidR="00D97206" w:rsidRDefault="00D97206">
      <w:r>
        <w:separator/>
      </w:r>
    </w:p>
  </w:endnote>
  <w:endnote w:type="continuationSeparator" w:id="0">
    <w:p w14:paraId="6EA3708E" w14:textId="77777777" w:rsidR="00D97206" w:rsidRDefault="00D97206">
      <w:r>
        <w:continuationSeparator/>
      </w:r>
    </w:p>
  </w:endnote>
  <w:endnote w:type="continuationNotice" w:id="1">
    <w:p w14:paraId="2306CAC2" w14:textId="77777777" w:rsidR="00D97206" w:rsidRDefault="00D9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C13" w14:textId="0A29D8FA" w:rsidR="001806B0" w:rsidRDefault="001806B0">
    <w:pPr>
      <w:pStyle w:val="a3"/>
      <w:spacing w:line="14" w:lineRule="auto"/>
      <w:rPr>
        <w:sz w:val="20"/>
      </w:rPr>
    </w:pPr>
  </w:p>
  <w:p w14:paraId="788390E3" w14:textId="77777777" w:rsidR="009A150C" w:rsidRDefault="009A150C">
    <w:pPr>
      <w:pStyle w:val="a3"/>
      <w:spacing w:line="14" w:lineRule="auto"/>
      <w:rPr>
        <w:sz w:val="20"/>
      </w:rPr>
    </w:pPr>
  </w:p>
  <w:p w14:paraId="0D92CC39" w14:textId="77777777" w:rsidR="009A150C" w:rsidRDefault="009A150C">
    <w:pPr>
      <w:pStyle w:val="a3"/>
      <w:spacing w:line="14" w:lineRule="auto"/>
      <w:rPr>
        <w:sz w:val="20"/>
      </w:rPr>
    </w:pPr>
  </w:p>
  <w:p w14:paraId="57EB9714" w14:textId="77777777" w:rsidR="009A150C" w:rsidRDefault="009A150C">
    <w:pPr>
      <w:pStyle w:val="a3"/>
      <w:spacing w:line="14" w:lineRule="auto"/>
      <w:rPr>
        <w:sz w:val="20"/>
      </w:rPr>
    </w:pPr>
  </w:p>
  <w:p w14:paraId="6B630B9F" w14:textId="77777777" w:rsidR="009A150C" w:rsidRDefault="009A150C">
    <w:pPr>
      <w:pStyle w:val="a3"/>
      <w:spacing w:line="14" w:lineRule="auto"/>
      <w:rPr>
        <w:sz w:val="20"/>
      </w:rPr>
    </w:pPr>
  </w:p>
  <w:p w14:paraId="12D2CA8C" w14:textId="77777777" w:rsidR="009A150C" w:rsidRDefault="009A150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0395" w14:textId="23C82C01" w:rsidR="001806B0" w:rsidRDefault="001806B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4E0F" w14:textId="77777777" w:rsidR="00D97206" w:rsidRDefault="00D97206">
      <w:r>
        <w:separator/>
      </w:r>
    </w:p>
  </w:footnote>
  <w:footnote w:type="continuationSeparator" w:id="0">
    <w:p w14:paraId="2EBF7476" w14:textId="77777777" w:rsidR="00D97206" w:rsidRDefault="00D97206">
      <w:r>
        <w:continuationSeparator/>
      </w:r>
    </w:p>
  </w:footnote>
  <w:footnote w:type="continuationNotice" w:id="1">
    <w:p w14:paraId="12211E93" w14:textId="77777777" w:rsidR="00D97206" w:rsidRDefault="00D97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11E"/>
    <w:multiLevelType w:val="hybridMultilevel"/>
    <w:tmpl w:val="3378F954"/>
    <w:lvl w:ilvl="0" w:tplc="16A0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6586A"/>
    <w:multiLevelType w:val="multilevel"/>
    <w:tmpl w:val="601213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585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" w15:restartNumberingAfterBreak="0">
    <w:nsid w:val="3D6C0FB7"/>
    <w:multiLevelType w:val="multilevel"/>
    <w:tmpl w:val="11CA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 w15:restartNumberingAfterBreak="0">
    <w:nsid w:val="404438AD"/>
    <w:multiLevelType w:val="multilevel"/>
    <w:tmpl w:val="FDB6F6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4" w15:restartNumberingAfterBreak="0">
    <w:nsid w:val="431F4614"/>
    <w:multiLevelType w:val="multilevel"/>
    <w:tmpl w:val="4F9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017C81"/>
    <w:multiLevelType w:val="multilevel"/>
    <w:tmpl w:val="5F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0"/>
    <w:rsid w:val="00014010"/>
    <w:rsid w:val="000302C9"/>
    <w:rsid w:val="0004667C"/>
    <w:rsid w:val="00055B31"/>
    <w:rsid w:val="0009232F"/>
    <w:rsid w:val="00095B16"/>
    <w:rsid w:val="000C120B"/>
    <w:rsid w:val="00127B4D"/>
    <w:rsid w:val="00132BCD"/>
    <w:rsid w:val="00151A5A"/>
    <w:rsid w:val="0016568F"/>
    <w:rsid w:val="00167080"/>
    <w:rsid w:val="00175BD4"/>
    <w:rsid w:val="001806B0"/>
    <w:rsid w:val="0018092A"/>
    <w:rsid w:val="00197947"/>
    <w:rsid w:val="001A2149"/>
    <w:rsid w:val="001D0592"/>
    <w:rsid w:val="001E0E25"/>
    <w:rsid w:val="001E714D"/>
    <w:rsid w:val="001F203A"/>
    <w:rsid w:val="00242B66"/>
    <w:rsid w:val="00250BFC"/>
    <w:rsid w:val="002A12BE"/>
    <w:rsid w:val="002C500A"/>
    <w:rsid w:val="002C7BFB"/>
    <w:rsid w:val="002E5552"/>
    <w:rsid w:val="00302AE9"/>
    <w:rsid w:val="00307D51"/>
    <w:rsid w:val="00326BC1"/>
    <w:rsid w:val="0038330E"/>
    <w:rsid w:val="003C78DD"/>
    <w:rsid w:val="003D6A7B"/>
    <w:rsid w:val="003F0D9D"/>
    <w:rsid w:val="004136F2"/>
    <w:rsid w:val="00435014"/>
    <w:rsid w:val="0044623A"/>
    <w:rsid w:val="00475916"/>
    <w:rsid w:val="00483FB0"/>
    <w:rsid w:val="00485B95"/>
    <w:rsid w:val="00487833"/>
    <w:rsid w:val="004A17F7"/>
    <w:rsid w:val="004B5D51"/>
    <w:rsid w:val="004D0711"/>
    <w:rsid w:val="004E10BF"/>
    <w:rsid w:val="004E3395"/>
    <w:rsid w:val="004E5F10"/>
    <w:rsid w:val="004F26B6"/>
    <w:rsid w:val="00510BC5"/>
    <w:rsid w:val="005232C0"/>
    <w:rsid w:val="0056179E"/>
    <w:rsid w:val="0059456B"/>
    <w:rsid w:val="0064080D"/>
    <w:rsid w:val="0069254B"/>
    <w:rsid w:val="00694F49"/>
    <w:rsid w:val="006D50D5"/>
    <w:rsid w:val="006E6192"/>
    <w:rsid w:val="0071719B"/>
    <w:rsid w:val="0074078D"/>
    <w:rsid w:val="00743DAE"/>
    <w:rsid w:val="0074738C"/>
    <w:rsid w:val="0075109C"/>
    <w:rsid w:val="00774572"/>
    <w:rsid w:val="007D71B3"/>
    <w:rsid w:val="007F52B7"/>
    <w:rsid w:val="0080545E"/>
    <w:rsid w:val="00810111"/>
    <w:rsid w:val="008310FC"/>
    <w:rsid w:val="00846A0A"/>
    <w:rsid w:val="00862142"/>
    <w:rsid w:val="00873FEE"/>
    <w:rsid w:val="00875499"/>
    <w:rsid w:val="008759BB"/>
    <w:rsid w:val="00883993"/>
    <w:rsid w:val="00887913"/>
    <w:rsid w:val="00897E29"/>
    <w:rsid w:val="008D1860"/>
    <w:rsid w:val="008E5E63"/>
    <w:rsid w:val="00914443"/>
    <w:rsid w:val="00920B2D"/>
    <w:rsid w:val="00983408"/>
    <w:rsid w:val="009A0B7B"/>
    <w:rsid w:val="009A150C"/>
    <w:rsid w:val="009C55B1"/>
    <w:rsid w:val="009E5A0F"/>
    <w:rsid w:val="009E76B1"/>
    <w:rsid w:val="009F2417"/>
    <w:rsid w:val="00A11D4C"/>
    <w:rsid w:val="00A251B3"/>
    <w:rsid w:val="00A4500D"/>
    <w:rsid w:val="00A52736"/>
    <w:rsid w:val="00A72A07"/>
    <w:rsid w:val="00AA5B9F"/>
    <w:rsid w:val="00AB2F48"/>
    <w:rsid w:val="00AC58F9"/>
    <w:rsid w:val="00AE6F6A"/>
    <w:rsid w:val="00AF3B27"/>
    <w:rsid w:val="00B00281"/>
    <w:rsid w:val="00B109F0"/>
    <w:rsid w:val="00B14274"/>
    <w:rsid w:val="00B17525"/>
    <w:rsid w:val="00B5374D"/>
    <w:rsid w:val="00B60CF8"/>
    <w:rsid w:val="00BB0C56"/>
    <w:rsid w:val="00BB315F"/>
    <w:rsid w:val="00BB5CBB"/>
    <w:rsid w:val="00BC784F"/>
    <w:rsid w:val="00C04022"/>
    <w:rsid w:val="00C05E13"/>
    <w:rsid w:val="00C27059"/>
    <w:rsid w:val="00C57488"/>
    <w:rsid w:val="00CA078B"/>
    <w:rsid w:val="00CC35C5"/>
    <w:rsid w:val="00CD5764"/>
    <w:rsid w:val="00CF799F"/>
    <w:rsid w:val="00D0323A"/>
    <w:rsid w:val="00D2489A"/>
    <w:rsid w:val="00D43536"/>
    <w:rsid w:val="00D510A6"/>
    <w:rsid w:val="00D74009"/>
    <w:rsid w:val="00D75EFE"/>
    <w:rsid w:val="00D87EC7"/>
    <w:rsid w:val="00D923E4"/>
    <w:rsid w:val="00D943BF"/>
    <w:rsid w:val="00D97206"/>
    <w:rsid w:val="00D97C22"/>
    <w:rsid w:val="00DA304C"/>
    <w:rsid w:val="00DA36F1"/>
    <w:rsid w:val="00DA621E"/>
    <w:rsid w:val="00DC2507"/>
    <w:rsid w:val="00DC687E"/>
    <w:rsid w:val="00DC7B0B"/>
    <w:rsid w:val="00DF36EA"/>
    <w:rsid w:val="00E12597"/>
    <w:rsid w:val="00E13D93"/>
    <w:rsid w:val="00E158E4"/>
    <w:rsid w:val="00E203D8"/>
    <w:rsid w:val="00E35237"/>
    <w:rsid w:val="00E53BEC"/>
    <w:rsid w:val="00E665A7"/>
    <w:rsid w:val="00E84E29"/>
    <w:rsid w:val="00EC1BE0"/>
    <w:rsid w:val="00ED0239"/>
    <w:rsid w:val="00ED11AA"/>
    <w:rsid w:val="00EF5DBE"/>
    <w:rsid w:val="00F30727"/>
    <w:rsid w:val="00F61765"/>
    <w:rsid w:val="00F64794"/>
    <w:rsid w:val="00F73A30"/>
    <w:rsid w:val="00FA30FB"/>
    <w:rsid w:val="00FB4FF4"/>
    <w:rsid w:val="00FD4F0D"/>
    <w:rsid w:val="00FD5027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A8BE3"/>
  <w15:docId w15:val="{561688D6-AC91-48C6-BA36-5E478916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2380" w:hanging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1" w:hanging="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customStyle="1" w:styleId="a9">
    <w:name w:val="основной гост"/>
    <w:basedOn w:val="a"/>
    <w:link w:val="aa"/>
    <w:qFormat/>
    <w:rsid w:val="009A150C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a">
    <w:name w:val="основной гост Знак"/>
    <w:basedOn w:val="a0"/>
    <w:link w:val="a9"/>
    <w:rsid w:val="009A15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E33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E33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4E3395"/>
    <w:pPr>
      <w:widowControl/>
      <w:autoSpaceDE/>
      <w:autoSpaceDN/>
      <w:contextualSpacing/>
      <w:jc w:val="both"/>
    </w:pPr>
    <w:rPr>
      <w:rFonts w:ascii="Times New Roman" w:hAnsi="Times New Roman"/>
      <w:i/>
      <w:sz w:val="28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510BC5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e">
    <w:name w:val="Hyperlink"/>
    <w:basedOn w:val="a0"/>
    <w:uiPriority w:val="99"/>
    <w:unhideWhenUsed/>
    <w:rsid w:val="00510BC5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1752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B1752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1752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1752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1752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1752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1752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17525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43501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3501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151A5A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83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s-96zuhp-word-diff">
    <w:name w:val="css-96zuhp-word-diff"/>
    <w:basedOn w:val="a0"/>
    <w:rsid w:val="007F52B7"/>
  </w:style>
  <w:style w:type="character" w:styleId="af2">
    <w:name w:val="Strong"/>
    <w:basedOn w:val="a0"/>
    <w:uiPriority w:val="22"/>
    <w:qFormat/>
    <w:rsid w:val="0047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80E093-2CD6-CC41-A630-3F0E1D3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chebnaya_praktika</vt:lpstr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ebnaya_praktika</dc:title>
  <dc:subject/>
  <dc:creator>MSI</dc:creator>
  <cp:keywords/>
  <cp:lastModifiedBy>Виктор Приловский</cp:lastModifiedBy>
  <cp:revision>9</cp:revision>
  <cp:lastPrinted>2023-11-27T17:14:00Z</cp:lastPrinted>
  <dcterms:created xsi:type="dcterms:W3CDTF">2023-11-30T02:56:00Z</dcterms:created>
  <dcterms:modified xsi:type="dcterms:W3CDTF">2023-1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5-13T00:00:00Z</vt:filetime>
  </property>
</Properties>
</file>